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Default="00AE6D8D">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477B5D">
        <w:rPr>
          <w:b/>
          <w:bCs/>
        </w:rPr>
        <w:t>Projektas</w:t>
      </w:r>
      <w:r>
        <w:rPr>
          <w:b/>
          <w:bCs/>
        </w:rPr>
        <w:fldChar w:fldCharType="end"/>
      </w:r>
      <w:bookmarkEnd w:id="0"/>
    </w:p>
    <w:p w:rsidR="00A13F0D" w:rsidRDefault="00AE6D8D">
      <w:pPr>
        <w:ind w:firstLine="0"/>
      </w:pPr>
      <w:r w:rsidRPr="00AE6D8D">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453188182" r:id="rId9"/>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AE6D8D">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2622DF">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AE6D8D">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AE6D8D">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A13F0D">
        <w:rPr>
          <w:b/>
          <w:bCs/>
          <w:sz w:val="20"/>
        </w:rPr>
        <w:instrText xml:space="preserve"> FORMTEXT </w:instrText>
      </w:r>
      <w:r>
        <w:rPr>
          <w:b/>
          <w:bCs/>
          <w:sz w:val="20"/>
        </w:rPr>
      </w:r>
      <w:r>
        <w:rPr>
          <w:b/>
          <w:bCs/>
          <w:sz w:val="20"/>
        </w:rPr>
        <w:fldChar w:fldCharType="separate"/>
      </w:r>
      <w:r w:rsidR="002622DF">
        <w:rPr>
          <w:b/>
          <w:bCs/>
          <w:sz w:val="20"/>
        </w:rPr>
        <w:t>DĖL RIETAVO SAVIVALDYBĖS GYVENTOJŲ TELKIMO VISUOMENEI NAUDING</w:t>
      </w:r>
      <w:r w:rsidR="00654E9F">
        <w:rPr>
          <w:b/>
          <w:bCs/>
          <w:sz w:val="20"/>
        </w:rPr>
        <w:t>AI</w:t>
      </w:r>
      <w:r w:rsidR="002622DF">
        <w:rPr>
          <w:b/>
          <w:bCs/>
          <w:sz w:val="20"/>
        </w:rPr>
        <w:t xml:space="preserve"> </w:t>
      </w:r>
      <w:r w:rsidR="00654E9F">
        <w:rPr>
          <w:b/>
          <w:bCs/>
          <w:sz w:val="20"/>
        </w:rPr>
        <w:t xml:space="preserve">VEIKLAI </w:t>
      </w:r>
      <w:r w:rsidR="002622DF">
        <w:rPr>
          <w:b/>
          <w:bCs/>
          <w:sz w:val="20"/>
        </w:rPr>
        <w:t>T</w:t>
      </w:r>
      <w:r w:rsidR="00654E9F">
        <w:rPr>
          <w:b/>
          <w:bCs/>
          <w:sz w:val="20"/>
        </w:rPr>
        <w:t>VA</w:t>
      </w:r>
      <w:r w:rsidR="002622DF">
        <w:rPr>
          <w:b/>
          <w:bCs/>
          <w:sz w:val="20"/>
        </w:rPr>
        <w:t>RKOS APRAŠO PATVIRTINIMO</w:t>
      </w:r>
      <w:r>
        <w:rPr>
          <w:b/>
          <w:bCs/>
          <w:sz w:val="20"/>
        </w:rPr>
        <w:fldChar w:fldCharType="end"/>
      </w:r>
      <w:bookmarkEnd w:id="1"/>
    </w:p>
    <w:p w:rsidR="00A13F0D" w:rsidRDefault="00A13F0D">
      <w:pPr>
        <w:shd w:val="solid" w:color="FFFFFF" w:fill="FFFFFF"/>
        <w:ind w:firstLine="0"/>
        <w:jc w:val="center"/>
      </w:pPr>
    </w:p>
    <w:p w:rsidR="00A13F0D" w:rsidRDefault="00AE6D8D">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A13F0D">
        <w:instrText xml:space="preserve"> FORMTEXT </w:instrText>
      </w:r>
      <w:r>
        <w:fldChar w:fldCharType="separate"/>
      </w:r>
      <w:r w:rsidR="002622DF">
        <w:rPr>
          <w:noProof/>
        </w:rPr>
        <w:t>2014</w:t>
      </w:r>
      <w:r>
        <w:fldChar w:fldCharType="end"/>
      </w:r>
      <w:bookmarkEnd w:id="2"/>
      <w:r w:rsidR="00A13F0D">
        <w:t xml:space="preserve"> m. </w:t>
      </w:r>
      <w:r>
        <w:fldChar w:fldCharType="begin">
          <w:ffData>
            <w:name w:val="Text6"/>
            <w:enabled/>
            <w:calcOnExit w:val="0"/>
            <w:textInput/>
          </w:ffData>
        </w:fldChar>
      </w:r>
      <w:bookmarkStart w:id="3" w:name="Text6"/>
      <w:r w:rsidR="00A13F0D">
        <w:instrText xml:space="preserve"> FORMTEXT </w:instrText>
      </w:r>
      <w:r>
        <w:fldChar w:fldCharType="separate"/>
      </w:r>
      <w:r w:rsidR="002622DF">
        <w:t>vasario</w:t>
      </w:r>
      <w:r>
        <w:fldChar w:fldCharType="end"/>
      </w:r>
      <w:bookmarkEnd w:id="3"/>
      <w:r w:rsidR="00A13F0D">
        <w:t xml:space="preserve"> d.  Nr. </w:t>
      </w:r>
      <w:r>
        <w:fldChar w:fldCharType="begin">
          <w:ffData>
            <w:name w:val="Text7"/>
            <w:enabled/>
            <w:calcOnExit w:val="0"/>
            <w:textInput/>
          </w:ffData>
        </w:fldChar>
      </w:r>
      <w:bookmarkStart w:id="4" w:name="Text7"/>
      <w:r w:rsidR="00A13F0D">
        <w:instrText xml:space="preserve"> FORMTEXT </w:instrText>
      </w:r>
      <w:r>
        <w:fldChar w:fldCharType="separate"/>
      </w:r>
      <w:r w:rsidR="00535B36">
        <w:rPr>
          <w:noProof/>
        </w:rPr>
        <w:t>T1-</w:t>
      </w:r>
      <w:r>
        <w:fldChar w:fldCharType="end"/>
      </w:r>
      <w:bookmarkEnd w:id="4"/>
    </w:p>
    <w:p w:rsidR="00A13F0D" w:rsidRDefault="00AE6D8D">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477B5D" w:rsidRPr="00CF28B6" w:rsidRDefault="00477B5D" w:rsidP="00477B5D">
      <w:pPr>
        <w:rPr>
          <w:color w:val="000000"/>
          <w:szCs w:val="24"/>
          <w:lang w:eastAsia="lt-LT"/>
        </w:rPr>
      </w:pPr>
      <w:r w:rsidRPr="00CF28B6">
        <w:rPr>
          <w:color w:val="000000"/>
          <w:szCs w:val="24"/>
          <w:lang w:eastAsia="lt-LT"/>
        </w:rPr>
        <w:lastRenderedPageBreak/>
        <w:t xml:space="preserve">Vadovaudamasi </w:t>
      </w:r>
      <w:r w:rsidR="008C6C37">
        <w:t xml:space="preserve">Lietuvos Respublikos vietos savivaldos įstatymo (Žin., 1994, Nr. 55-1049; 2008, Nr. 113-4290) 6 straipsnio 1 dalies 43 punktu, </w:t>
      </w:r>
      <w:r w:rsidRPr="00CF28B6">
        <w:rPr>
          <w:color w:val="000000"/>
          <w:szCs w:val="24"/>
          <w:lang w:eastAsia="lt-LT"/>
        </w:rPr>
        <w:t xml:space="preserve">Lietuvos Respublikos </w:t>
      </w:r>
      <w:r w:rsidR="002622DF">
        <w:rPr>
          <w:color w:val="000000"/>
          <w:szCs w:val="24"/>
          <w:lang w:eastAsia="lt-LT"/>
        </w:rPr>
        <w:t>piniginės socialinės paramos nepasiturintiems gyventojams įstatymu (Žin., 2011, Nr. 155-7353), Lietuvos Respublikos</w:t>
      </w:r>
      <w:r w:rsidR="00257449">
        <w:rPr>
          <w:color w:val="000000"/>
          <w:szCs w:val="24"/>
          <w:lang w:eastAsia="lt-LT"/>
        </w:rPr>
        <w:t xml:space="preserve"> socialinės apsaugos ir darbo ministro 2012 m. gegužės 24 d. </w:t>
      </w:r>
      <w:r w:rsidR="00654E9F">
        <w:rPr>
          <w:color w:val="000000"/>
          <w:szCs w:val="24"/>
          <w:lang w:eastAsia="lt-LT"/>
        </w:rPr>
        <w:t xml:space="preserve">įsakymu Nr. A1-255 „Dėl telkimo visuomenei naudingai veiklai atlikti tvarkos aprašo patvirtinimo“ </w:t>
      </w:r>
      <w:r w:rsidR="00F24B87">
        <w:rPr>
          <w:color w:val="000000"/>
          <w:szCs w:val="24"/>
          <w:lang w:eastAsia="lt-LT"/>
        </w:rPr>
        <w:t xml:space="preserve"> </w:t>
      </w:r>
      <w:r w:rsidR="00654E9F">
        <w:rPr>
          <w:color w:val="000000"/>
          <w:szCs w:val="24"/>
          <w:lang w:eastAsia="lt-LT"/>
        </w:rPr>
        <w:t xml:space="preserve">(Žin., 2012, Nr. 60-3042), </w:t>
      </w:r>
      <w:r w:rsidR="00F24B87">
        <w:rPr>
          <w:color w:val="000000"/>
          <w:szCs w:val="24"/>
          <w:lang w:eastAsia="lt-LT"/>
        </w:rPr>
        <w:t xml:space="preserve">Rietavo savivaldybės </w:t>
      </w:r>
      <w:r w:rsidRPr="00CF28B6">
        <w:rPr>
          <w:color w:val="000000"/>
          <w:szCs w:val="24"/>
          <w:lang w:eastAsia="lt-LT"/>
        </w:rPr>
        <w:t>taryba </w:t>
      </w:r>
      <w:r w:rsidRPr="00CF28B6">
        <w:rPr>
          <w:color w:val="000000"/>
          <w:spacing w:val="60"/>
          <w:szCs w:val="24"/>
          <w:lang w:eastAsia="lt-LT"/>
        </w:rPr>
        <w:t>nusprendžia:</w:t>
      </w:r>
    </w:p>
    <w:p w:rsidR="006F1CA2" w:rsidRPr="006F1CA2" w:rsidRDefault="006F1CA2" w:rsidP="006F1CA2">
      <w:pPr>
        <w:rPr>
          <w:color w:val="000000"/>
          <w:szCs w:val="24"/>
          <w:lang w:eastAsia="lt-LT"/>
        </w:rPr>
      </w:pPr>
      <w:r>
        <w:rPr>
          <w:color w:val="000000"/>
          <w:szCs w:val="24"/>
          <w:lang w:eastAsia="lt-LT"/>
        </w:rPr>
        <w:t>1.</w:t>
      </w:r>
      <w:r w:rsidR="008535B1">
        <w:rPr>
          <w:color w:val="000000"/>
          <w:szCs w:val="24"/>
          <w:lang w:eastAsia="lt-LT"/>
        </w:rPr>
        <w:t xml:space="preserve"> </w:t>
      </w:r>
      <w:r w:rsidR="00654E9F">
        <w:rPr>
          <w:color w:val="000000"/>
          <w:szCs w:val="24"/>
          <w:lang w:eastAsia="lt-LT"/>
        </w:rPr>
        <w:t>Patvirtinti Rietavo savivaldybės gyventojų telkimo visuomenei naudingai veiklai tvarkos aprašą (pridedama).</w:t>
      </w:r>
    </w:p>
    <w:p w:rsidR="007255DF" w:rsidRDefault="008535B1" w:rsidP="008535B1">
      <w:pPr>
        <w:rPr>
          <w:color w:val="000000"/>
          <w:szCs w:val="24"/>
          <w:lang w:eastAsia="lt-LT"/>
        </w:rPr>
      </w:pPr>
      <w:r>
        <w:rPr>
          <w:color w:val="000000"/>
          <w:szCs w:val="24"/>
          <w:lang w:eastAsia="lt-LT"/>
        </w:rPr>
        <w:t xml:space="preserve">2. Pripažinti netekusiu galios </w:t>
      </w:r>
      <w:r w:rsidR="007255DF">
        <w:rPr>
          <w:color w:val="000000"/>
          <w:szCs w:val="24"/>
          <w:lang w:eastAsia="lt-LT"/>
        </w:rPr>
        <w:t>R</w:t>
      </w:r>
      <w:r w:rsidR="00654E9F">
        <w:rPr>
          <w:color w:val="000000"/>
          <w:szCs w:val="24"/>
          <w:lang w:eastAsia="lt-LT"/>
        </w:rPr>
        <w:t>ietavo savivaldybės tarybos 2009</w:t>
      </w:r>
      <w:r w:rsidR="007255DF">
        <w:rPr>
          <w:color w:val="000000"/>
          <w:szCs w:val="24"/>
          <w:lang w:eastAsia="lt-LT"/>
        </w:rPr>
        <w:t xml:space="preserve"> m. </w:t>
      </w:r>
      <w:r w:rsidR="00654E9F">
        <w:rPr>
          <w:color w:val="000000"/>
          <w:szCs w:val="24"/>
          <w:lang w:eastAsia="lt-LT"/>
        </w:rPr>
        <w:t>liepos 2</w:t>
      </w:r>
      <w:r>
        <w:rPr>
          <w:color w:val="000000"/>
          <w:szCs w:val="24"/>
          <w:lang w:eastAsia="lt-LT"/>
        </w:rPr>
        <w:t xml:space="preserve"> d. sprendimą Nr. T1-</w:t>
      </w:r>
      <w:r w:rsidR="00654E9F">
        <w:rPr>
          <w:color w:val="000000"/>
          <w:szCs w:val="24"/>
          <w:lang w:eastAsia="lt-LT"/>
        </w:rPr>
        <w:t>203</w:t>
      </w:r>
      <w:r w:rsidR="007255DF">
        <w:rPr>
          <w:color w:val="000000"/>
          <w:szCs w:val="24"/>
          <w:lang w:eastAsia="lt-LT"/>
        </w:rPr>
        <w:t xml:space="preserve"> </w:t>
      </w:r>
      <w:r w:rsidR="00654E9F">
        <w:rPr>
          <w:color w:val="000000"/>
          <w:szCs w:val="24"/>
          <w:lang w:eastAsia="lt-LT"/>
        </w:rPr>
        <w:t>„Dėl Rietavo savivaldybės gyventojų telkimo visuomenei naudingiems darbams tvarkos aprašo patvirtinimo“.</w:t>
      </w:r>
    </w:p>
    <w:p w:rsidR="00477B5D" w:rsidRPr="00CF28B6" w:rsidRDefault="00477B5D" w:rsidP="008535B1">
      <w:pPr>
        <w:rPr>
          <w:szCs w:val="24"/>
        </w:rPr>
      </w:pPr>
      <w:r w:rsidRPr="00CF28B6">
        <w:rPr>
          <w:szCs w:val="24"/>
        </w:rPr>
        <w:t>Šis sprendimas gali būti skundžiamas Lietuvos Respublikos administracinių bylų teisenos įstatymo nustatyta tvarka.</w:t>
      </w:r>
    </w:p>
    <w:p w:rsidR="00936699" w:rsidRDefault="00936699" w:rsidP="00653385">
      <w:pPr>
        <w:ind w:firstLine="0"/>
      </w:pPr>
    </w:p>
    <w:p w:rsidR="00653385" w:rsidRDefault="00653385" w:rsidP="00653385">
      <w:pPr>
        <w:ind w:firstLine="0"/>
      </w:pPr>
    </w:p>
    <w:p w:rsidR="00C006DB" w:rsidRDefault="00936699" w:rsidP="00336AA0">
      <w:r>
        <w:t>Savivaldybės meras</w:t>
      </w:r>
      <w:r>
        <w:tab/>
      </w:r>
      <w:r>
        <w:tab/>
      </w:r>
      <w:r>
        <w:tab/>
        <w:t xml:space="preserve">          </w:t>
      </w:r>
      <w:r>
        <w:tab/>
      </w:r>
      <w:r>
        <w:tab/>
      </w:r>
      <w:r>
        <w:tab/>
      </w:r>
      <w:r>
        <w:tab/>
      </w:r>
    </w:p>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336AA0" w:rsidRDefault="00336AA0" w:rsidP="00336AA0"/>
    <w:p w:rsidR="00C006DB" w:rsidRDefault="00C006DB" w:rsidP="00653385">
      <w:pPr>
        <w:pStyle w:val="Pagrindiniotekstotrauka"/>
        <w:tabs>
          <w:tab w:val="left" w:pos="1247"/>
        </w:tabs>
        <w:ind w:firstLine="0"/>
      </w:pPr>
    </w:p>
    <w:p w:rsidR="00C006DB" w:rsidRDefault="00C006DB" w:rsidP="00653385">
      <w:pPr>
        <w:pStyle w:val="Pagrindiniotekstotrauka"/>
        <w:tabs>
          <w:tab w:val="left" w:pos="1247"/>
        </w:tabs>
        <w:ind w:firstLine="0"/>
      </w:pPr>
    </w:p>
    <w:p w:rsidR="00C006DB" w:rsidRDefault="00C006DB" w:rsidP="00653385">
      <w:pPr>
        <w:pStyle w:val="Pagrindiniotekstotrauka"/>
        <w:tabs>
          <w:tab w:val="left" w:pos="1247"/>
        </w:tabs>
        <w:ind w:firstLine="0"/>
      </w:pPr>
    </w:p>
    <w:p w:rsidR="00C006DB" w:rsidRDefault="00C006DB" w:rsidP="00C006DB">
      <w:pPr>
        <w:pStyle w:val="Pagrindiniotekstotrauka"/>
        <w:tabs>
          <w:tab w:val="left" w:pos="1247"/>
        </w:tabs>
        <w:ind w:firstLine="0"/>
        <w:jc w:val="center"/>
      </w:pPr>
      <w:r>
        <w:t xml:space="preserve">   </w:t>
      </w:r>
      <w:r>
        <w:tab/>
      </w:r>
      <w:r>
        <w:tab/>
      </w:r>
      <w:r>
        <w:tab/>
      </w:r>
      <w:r>
        <w:tab/>
        <w:t>PATVIRTINTA</w:t>
      </w:r>
    </w:p>
    <w:p w:rsidR="00C006DB" w:rsidRDefault="00C006DB" w:rsidP="00C006DB">
      <w:pPr>
        <w:pStyle w:val="Pagrindiniotekstotrauka"/>
        <w:tabs>
          <w:tab w:val="left" w:pos="1247"/>
        </w:tabs>
        <w:ind w:firstLine="0"/>
        <w:jc w:val="center"/>
      </w:pPr>
      <w:r>
        <w:tab/>
      </w:r>
      <w:r>
        <w:tab/>
      </w:r>
      <w:r>
        <w:tab/>
      </w:r>
      <w:r>
        <w:tab/>
      </w:r>
      <w:r>
        <w:tab/>
        <w:t xml:space="preserve">          </w:t>
      </w:r>
      <w:r w:rsidR="003C7FF9">
        <w:t xml:space="preserve"> </w:t>
      </w:r>
      <w:r>
        <w:t>Rietavo savivaldybės tarybos</w:t>
      </w:r>
      <w:r>
        <w:tab/>
      </w:r>
    </w:p>
    <w:p w:rsidR="003C7FF9" w:rsidRDefault="00C006DB" w:rsidP="00C006DB">
      <w:pPr>
        <w:pStyle w:val="Pagrindiniotekstotrauka"/>
        <w:tabs>
          <w:tab w:val="left" w:pos="1247"/>
        </w:tabs>
        <w:ind w:firstLine="0"/>
      </w:pPr>
      <w:r>
        <w:tab/>
      </w:r>
      <w:r>
        <w:tab/>
      </w:r>
      <w:r>
        <w:tab/>
      </w:r>
      <w:r>
        <w:tab/>
      </w:r>
      <w:r>
        <w:tab/>
      </w:r>
      <w:r>
        <w:tab/>
      </w:r>
      <w:r>
        <w:tab/>
        <w:t xml:space="preserve">   </w:t>
      </w:r>
      <w:r w:rsidR="003C7FF9">
        <w:t xml:space="preserve">  </w:t>
      </w:r>
      <w:r>
        <w:t xml:space="preserve"> 2014 m. vasario  d. </w:t>
      </w:r>
    </w:p>
    <w:p w:rsidR="00C006DB" w:rsidRDefault="003C7FF9" w:rsidP="00C006DB">
      <w:pPr>
        <w:pStyle w:val="Pagrindiniotekstotrauka"/>
        <w:tabs>
          <w:tab w:val="left" w:pos="1247"/>
        </w:tabs>
        <w:ind w:firstLine="0"/>
      </w:pPr>
      <w:r>
        <w:t xml:space="preserve">                                                                                          </w:t>
      </w:r>
      <w:r w:rsidR="00C006DB">
        <w:t>sprendimu Nr. T1-</w:t>
      </w:r>
    </w:p>
    <w:p w:rsidR="00C006DB" w:rsidRDefault="00C006DB" w:rsidP="00C006DB">
      <w:pPr>
        <w:pStyle w:val="Pagrindiniotekstotrauka"/>
        <w:tabs>
          <w:tab w:val="left" w:pos="1247"/>
        </w:tabs>
        <w:ind w:firstLine="0"/>
      </w:pPr>
    </w:p>
    <w:p w:rsidR="00C006DB" w:rsidRDefault="00C006DB" w:rsidP="00C006DB">
      <w:pPr>
        <w:pStyle w:val="Pagrindiniotekstotrauka"/>
        <w:tabs>
          <w:tab w:val="left" w:pos="1247"/>
        </w:tabs>
        <w:ind w:firstLine="0"/>
      </w:pPr>
    </w:p>
    <w:p w:rsidR="00C006DB" w:rsidRDefault="00C006DB" w:rsidP="00C006DB">
      <w:pPr>
        <w:pStyle w:val="Pagrindiniotekstotrauka"/>
        <w:tabs>
          <w:tab w:val="left" w:pos="1247"/>
        </w:tabs>
        <w:ind w:firstLine="0"/>
        <w:jc w:val="center"/>
        <w:rPr>
          <w:b/>
          <w:bCs/>
          <w:szCs w:val="24"/>
        </w:rPr>
      </w:pPr>
      <w:r w:rsidRPr="00C006DB">
        <w:rPr>
          <w:b/>
          <w:bCs/>
          <w:szCs w:val="24"/>
        </w:rPr>
        <w:t>RIETAVO SAVIVALDYBĖS GYVENTOJŲ TELKIMO VISUOMENEI NAUDINGAI VEIKLAI TVARKOS APRAŠ</w:t>
      </w:r>
      <w:r>
        <w:rPr>
          <w:b/>
          <w:bCs/>
          <w:szCs w:val="24"/>
        </w:rPr>
        <w:t>AS</w:t>
      </w:r>
    </w:p>
    <w:p w:rsidR="00C006DB" w:rsidRDefault="00C006DB" w:rsidP="00C006DB">
      <w:pPr>
        <w:pStyle w:val="Pagrindiniotekstotrauka"/>
        <w:tabs>
          <w:tab w:val="left" w:pos="1247"/>
        </w:tabs>
        <w:ind w:firstLine="0"/>
        <w:jc w:val="center"/>
        <w:rPr>
          <w:b/>
          <w:bCs/>
          <w:szCs w:val="24"/>
        </w:rPr>
      </w:pPr>
    </w:p>
    <w:p w:rsidR="00C006DB" w:rsidRPr="009D3A62" w:rsidRDefault="00C006DB" w:rsidP="009D3A62">
      <w:pPr>
        <w:pStyle w:val="Pagrindiniotekstotrauka"/>
        <w:numPr>
          <w:ilvl w:val="0"/>
          <w:numId w:val="27"/>
        </w:numPr>
        <w:tabs>
          <w:tab w:val="left" w:pos="709"/>
        </w:tabs>
        <w:ind w:left="0" w:firstLine="360"/>
        <w:rPr>
          <w:szCs w:val="24"/>
        </w:rPr>
      </w:pPr>
      <w:r>
        <w:rPr>
          <w:bCs/>
          <w:szCs w:val="24"/>
        </w:rPr>
        <w:t xml:space="preserve">Šis Telkimo visuomenei </w:t>
      </w:r>
      <w:r w:rsidR="009D3A62">
        <w:rPr>
          <w:bCs/>
          <w:szCs w:val="24"/>
        </w:rPr>
        <w:t xml:space="preserve">naudingai veiklai tvarkos aprašas (toliau – aprašas) nustato visuomenei naudingų veiklų sąrašą, reglamentuoja gyventojų telkimo visuomenei naudingi veiklai sąlygas ir tvarką </w:t>
      </w:r>
      <w:r w:rsidR="003C7FF9">
        <w:rPr>
          <w:bCs/>
          <w:szCs w:val="24"/>
        </w:rPr>
        <w:t>S</w:t>
      </w:r>
      <w:r w:rsidR="009D3A62">
        <w:rPr>
          <w:bCs/>
          <w:szCs w:val="24"/>
        </w:rPr>
        <w:t xml:space="preserve">avivaldybėje. </w:t>
      </w:r>
    </w:p>
    <w:p w:rsidR="009D3A62" w:rsidRPr="00A06E66" w:rsidRDefault="00A06E66" w:rsidP="009D3A62">
      <w:pPr>
        <w:pStyle w:val="Pagrindiniotekstotrauka"/>
        <w:numPr>
          <w:ilvl w:val="0"/>
          <w:numId w:val="27"/>
        </w:numPr>
        <w:tabs>
          <w:tab w:val="left" w:pos="709"/>
        </w:tabs>
        <w:ind w:left="0" w:firstLine="360"/>
        <w:rPr>
          <w:szCs w:val="24"/>
        </w:rPr>
      </w:pPr>
      <w:r w:rsidRPr="00A06E66">
        <w:rPr>
          <w:bCs/>
          <w:color w:val="000000"/>
        </w:rPr>
        <w:t>Visuomenei naudinga veikla</w:t>
      </w:r>
      <w:r w:rsidRPr="00A06E66">
        <w:rPr>
          <w:color w:val="000000"/>
        </w:rPr>
        <w:t> </w:t>
      </w:r>
      <w:r>
        <w:rPr>
          <w:color w:val="000000"/>
        </w:rPr>
        <w:t xml:space="preserve">– neatlyginamos nedidelės apimties visuomenei naudingos paslaugos, kurias </w:t>
      </w:r>
      <w:r w:rsidR="003C7FF9">
        <w:rPr>
          <w:color w:val="000000"/>
        </w:rPr>
        <w:t>S</w:t>
      </w:r>
      <w:r>
        <w:rPr>
          <w:color w:val="000000"/>
        </w:rPr>
        <w:t xml:space="preserve">avivaldybės teritorijos gyventojai </w:t>
      </w:r>
      <w:r w:rsidR="003C7FF9">
        <w:rPr>
          <w:color w:val="000000"/>
        </w:rPr>
        <w:t>teikia</w:t>
      </w:r>
      <w:r>
        <w:rPr>
          <w:color w:val="000000"/>
        </w:rPr>
        <w:t xml:space="preserve"> bendruomenės labui.</w:t>
      </w:r>
    </w:p>
    <w:p w:rsidR="00A06E66" w:rsidRPr="00C15B48" w:rsidRDefault="00A06E66" w:rsidP="009D3A62">
      <w:pPr>
        <w:pStyle w:val="Pagrindiniotekstotrauka"/>
        <w:numPr>
          <w:ilvl w:val="0"/>
          <w:numId w:val="27"/>
        </w:numPr>
        <w:tabs>
          <w:tab w:val="left" w:pos="709"/>
        </w:tabs>
        <w:ind w:left="0" w:firstLine="360"/>
        <w:rPr>
          <w:szCs w:val="24"/>
        </w:rPr>
      </w:pPr>
      <w:r>
        <w:rPr>
          <w:color w:val="000000"/>
        </w:rPr>
        <w:t>Visuomenei naudingos veiklos tikslas – skatinti gyventojus aktyviai prisidėti prie bendruomenės gerovės kūrimo, jų iniciatyvą ir darbinę motyvaciją.</w:t>
      </w:r>
    </w:p>
    <w:p w:rsidR="00C15B48" w:rsidRPr="00CD3108" w:rsidRDefault="00C15B48" w:rsidP="009D3A62">
      <w:pPr>
        <w:pStyle w:val="Pagrindiniotekstotrauka"/>
        <w:numPr>
          <w:ilvl w:val="0"/>
          <w:numId w:val="27"/>
        </w:numPr>
        <w:tabs>
          <w:tab w:val="left" w:pos="709"/>
        </w:tabs>
        <w:ind w:left="0" w:firstLine="360"/>
        <w:rPr>
          <w:szCs w:val="24"/>
        </w:rPr>
      </w:pPr>
      <w:r>
        <w:rPr>
          <w:color w:val="000000"/>
        </w:rPr>
        <w:t>Visuomenei naudingos veiklos organizatoriai, telkdami gyventojus visuomenei naudingai veiklai</w:t>
      </w:r>
      <w:r w:rsidR="00CD3108">
        <w:rPr>
          <w:color w:val="000000"/>
        </w:rPr>
        <w:t xml:space="preserve">, vadovaujasi </w:t>
      </w:r>
      <w:r w:rsidR="00CD3108" w:rsidRPr="00CF28B6">
        <w:rPr>
          <w:color w:val="000000"/>
          <w:szCs w:val="24"/>
          <w:lang w:eastAsia="lt-LT"/>
        </w:rPr>
        <w:t xml:space="preserve">Lietuvos Respublikos </w:t>
      </w:r>
      <w:r w:rsidR="00CD3108">
        <w:rPr>
          <w:color w:val="000000"/>
          <w:szCs w:val="24"/>
          <w:lang w:eastAsia="lt-LT"/>
        </w:rPr>
        <w:t>piniginės socialinės paramos nepasiturintiems gyventojams įstatymu ir Lietuvos Respublikos socialinės apsaugos ir darbo ministro 2012 m. gegužės 24 d. įsakymu Nr. A1-255 „Dėl telkimo visuomenei naudingai veiklai atlikti tvarkos aprašo patvirtinimo“, kitais teisės aktais ir ši</w:t>
      </w:r>
      <w:r w:rsidR="00F75105">
        <w:rPr>
          <w:color w:val="000000"/>
          <w:szCs w:val="24"/>
          <w:lang w:eastAsia="lt-LT"/>
        </w:rPr>
        <w:t>a</w:t>
      </w:r>
      <w:r w:rsidR="00CD3108">
        <w:rPr>
          <w:color w:val="000000"/>
          <w:szCs w:val="24"/>
          <w:lang w:eastAsia="lt-LT"/>
        </w:rPr>
        <w:t xml:space="preserve"> tvarka.</w:t>
      </w:r>
    </w:p>
    <w:p w:rsidR="00CD3108" w:rsidRPr="00CD3108" w:rsidRDefault="00CD3108" w:rsidP="009D3A62">
      <w:pPr>
        <w:pStyle w:val="Pagrindiniotekstotrauka"/>
        <w:numPr>
          <w:ilvl w:val="0"/>
          <w:numId w:val="27"/>
        </w:numPr>
        <w:tabs>
          <w:tab w:val="left" w:pos="709"/>
        </w:tabs>
        <w:ind w:left="0" w:firstLine="360"/>
        <w:rPr>
          <w:szCs w:val="24"/>
        </w:rPr>
      </w:pPr>
      <w:r>
        <w:rPr>
          <w:color w:val="000000"/>
          <w:szCs w:val="24"/>
          <w:lang w:eastAsia="lt-LT"/>
        </w:rPr>
        <w:t>Organizuojant visuomenei naudingą veiklą atsižvelgiama į asmens, pasitelkia</w:t>
      </w:r>
      <w:r w:rsidR="003C7FF9">
        <w:rPr>
          <w:color w:val="000000"/>
          <w:szCs w:val="24"/>
          <w:lang w:eastAsia="lt-LT"/>
        </w:rPr>
        <w:t>mo visuomenei naudingai veiklai</w:t>
      </w:r>
      <w:r>
        <w:rPr>
          <w:color w:val="000000"/>
          <w:szCs w:val="24"/>
          <w:lang w:eastAsia="lt-LT"/>
        </w:rPr>
        <w:t>, profesinį pasirengimą, asmeninius gebėjimus, pomėgius ir kita.</w:t>
      </w:r>
    </w:p>
    <w:p w:rsidR="00CD3108" w:rsidRPr="00CD3108" w:rsidRDefault="00CD3108" w:rsidP="009D3A62">
      <w:pPr>
        <w:pStyle w:val="Pagrindiniotekstotrauka"/>
        <w:numPr>
          <w:ilvl w:val="0"/>
          <w:numId w:val="27"/>
        </w:numPr>
        <w:tabs>
          <w:tab w:val="left" w:pos="709"/>
        </w:tabs>
        <w:ind w:left="0" w:firstLine="360"/>
        <w:rPr>
          <w:szCs w:val="24"/>
        </w:rPr>
      </w:pPr>
      <w:r>
        <w:rPr>
          <w:color w:val="000000"/>
          <w:szCs w:val="24"/>
          <w:lang w:eastAsia="lt-LT"/>
        </w:rPr>
        <w:t>Visuomenei naudinga veikla gali būti:</w:t>
      </w:r>
    </w:p>
    <w:p w:rsidR="00CD3108" w:rsidRPr="00CD3108" w:rsidRDefault="00CD3108" w:rsidP="00CD3108">
      <w:pPr>
        <w:pStyle w:val="Pagrindiniotekstotrauka"/>
        <w:numPr>
          <w:ilvl w:val="1"/>
          <w:numId w:val="27"/>
        </w:numPr>
        <w:tabs>
          <w:tab w:val="left" w:pos="709"/>
        </w:tabs>
        <w:rPr>
          <w:szCs w:val="24"/>
        </w:rPr>
      </w:pPr>
      <w:r>
        <w:rPr>
          <w:color w:val="000000"/>
          <w:szCs w:val="24"/>
          <w:lang w:eastAsia="lt-LT"/>
        </w:rPr>
        <w:t xml:space="preserve"> aplinkos (teritorijų, skirtų visuomenės poreikiams) tvarkymas;</w:t>
      </w:r>
    </w:p>
    <w:p w:rsidR="00CD3108" w:rsidRPr="00CD3108" w:rsidRDefault="00CD3108" w:rsidP="00CD3108">
      <w:pPr>
        <w:pStyle w:val="Pagrindiniotekstotrauka"/>
        <w:numPr>
          <w:ilvl w:val="1"/>
          <w:numId w:val="27"/>
        </w:numPr>
        <w:tabs>
          <w:tab w:val="left" w:pos="709"/>
        </w:tabs>
        <w:rPr>
          <w:szCs w:val="24"/>
        </w:rPr>
      </w:pPr>
      <w:r>
        <w:rPr>
          <w:color w:val="000000"/>
          <w:szCs w:val="24"/>
          <w:lang w:eastAsia="lt-LT"/>
        </w:rPr>
        <w:t xml:space="preserve"> parkų, miškų</w:t>
      </w:r>
      <w:r w:rsidR="000C4E30">
        <w:rPr>
          <w:color w:val="000000"/>
          <w:szCs w:val="24"/>
          <w:lang w:eastAsia="lt-LT"/>
        </w:rPr>
        <w:t>,</w:t>
      </w:r>
      <w:r>
        <w:rPr>
          <w:color w:val="000000"/>
          <w:szCs w:val="24"/>
          <w:lang w:eastAsia="lt-LT"/>
        </w:rPr>
        <w:t xml:space="preserve"> medelynų, želdinių, krūmų tvarkymas ir priežiūra;</w:t>
      </w:r>
    </w:p>
    <w:p w:rsidR="00CD3108" w:rsidRPr="00CD3108" w:rsidRDefault="00CD3108" w:rsidP="00CD3108">
      <w:pPr>
        <w:pStyle w:val="Pagrindiniotekstotrauka"/>
        <w:numPr>
          <w:ilvl w:val="1"/>
          <w:numId w:val="27"/>
        </w:numPr>
        <w:tabs>
          <w:tab w:val="left" w:pos="709"/>
        </w:tabs>
        <w:rPr>
          <w:szCs w:val="24"/>
        </w:rPr>
      </w:pPr>
      <w:r>
        <w:rPr>
          <w:color w:val="000000"/>
          <w:szCs w:val="24"/>
          <w:lang w:eastAsia="lt-LT"/>
        </w:rPr>
        <w:t xml:space="preserve"> veikla socialinėse, švietimo, sveikatos, kultūros ir kitose įstaigose ir institucijose;</w:t>
      </w:r>
    </w:p>
    <w:p w:rsidR="00CD3108" w:rsidRPr="000A0DAC" w:rsidRDefault="000A0DAC" w:rsidP="000A0DAC">
      <w:pPr>
        <w:pStyle w:val="Pagrindiniotekstotrauka"/>
        <w:tabs>
          <w:tab w:val="left" w:pos="0"/>
        </w:tabs>
        <w:ind w:firstLine="360"/>
        <w:rPr>
          <w:szCs w:val="24"/>
        </w:rPr>
      </w:pPr>
      <w:r>
        <w:rPr>
          <w:color w:val="000000"/>
          <w:szCs w:val="24"/>
          <w:lang w:eastAsia="lt-LT"/>
        </w:rPr>
        <w:t>6.4.</w:t>
      </w:r>
      <w:r w:rsidR="00CD3108">
        <w:rPr>
          <w:color w:val="000000"/>
          <w:szCs w:val="24"/>
          <w:lang w:eastAsia="lt-LT"/>
        </w:rPr>
        <w:t xml:space="preserve"> </w:t>
      </w:r>
      <w:r>
        <w:rPr>
          <w:color w:val="000000"/>
          <w:szCs w:val="24"/>
          <w:lang w:eastAsia="lt-LT"/>
        </w:rPr>
        <w:t>v</w:t>
      </w:r>
      <w:r w:rsidR="00CD3108">
        <w:rPr>
          <w:color w:val="000000"/>
          <w:szCs w:val="24"/>
          <w:lang w:eastAsia="lt-LT"/>
        </w:rPr>
        <w:t>eikl</w:t>
      </w:r>
      <w:r>
        <w:rPr>
          <w:color w:val="000000"/>
          <w:szCs w:val="24"/>
          <w:lang w:eastAsia="lt-LT"/>
        </w:rPr>
        <w:t>a</w:t>
      </w:r>
      <w:r w:rsidR="00CD3108">
        <w:rPr>
          <w:color w:val="000000"/>
          <w:szCs w:val="24"/>
          <w:lang w:eastAsia="lt-LT"/>
        </w:rPr>
        <w:t xml:space="preserve"> </w:t>
      </w:r>
      <w:r>
        <w:rPr>
          <w:color w:val="000000"/>
          <w:szCs w:val="24"/>
          <w:lang w:eastAsia="lt-LT"/>
        </w:rPr>
        <w:t>nevyriausybinėse organizacijos</w:t>
      </w:r>
      <w:r w:rsidR="00CD3108">
        <w:rPr>
          <w:color w:val="000000"/>
          <w:szCs w:val="24"/>
          <w:lang w:eastAsia="lt-LT"/>
        </w:rPr>
        <w:t>e</w:t>
      </w:r>
      <w:r>
        <w:rPr>
          <w:color w:val="000000"/>
          <w:szCs w:val="24"/>
          <w:lang w:eastAsia="lt-LT"/>
        </w:rPr>
        <w:t>, veikiančiose socialinės, švietimo, sveikatos, kultūros, aplinkosaugos srityse;</w:t>
      </w:r>
    </w:p>
    <w:p w:rsidR="000A0DAC" w:rsidRPr="000A0DAC" w:rsidRDefault="000A0DAC" w:rsidP="000A0DAC">
      <w:pPr>
        <w:pStyle w:val="Pagrindiniotekstotrauka"/>
        <w:tabs>
          <w:tab w:val="left" w:pos="0"/>
        </w:tabs>
        <w:ind w:firstLine="360"/>
        <w:rPr>
          <w:szCs w:val="24"/>
        </w:rPr>
      </w:pPr>
      <w:r>
        <w:rPr>
          <w:color w:val="000000"/>
          <w:szCs w:val="24"/>
          <w:lang w:eastAsia="lt-LT"/>
        </w:rPr>
        <w:t>6.5. kita gyvybei ir sveikatai pavojaus nekelianti</w:t>
      </w:r>
      <w:r w:rsidR="003C7FF9">
        <w:rPr>
          <w:color w:val="000000"/>
          <w:szCs w:val="24"/>
          <w:lang w:eastAsia="lt-LT"/>
        </w:rPr>
        <w:t xml:space="preserve">, specialaus pasirengimo </w:t>
      </w:r>
      <w:r>
        <w:rPr>
          <w:color w:val="000000"/>
          <w:szCs w:val="24"/>
          <w:lang w:eastAsia="lt-LT"/>
        </w:rPr>
        <w:t>i</w:t>
      </w:r>
      <w:r w:rsidR="003C7FF9">
        <w:rPr>
          <w:color w:val="000000"/>
          <w:szCs w:val="24"/>
          <w:lang w:eastAsia="lt-LT"/>
        </w:rPr>
        <w:t>r</w:t>
      </w:r>
      <w:r>
        <w:rPr>
          <w:color w:val="000000"/>
          <w:szCs w:val="24"/>
          <w:lang w:eastAsia="lt-LT"/>
        </w:rPr>
        <w:t xml:space="preserve"> kvalifikacijos nereikalaujanti veikla bendruomenės labui.</w:t>
      </w:r>
    </w:p>
    <w:p w:rsidR="000A0DAC" w:rsidRDefault="000A0DAC" w:rsidP="000A0DAC">
      <w:pPr>
        <w:pStyle w:val="Pagrindiniotekstotrauka"/>
        <w:tabs>
          <w:tab w:val="left" w:pos="709"/>
        </w:tabs>
        <w:ind w:firstLine="360"/>
        <w:rPr>
          <w:szCs w:val="24"/>
        </w:rPr>
      </w:pPr>
      <w:r>
        <w:rPr>
          <w:szCs w:val="24"/>
        </w:rPr>
        <w:t xml:space="preserve">7. Visuomenei naudingai veiklai pasitelkiami ne jaunesni kaip 18 metų fiziniai asmenys, deklaruojantys gyvenamąją vietą Rietavo savivaldybėje, pagal tarpusavio susitarimą su visuomenei naudingos veiklos organizatoriumi </w:t>
      </w:r>
      <w:r w:rsidR="00483E72">
        <w:rPr>
          <w:szCs w:val="24"/>
        </w:rPr>
        <w:t>atliekant</w:t>
      </w:r>
      <w:r w:rsidR="003C7FF9">
        <w:rPr>
          <w:szCs w:val="24"/>
        </w:rPr>
        <w:t>y</w:t>
      </w:r>
      <w:r w:rsidR="00483E72">
        <w:rPr>
          <w:szCs w:val="24"/>
        </w:rPr>
        <w:t xml:space="preserve">s visuomenei naudingą </w:t>
      </w:r>
      <w:r w:rsidR="003C7FF9">
        <w:rPr>
          <w:szCs w:val="24"/>
        </w:rPr>
        <w:t>darbą</w:t>
      </w:r>
      <w:r w:rsidR="00483E72">
        <w:rPr>
          <w:szCs w:val="24"/>
        </w:rPr>
        <w:t>.</w:t>
      </w:r>
    </w:p>
    <w:p w:rsidR="00E227FA" w:rsidRDefault="00E227FA" w:rsidP="000A0DAC">
      <w:pPr>
        <w:pStyle w:val="Pagrindiniotekstotrauka"/>
        <w:tabs>
          <w:tab w:val="left" w:pos="709"/>
        </w:tabs>
        <w:ind w:firstLine="360"/>
        <w:rPr>
          <w:szCs w:val="24"/>
        </w:rPr>
      </w:pPr>
      <w:r>
        <w:rPr>
          <w:szCs w:val="24"/>
        </w:rPr>
        <w:t xml:space="preserve">8. </w:t>
      </w:r>
      <w:r w:rsidR="004C39D3">
        <w:rPr>
          <w:szCs w:val="24"/>
        </w:rPr>
        <w:t xml:space="preserve">Savivaldybės biudžetinės ir viešosios įstaigos pasitelkia visuomenei naudingai veiklai darbingus nedirbančius ar nesimokančius ir nedalyvaujančius aktyvios darbo rinkos politikos priemonėse darbingo amžiaus socialinės pašalpos gavėjus ar darbingus kartu gyvenančius asmenis. Visuomenei naudingai veiklai pasitelkiami asmenys, kurie studijuoja pagal neakivaizdinės ar ištęstinės </w:t>
      </w:r>
      <w:r w:rsidR="00043DFB">
        <w:rPr>
          <w:szCs w:val="24"/>
        </w:rPr>
        <w:t xml:space="preserve">studijų formos programą, atsižvelgiant į studijų organizavimo procesą. </w:t>
      </w:r>
    </w:p>
    <w:p w:rsidR="00D05EC4" w:rsidRDefault="00D05EC4" w:rsidP="000A0DAC">
      <w:pPr>
        <w:pStyle w:val="Pagrindiniotekstotrauka"/>
        <w:tabs>
          <w:tab w:val="left" w:pos="709"/>
        </w:tabs>
        <w:ind w:firstLine="360"/>
        <w:rPr>
          <w:szCs w:val="24"/>
        </w:rPr>
      </w:pPr>
      <w:r>
        <w:rPr>
          <w:szCs w:val="24"/>
        </w:rPr>
        <w:t>9. Visuomenei naudingai veiklai nepasitelkiam</w:t>
      </w:r>
      <w:r w:rsidR="003C7FF9">
        <w:rPr>
          <w:szCs w:val="24"/>
        </w:rPr>
        <w:t>i</w:t>
      </w:r>
      <w:r>
        <w:rPr>
          <w:szCs w:val="24"/>
        </w:rPr>
        <w:t>:</w:t>
      </w:r>
    </w:p>
    <w:p w:rsidR="00D05EC4" w:rsidRDefault="00D05EC4" w:rsidP="000A0DAC">
      <w:pPr>
        <w:pStyle w:val="Pagrindiniotekstotrauka"/>
        <w:tabs>
          <w:tab w:val="left" w:pos="709"/>
        </w:tabs>
        <w:ind w:firstLine="360"/>
        <w:rPr>
          <w:szCs w:val="24"/>
        </w:rPr>
      </w:pPr>
      <w:r>
        <w:rPr>
          <w:szCs w:val="24"/>
        </w:rPr>
        <w:t>9.1. asmenys, sukakę senatvės pensijos amžių;</w:t>
      </w:r>
    </w:p>
    <w:p w:rsidR="00D05EC4" w:rsidRDefault="00D05EC4" w:rsidP="000A0DAC">
      <w:pPr>
        <w:pStyle w:val="Pagrindiniotekstotrauka"/>
        <w:tabs>
          <w:tab w:val="left" w:pos="709"/>
        </w:tabs>
        <w:ind w:firstLine="360"/>
        <w:rPr>
          <w:szCs w:val="24"/>
        </w:rPr>
      </w:pPr>
      <w:r>
        <w:rPr>
          <w:szCs w:val="24"/>
        </w:rPr>
        <w:t>9.2. nėščios moterys;</w:t>
      </w:r>
    </w:p>
    <w:p w:rsidR="00D05EC4" w:rsidRDefault="00D05EC4" w:rsidP="000A0DAC">
      <w:pPr>
        <w:pStyle w:val="Pagrindiniotekstotrauka"/>
        <w:tabs>
          <w:tab w:val="left" w:pos="709"/>
        </w:tabs>
        <w:ind w:firstLine="360"/>
        <w:rPr>
          <w:szCs w:val="24"/>
        </w:rPr>
      </w:pPr>
      <w:r>
        <w:rPr>
          <w:szCs w:val="24"/>
        </w:rPr>
        <w:t>9.3. motina</w:t>
      </w:r>
      <w:r w:rsidR="003C7FF9">
        <w:rPr>
          <w:szCs w:val="24"/>
        </w:rPr>
        <w:t>,</w:t>
      </w:r>
      <w:r>
        <w:rPr>
          <w:szCs w:val="24"/>
        </w:rPr>
        <w:t xml:space="preserve"> tėvas arba globėjas, auginantys ikimokyklinio ir (ar) priešmokyklinio ugdymo įstaigos nelankantį vaiką;</w:t>
      </w:r>
    </w:p>
    <w:p w:rsidR="00D05EC4" w:rsidRPr="0001077C" w:rsidRDefault="00D05EC4" w:rsidP="00D05EC4">
      <w:pPr>
        <w:suppressAutoHyphens/>
        <w:autoSpaceDE w:val="0"/>
        <w:autoSpaceDN w:val="0"/>
        <w:adjustRightInd w:val="0"/>
        <w:ind w:firstLine="312"/>
        <w:textAlignment w:val="center"/>
        <w:rPr>
          <w:color w:val="000000"/>
        </w:rPr>
      </w:pPr>
      <w:r>
        <w:rPr>
          <w:szCs w:val="24"/>
        </w:rPr>
        <w:t>9.4. asmenys, kurie</w:t>
      </w:r>
      <w:r w:rsidRPr="00D05EC4">
        <w:rPr>
          <w:color w:val="000000"/>
        </w:rPr>
        <w:t xml:space="preserve"> </w:t>
      </w:r>
      <w:r w:rsidRPr="0001077C">
        <w:rPr>
          <w:color w:val="000000"/>
        </w:rPr>
        <w:t>slaugo ar prižiūri globojamą ar rūpinamą šeimoje vaiką, bendrai gyvenantį asmenį, savo ar sutuoktinio artimą giminaitį, jeigu jiems yra nustatytas neįgalumas, arba asmenys, įstaty</w:t>
      </w:r>
      <w:r w:rsidR="003C7FF9">
        <w:rPr>
          <w:color w:val="000000"/>
        </w:rPr>
        <w:t>m</w:t>
      </w:r>
      <w:r w:rsidRPr="0001077C">
        <w:rPr>
          <w:color w:val="000000"/>
        </w:rPr>
        <w:t>ų nustatyta tvarka paskirti neveiksniu pripažinto globojamo ar rūpinamo šeimoje vaiko, bendrai gyvenančio asmens, savo ar sutuoktinio artimojo giminaičio globėju ar rūpintoju;</w:t>
      </w:r>
    </w:p>
    <w:p w:rsidR="00D05EC4" w:rsidRPr="0001077C" w:rsidRDefault="00D05EC4" w:rsidP="00D05EC4">
      <w:pPr>
        <w:suppressAutoHyphens/>
        <w:autoSpaceDE w:val="0"/>
        <w:autoSpaceDN w:val="0"/>
        <w:adjustRightInd w:val="0"/>
        <w:ind w:firstLine="312"/>
        <w:textAlignment w:val="center"/>
        <w:rPr>
          <w:color w:val="000000"/>
        </w:rPr>
      </w:pPr>
      <w:r>
        <w:rPr>
          <w:color w:val="000000"/>
        </w:rPr>
        <w:t>9</w:t>
      </w:r>
      <w:r w:rsidRPr="0001077C">
        <w:rPr>
          <w:color w:val="000000"/>
        </w:rPr>
        <w:t>.5. neįgalūs asmenys, išskyrus asmenis, kuriems nustatytas 45–55 procentų darbingumo lygis;</w:t>
      </w:r>
    </w:p>
    <w:p w:rsidR="00D05EC4" w:rsidRPr="0001077C" w:rsidRDefault="00D05EC4" w:rsidP="00D05EC4">
      <w:pPr>
        <w:suppressAutoHyphens/>
        <w:autoSpaceDE w:val="0"/>
        <w:autoSpaceDN w:val="0"/>
        <w:adjustRightInd w:val="0"/>
        <w:ind w:firstLine="312"/>
        <w:textAlignment w:val="center"/>
        <w:rPr>
          <w:color w:val="000000"/>
        </w:rPr>
      </w:pPr>
      <w:r>
        <w:rPr>
          <w:color w:val="000000"/>
        </w:rPr>
        <w:t>9</w:t>
      </w:r>
      <w:r w:rsidRPr="0001077C">
        <w:rPr>
          <w:color w:val="000000"/>
        </w:rPr>
        <w:t>.6. asmenys, kurie gydosi sveikatos priežiūros įstaigose (jų gydymosi laikotarpiu);</w:t>
      </w:r>
    </w:p>
    <w:p w:rsidR="00D05EC4" w:rsidRPr="0001077C" w:rsidRDefault="00D05EC4" w:rsidP="00D05EC4">
      <w:pPr>
        <w:suppressAutoHyphens/>
        <w:autoSpaceDE w:val="0"/>
        <w:autoSpaceDN w:val="0"/>
        <w:adjustRightInd w:val="0"/>
        <w:ind w:firstLine="312"/>
        <w:textAlignment w:val="center"/>
        <w:rPr>
          <w:color w:val="000000"/>
        </w:rPr>
      </w:pPr>
      <w:r>
        <w:rPr>
          <w:color w:val="000000"/>
        </w:rPr>
        <w:t>9</w:t>
      </w:r>
      <w:r w:rsidRPr="0001077C">
        <w:rPr>
          <w:color w:val="000000"/>
        </w:rPr>
        <w:t>.7. asmenys, kuriems išduoti elektroniniai nedarbingumo pažymėjimai ar medicininės pažymos (jų galiojimo laikotarpiu);</w:t>
      </w:r>
    </w:p>
    <w:p w:rsidR="00D05EC4" w:rsidRPr="0001077C" w:rsidRDefault="00D05EC4" w:rsidP="00D05EC4">
      <w:pPr>
        <w:suppressAutoHyphens/>
        <w:autoSpaceDE w:val="0"/>
        <w:autoSpaceDN w:val="0"/>
        <w:adjustRightInd w:val="0"/>
        <w:ind w:firstLine="312"/>
        <w:textAlignment w:val="center"/>
        <w:rPr>
          <w:color w:val="000000"/>
        </w:rPr>
      </w:pPr>
      <w:r>
        <w:rPr>
          <w:color w:val="000000"/>
        </w:rPr>
        <w:lastRenderedPageBreak/>
        <w:t>9</w:t>
      </w:r>
      <w:r w:rsidRPr="0001077C">
        <w:rPr>
          <w:color w:val="000000"/>
        </w:rPr>
        <w:t xml:space="preserve">.8. asmenys, pateikę </w:t>
      </w:r>
      <w:r w:rsidR="003C7FF9">
        <w:rPr>
          <w:color w:val="000000"/>
        </w:rPr>
        <w:t>m</w:t>
      </w:r>
      <w:r w:rsidRPr="0001077C">
        <w:rPr>
          <w:color w:val="000000"/>
        </w:rPr>
        <w:t>edicinos dokumentų išrašą (forma Nr. 027/a) ar gydytojų konsultacinės komisijos išvadą, kuriose nurodoma, kad asmuo nurodytą laikotarpį dėl sveikatos būklės negali dalyvauti</w:t>
      </w:r>
      <w:r>
        <w:rPr>
          <w:color w:val="000000"/>
        </w:rPr>
        <w:t xml:space="preserve"> visuomenei naudingoje veikloje.</w:t>
      </w:r>
    </w:p>
    <w:p w:rsidR="00D05EC4" w:rsidRDefault="00CB3BCF" w:rsidP="000A0DAC">
      <w:pPr>
        <w:pStyle w:val="Pagrindiniotekstotrauka"/>
        <w:tabs>
          <w:tab w:val="left" w:pos="709"/>
        </w:tabs>
        <w:ind w:firstLine="360"/>
        <w:rPr>
          <w:szCs w:val="24"/>
        </w:rPr>
      </w:pPr>
      <w:r>
        <w:rPr>
          <w:szCs w:val="24"/>
        </w:rPr>
        <w:t>10. Sveikatos, socialinės paramos ir rūpybos skyrius (toliau – skyrius), priėmęs sprendimą skirti socialinę pašalpą, užpildo</w:t>
      </w:r>
      <w:r w:rsidR="006D4224">
        <w:rPr>
          <w:szCs w:val="24"/>
        </w:rPr>
        <w:t xml:space="preserve"> </w:t>
      </w:r>
      <w:r w:rsidR="00FD1AD5">
        <w:rPr>
          <w:szCs w:val="24"/>
        </w:rPr>
        <w:t>siuntimą</w:t>
      </w:r>
      <w:r w:rsidR="006D4224">
        <w:rPr>
          <w:szCs w:val="24"/>
        </w:rPr>
        <w:t xml:space="preserve"> (1 priedas)</w:t>
      </w:r>
      <w:r w:rsidR="00FD1AD5">
        <w:rPr>
          <w:szCs w:val="24"/>
        </w:rPr>
        <w:t>, kurį perduoda poreikį pateikusiai įstaigai.</w:t>
      </w:r>
    </w:p>
    <w:p w:rsidR="00FD1AD5" w:rsidRDefault="00FD1AD5" w:rsidP="00FD1AD5">
      <w:pPr>
        <w:suppressAutoHyphens/>
        <w:autoSpaceDE w:val="0"/>
        <w:autoSpaceDN w:val="0"/>
        <w:adjustRightInd w:val="0"/>
        <w:ind w:firstLine="312"/>
        <w:textAlignment w:val="center"/>
        <w:rPr>
          <w:color w:val="000000"/>
        </w:rPr>
      </w:pPr>
      <w:r>
        <w:rPr>
          <w:szCs w:val="24"/>
        </w:rPr>
        <w:t xml:space="preserve">11. </w:t>
      </w:r>
      <w:r w:rsidRPr="0001077C">
        <w:rPr>
          <w:color w:val="000000"/>
        </w:rPr>
        <w:t>Su asmenimis, kurie pasitelkiami visuomenei naudingai veiklai, sudaroma rašytinė visuomenei naudingos veiklos sutartis (2 priedas), kurioje nustatomos visuomenei naudingos veiklos sąlygos.</w:t>
      </w:r>
    </w:p>
    <w:p w:rsidR="00FD1AD5" w:rsidRPr="0001077C" w:rsidRDefault="00FD1AD5" w:rsidP="00FD1AD5">
      <w:pPr>
        <w:suppressAutoHyphens/>
        <w:autoSpaceDE w:val="0"/>
        <w:autoSpaceDN w:val="0"/>
        <w:adjustRightInd w:val="0"/>
        <w:ind w:firstLine="312"/>
        <w:textAlignment w:val="center"/>
        <w:rPr>
          <w:color w:val="000000"/>
        </w:rPr>
      </w:pPr>
      <w:r>
        <w:rPr>
          <w:color w:val="000000"/>
        </w:rPr>
        <w:t xml:space="preserve">12. </w:t>
      </w:r>
      <w:r w:rsidRPr="0001077C">
        <w:rPr>
          <w:color w:val="000000"/>
        </w:rPr>
        <w:t>Visuomenei naudingos veiklos sutartis gali būti sudaroma tam tikram laikotarpiui, nurodant veiklos turinį (pobūdį), arba konkrečiai visuomenei naudingai veiklai, kuri bus atlikta per konkretų laiką.</w:t>
      </w:r>
    </w:p>
    <w:p w:rsidR="00FD1AD5" w:rsidRDefault="00FD1AD5" w:rsidP="00FD1AD5">
      <w:pPr>
        <w:suppressAutoHyphens/>
        <w:autoSpaceDE w:val="0"/>
        <w:autoSpaceDN w:val="0"/>
        <w:adjustRightInd w:val="0"/>
        <w:ind w:firstLine="312"/>
        <w:textAlignment w:val="center"/>
        <w:rPr>
          <w:color w:val="000000"/>
        </w:rPr>
      </w:pPr>
      <w:r>
        <w:rPr>
          <w:color w:val="000000"/>
        </w:rPr>
        <w:t xml:space="preserve">13. </w:t>
      </w:r>
      <w:r w:rsidR="007521B8">
        <w:rPr>
          <w:color w:val="000000"/>
        </w:rPr>
        <w:t>Prieš pradedant visuomenei naudingą veiklą</w:t>
      </w:r>
      <w:r w:rsidR="003C7FF9">
        <w:rPr>
          <w:color w:val="000000"/>
        </w:rPr>
        <w:t>,</w:t>
      </w:r>
      <w:r w:rsidR="007521B8">
        <w:rPr>
          <w:color w:val="000000"/>
        </w:rPr>
        <w:t xml:space="preserve"> įstaigos vadovas privalo informuoti asmenis apie visuomenei naudingos veiklos turinį (pobūdį), eigą ir saugą, nurodydamas apsisaugojimo nuo galimų rizikos veiksnių būdus ir priemones. </w:t>
      </w:r>
    </w:p>
    <w:p w:rsidR="007521B8" w:rsidRDefault="007521B8" w:rsidP="00FD1AD5">
      <w:pPr>
        <w:suppressAutoHyphens/>
        <w:autoSpaceDE w:val="0"/>
        <w:autoSpaceDN w:val="0"/>
        <w:adjustRightInd w:val="0"/>
        <w:ind w:firstLine="312"/>
        <w:textAlignment w:val="center"/>
        <w:rPr>
          <w:color w:val="000000"/>
        </w:rPr>
      </w:pPr>
      <w:r>
        <w:rPr>
          <w:color w:val="000000"/>
        </w:rPr>
        <w:t>14. Visuomenei naudingos veiklos trukmė proporcinga socialinės pašalpos dydžiui, už vieną valandą nustatoma 20 Lt.</w:t>
      </w:r>
      <w:r w:rsidR="005A0201">
        <w:rPr>
          <w:color w:val="000000"/>
        </w:rPr>
        <w:t xml:space="preserve"> Nustatoma visuomenei naudingos veikos trukmė negali viršyti 40 valandų per mėnesį.</w:t>
      </w:r>
    </w:p>
    <w:p w:rsidR="005A0201" w:rsidRDefault="005A0201" w:rsidP="00FD1AD5">
      <w:pPr>
        <w:suppressAutoHyphens/>
        <w:autoSpaceDE w:val="0"/>
        <w:autoSpaceDN w:val="0"/>
        <w:adjustRightInd w:val="0"/>
        <w:ind w:firstLine="312"/>
        <w:textAlignment w:val="center"/>
        <w:rPr>
          <w:color w:val="000000"/>
        </w:rPr>
      </w:pPr>
      <w:r>
        <w:rPr>
          <w:color w:val="000000"/>
        </w:rPr>
        <w:t>15.</w:t>
      </w:r>
      <w:r w:rsidR="005956E0">
        <w:rPr>
          <w:color w:val="000000"/>
        </w:rPr>
        <w:t xml:space="preserve"> Visuomenei naudingos veiklos organizatorius privalo vesti visuomenei naudingos veiklos apskaitos žurnalą (3 priedas).</w:t>
      </w:r>
    </w:p>
    <w:p w:rsidR="005956E0" w:rsidRDefault="005956E0" w:rsidP="00FD1AD5">
      <w:pPr>
        <w:suppressAutoHyphens/>
        <w:autoSpaceDE w:val="0"/>
        <w:autoSpaceDN w:val="0"/>
        <w:adjustRightInd w:val="0"/>
        <w:ind w:firstLine="312"/>
        <w:textAlignment w:val="center"/>
        <w:rPr>
          <w:color w:val="000000"/>
        </w:rPr>
      </w:pPr>
      <w:r>
        <w:rPr>
          <w:color w:val="000000"/>
        </w:rPr>
        <w:t xml:space="preserve">16. Atlikus visuomenei naudingą </w:t>
      </w:r>
      <w:r w:rsidR="003C7FF9">
        <w:rPr>
          <w:color w:val="000000"/>
        </w:rPr>
        <w:t>darbą</w:t>
      </w:r>
      <w:r>
        <w:rPr>
          <w:color w:val="000000"/>
        </w:rPr>
        <w:t xml:space="preserve">, įstaiga, užpildžiusi 4 priedą, grąžina </w:t>
      </w:r>
      <w:r w:rsidR="003C7FF9">
        <w:rPr>
          <w:color w:val="000000"/>
        </w:rPr>
        <w:t xml:space="preserve">jį </w:t>
      </w:r>
      <w:r>
        <w:rPr>
          <w:color w:val="000000"/>
        </w:rPr>
        <w:t>skyriui.</w:t>
      </w:r>
    </w:p>
    <w:p w:rsidR="00DE3864" w:rsidRDefault="00DE3864" w:rsidP="00FD1AD5">
      <w:pPr>
        <w:suppressAutoHyphens/>
        <w:autoSpaceDE w:val="0"/>
        <w:autoSpaceDN w:val="0"/>
        <w:adjustRightInd w:val="0"/>
        <w:ind w:firstLine="312"/>
        <w:textAlignment w:val="center"/>
        <w:rPr>
          <w:szCs w:val="24"/>
        </w:rPr>
      </w:pPr>
      <w:r>
        <w:rPr>
          <w:color w:val="000000"/>
        </w:rPr>
        <w:t xml:space="preserve">17. Socialinės pašalpos gavėjui be pateisinamos priežasties atsisakius atlikti visuomenei naudingą </w:t>
      </w:r>
      <w:r w:rsidR="003C7FF9">
        <w:rPr>
          <w:color w:val="000000"/>
        </w:rPr>
        <w:t>darbą</w:t>
      </w:r>
      <w:r>
        <w:rPr>
          <w:color w:val="000000"/>
        </w:rPr>
        <w:t xml:space="preserve"> ar neįvykdžius visuomenei naudingos veiklos sutartyje numatytų įsipareigojimų, socialinė pašalpa </w:t>
      </w:r>
      <w:r>
        <w:rPr>
          <w:szCs w:val="24"/>
        </w:rPr>
        <w:t>neskiriama arba skiriama tik vaikui (vaikams), pasirenkant ar derinant jos teikimo formą (pinigais ir (ar) nepinigine forma).</w:t>
      </w:r>
    </w:p>
    <w:p w:rsidR="00DE3864" w:rsidRPr="0001077C" w:rsidRDefault="00DE3864" w:rsidP="00DE3864">
      <w:pPr>
        <w:suppressAutoHyphens/>
        <w:autoSpaceDE w:val="0"/>
        <w:autoSpaceDN w:val="0"/>
        <w:adjustRightInd w:val="0"/>
        <w:ind w:firstLine="312"/>
        <w:textAlignment w:val="center"/>
        <w:rPr>
          <w:color w:val="000000"/>
        </w:rPr>
      </w:pPr>
      <w:r>
        <w:rPr>
          <w:szCs w:val="24"/>
        </w:rPr>
        <w:t xml:space="preserve">18. Visuomenei naudingos veiklos metu visuomenei </w:t>
      </w:r>
      <w:r w:rsidRPr="0001077C">
        <w:rPr>
          <w:color w:val="000000"/>
        </w:rPr>
        <w:t xml:space="preserve">naudingos veiklos organizatoriui ir asmenims, atliekantiems visuomenei naudingą </w:t>
      </w:r>
      <w:r w:rsidR="003C7FF9">
        <w:rPr>
          <w:color w:val="000000"/>
        </w:rPr>
        <w:t>darbą</w:t>
      </w:r>
      <w:r w:rsidRPr="0001077C">
        <w:rPr>
          <w:color w:val="000000"/>
        </w:rPr>
        <w:t>, padaryta žala atlyginama Lietuvos Respublikos įstatymų nustatyta tvarka.</w:t>
      </w:r>
    </w:p>
    <w:p w:rsidR="00DE3864" w:rsidRDefault="00DE3864" w:rsidP="00FD1AD5">
      <w:pPr>
        <w:suppressAutoHyphens/>
        <w:autoSpaceDE w:val="0"/>
        <w:autoSpaceDN w:val="0"/>
        <w:adjustRightInd w:val="0"/>
        <w:ind w:firstLine="312"/>
        <w:textAlignment w:val="center"/>
        <w:rPr>
          <w:color w:val="000000"/>
        </w:rPr>
      </w:pPr>
      <w:r>
        <w:rPr>
          <w:color w:val="000000"/>
        </w:rPr>
        <w:tab/>
      </w:r>
      <w:r>
        <w:rPr>
          <w:color w:val="000000"/>
        </w:rPr>
        <w:tab/>
      </w:r>
      <w:r>
        <w:rPr>
          <w:color w:val="000000"/>
        </w:rPr>
        <w:tab/>
      </w:r>
      <w:r>
        <w:rPr>
          <w:color w:val="000000"/>
        </w:rPr>
        <w:tab/>
      </w:r>
      <w:r>
        <w:rPr>
          <w:color w:val="000000"/>
        </w:rPr>
        <w:tab/>
        <w:t>___________________</w:t>
      </w: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Pr="00A40C70" w:rsidRDefault="00F267ED" w:rsidP="00F267ED">
      <w:pPr>
        <w:pStyle w:val="Patvirtinta"/>
        <w:ind w:left="5040"/>
        <w:jc w:val="left"/>
        <w:outlineLvl w:val="0"/>
        <w:rPr>
          <w:rFonts w:ascii="Times New Roman" w:hAnsi="Times New Roman"/>
          <w:sz w:val="24"/>
          <w:lang w:val="lt-LT"/>
        </w:rPr>
      </w:pPr>
      <w:r w:rsidRPr="00A40C70">
        <w:rPr>
          <w:rFonts w:ascii="Times New Roman" w:hAnsi="Times New Roman"/>
          <w:sz w:val="24"/>
          <w:lang w:val="lt-LT"/>
        </w:rPr>
        <w:t>Telki</w:t>
      </w:r>
      <w:r>
        <w:rPr>
          <w:rFonts w:ascii="Times New Roman" w:hAnsi="Times New Roman"/>
          <w:sz w:val="24"/>
          <w:lang w:val="lt-LT"/>
        </w:rPr>
        <w:t xml:space="preserve">mo visuomenei naudingai veiklai </w:t>
      </w:r>
      <w:r w:rsidRPr="00A40C70">
        <w:rPr>
          <w:rFonts w:ascii="Times New Roman" w:hAnsi="Times New Roman"/>
          <w:sz w:val="24"/>
          <w:lang w:val="lt-LT"/>
        </w:rPr>
        <w:t xml:space="preserve">atlikti </w:t>
      </w:r>
    </w:p>
    <w:p w:rsidR="00F267ED" w:rsidRPr="00A40C70" w:rsidRDefault="00F267ED" w:rsidP="00F267ED">
      <w:pPr>
        <w:pStyle w:val="Patvirtinta"/>
        <w:ind w:left="5040"/>
        <w:jc w:val="left"/>
        <w:outlineLvl w:val="0"/>
        <w:rPr>
          <w:rFonts w:ascii="Times New Roman" w:hAnsi="Times New Roman"/>
          <w:sz w:val="24"/>
          <w:lang w:val="lt-LT"/>
        </w:rPr>
      </w:pPr>
      <w:r w:rsidRPr="00A40C70">
        <w:rPr>
          <w:rFonts w:ascii="Times New Roman" w:hAnsi="Times New Roman"/>
          <w:sz w:val="24"/>
          <w:lang w:val="lt-LT"/>
        </w:rPr>
        <w:t xml:space="preserve">tvarkos aprašo </w:t>
      </w:r>
    </w:p>
    <w:p w:rsidR="00F267ED" w:rsidRPr="0036315C" w:rsidRDefault="00F267ED" w:rsidP="00F267ED">
      <w:pPr>
        <w:pStyle w:val="Patvirtinta"/>
        <w:ind w:left="5040"/>
        <w:jc w:val="left"/>
        <w:outlineLvl w:val="0"/>
        <w:rPr>
          <w:rFonts w:ascii="Times New Roman" w:hAnsi="Times New Roman"/>
          <w:lang w:val="lt-LT"/>
        </w:rPr>
      </w:pPr>
      <w:r w:rsidRPr="00A40C70">
        <w:rPr>
          <w:rFonts w:ascii="Times New Roman" w:hAnsi="Times New Roman"/>
          <w:sz w:val="24"/>
          <w:lang w:val="lt-LT"/>
        </w:rPr>
        <w:t>1 priedas</w:t>
      </w:r>
    </w:p>
    <w:p w:rsidR="00F267ED" w:rsidRPr="00A12A96" w:rsidRDefault="00F267ED" w:rsidP="00F267ED">
      <w:pPr>
        <w:pStyle w:val="Patvirtinta"/>
        <w:jc w:val="left"/>
        <w:rPr>
          <w:rFonts w:ascii="Times New Roman" w:hAnsi="Times New Roman"/>
          <w:color w:val="FF0000"/>
          <w:sz w:val="24"/>
          <w:szCs w:val="24"/>
          <w:lang w:val="lt-LT"/>
        </w:rPr>
      </w:pPr>
    </w:p>
    <w:p w:rsidR="00F267ED" w:rsidRPr="009003DD" w:rsidRDefault="00F267ED" w:rsidP="00F267ED">
      <w:pPr>
        <w:pStyle w:val="Bodytext"/>
        <w:jc w:val="center"/>
        <w:rPr>
          <w:rFonts w:ascii="Times New Roman" w:hAnsi="Times New Roman"/>
          <w:b/>
          <w:bCs/>
          <w:sz w:val="24"/>
          <w:szCs w:val="24"/>
          <w:lang w:val="lt-LT"/>
        </w:rPr>
      </w:pPr>
      <w:r w:rsidRPr="009003DD">
        <w:rPr>
          <w:rFonts w:ascii="Times New Roman" w:hAnsi="Times New Roman"/>
          <w:b/>
          <w:bCs/>
          <w:sz w:val="24"/>
          <w:szCs w:val="24"/>
          <w:lang w:val="lt-LT"/>
        </w:rPr>
        <w:t xml:space="preserve"> (Siuntimo atlikti visuomenei naudingą veiklą forma)</w:t>
      </w:r>
    </w:p>
    <w:p w:rsidR="00F267ED" w:rsidRPr="009003DD" w:rsidRDefault="00F267ED" w:rsidP="00F267ED">
      <w:pPr>
        <w:pStyle w:val="Bodytext"/>
        <w:jc w:val="center"/>
        <w:rPr>
          <w:rFonts w:ascii="Times New Roman" w:hAnsi="Times New Roman"/>
          <w:sz w:val="24"/>
          <w:szCs w:val="24"/>
          <w:lang w:val="lt-LT"/>
        </w:rPr>
      </w:pPr>
    </w:p>
    <w:p w:rsidR="00F267ED" w:rsidRPr="009003DD" w:rsidRDefault="00F267ED" w:rsidP="00F267ED">
      <w:pPr>
        <w:pStyle w:val="Bodytext"/>
        <w:jc w:val="center"/>
        <w:rPr>
          <w:rFonts w:ascii="Times New Roman" w:hAnsi="Times New Roman"/>
          <w:sz w:val="24"/>
          <w:szCs w:val="24"/>
          <w:lang w:val="lt-LT"/>
        </w:rPr>
      </w:pPr>
      <w:r w:rsidRPr="009003DD">
        <w:rPr>
          <w:rFonts w:ascii="Times New Roman" w:hAnsi="Times New Roman"/>
          <w:sz w:val="24"/>
          <w:szCs w:val="24"/>
          <w:lang w:val="lt-LT"/>
        </w:rPr>
        <w:t>__________________________________________________</w:t>
      </w:r>
    </w:p>
    <w:p w:rsidR="00F267ED" w:rsidRPr="009003DD" w:rsidRDefault="00F267ED" w:rsidP="00F267ED">
      <w:pPr>
        <w:pStyle w:val="Bodytext"/>
        <w:jc w:val="center"/>
        <w:rPr>
          <w:rFonts w:ascii="Times New Roman" w:hAnsi="Times New Roman"/>
          <w:i/>
          <w:lang w:val="lt-LT"/>
        </w:rPr>
      </w:pPr>
      <w:r w:rsidRPr="009003DD">
        <w:rPr>
          <w:rFonts w:ascii="Times New Roman" w:hAnsi="Times New Roman"/>
          <w:i/>
          <w:position w:val="6"/>
          <w:lang w:val="lt-LT"/>
        </w:rPr>
        <w:t>(savivaldybės administracijos struktūrinio padalinio pavadinimas)</w:t>
      </w:r>
    </w:p>
    <w:p w:rsidR="00F267ED" w:rsidRPr="009003DD" w:rsidRDefault="00F267ED" w:rsidP="00F267ED">
      <w:pPr>
        <w:pStyle w:val="Bodytext"/>
        <w:jc w:val="center"/>
        <w:rPr>
          <w:rFonts w:ascii="Times New Roman" w:hAnsi="Times New Roman"/>
          <w:b/>
          <w:bCs/>
          <w:i/>
          <w:iCs/>
          <w:sz w:val="24"/>
          <w:szCs w:val="24"/>
          <w:lang w:val="lt-LT"/>
        </w:rPr>
      </w:pPr>
    </w:p>
    <w:p w:rsidR="00F267ED" w:rsidRPr="009003DD" w:rsidRDefault="00F267ED" w:rsidP="00F267ED">
      <w:pPr>
        <w:pStyle w:val="Bodytext"/>
        <w:jc w:val="center"/>
        <w:outlineLvl w:val="0"/>
        <w:rPr>
          <w:rFonts w:ascii="Times New Roman" w:hAnsi="Times New Roman"/>
          <w:b/>
          <w:bCs/>
          <w:sz w:val="24"/>
          <w:szCs w:val="24"/>
          <w:lang w:val="lt-LT"/>
        </w:rPr>
      </w:pPr>
      <w:r w:rsidRPr="009003DD">
        <w:rPr>
          <w:rFonts w:ascii="Times New Roman" w:hAnsi="Times New Roman"/>
          <w:b/>
          <w:bCs/>
          <w:sz w:val="24"/>
          <w:szCs w:val="24"/>
          <w:lang w:val="lt-LT"/>
        </w:rPr>
        <w:t>SIUNTIMAS</w:t>
      </w:r>
    </w:p>
    <w:p w:rsidR="00F267ED" w:rsidRPr="009003DD" w:rsidRDefault="00F267ED" w:rsidP="00F267ED">
      <w:pPr>
        <w:pStyle w:val="Bodytext"/>
        <w:jc w:val="center"/>
        <w:rPr>
          <w:rFonts w:ascii="Times New Roman" w:hAnsi="Times New Roman"/>
          <w:b/>
          <w:bCs/>
          <w:sz w:val="24"/>
          <w:szCs w:val="24"/>
          <w:lang w:val="lt-LT"/>
        </w:rPr>
      </w:pPr>
      <w:r w:rsidRPr="009003DD">
        <w:rPr>
          <w:rFonts w:ascii="Times New Roman" w:hAnsi="Times New Roman"/>
          <w:b/>
          <w:bCs/>
          <w:sz w:val="24"/>
          <w:szCs w:val="24"/>
          <w:lang w:val="lt-LT"/>
        </w:rPr>
        <w:t xml:space="preserve">ATLIKTI VISUOMENEI NAUDINGĄ </w:t>
      </w:r>
      <w:r w:rsidR="003C7FF9">
        <w:rPr>
          <w:rFonts w:ascii="Times New Roman" w:hAnsi="Times New Roman"/>
          <w:b/>
          <w:bCs/>
          <w:sz w:val="24"/>
          <w:szCs w:val="24"/>
          <w:lang w:val="lt-LT"/>
        </w:rPr>
        <w:t>DARBĄ</w:t>
      </w:r>
      <w:r w:rsidRPr="009003DD">
        <w:rPr>
          <w:rFonts w:ascii="Times New Roman" w:hAnsi="Times New Roman"/>
          <w:b/>
          <w:bCs/>
          <w:sz w:val="24"/>
          <w:szCs w:val="24"/>
          <w:lang w:val="lt-LT"/>
        </w:rPr>
        <w:t xml:space="preserve"> </w:t>
      </w:r>
    </w:p>
    <w:p w:rsidR="00F267ED" w:rsidRPr="009003DD" w:rsidRDefault="00F267ED" w:rsidP="00F267ED">
      <w:pPr>
        <w:pStyle w:val="Patvirtinta"/>
        <w:ind w:left="0"/>
        <w:jc w:val="left"/>
        <w:rPr>
          <w:rFonts w:ascii="Times New Roman" w:hAnsi="Times New Roman"/>
          <w:sz w:val="24"/>
          <w:szCs w:val="24"/>
          <w:lang w:val="lt-LT"/>
        </w:rPr>
      </w:pPr>
      <w:r w:rsidRPr="009003DD">
        <w:rPr>
          <w:rFonts w:ascii="Times New Roman" w:hAnsi="Times New Roman"/>
          <w:sz w:val="24"/>
          <w:szCs w:val="24"/>
          <w:lang w:val="lt-LT"/>
        </w:rPr>
        <w:t xml:space="preserve">                                                                 ______________Nr.________ </w:t>
      </w:r>
    </w:p>
    <w:p w:rsidR="00F267ED" w:rsidRPr="009003DD" w:rsidRDefault="00F267ED" w:rsidP="00F267ED">
      <w:pPr>
        <w:pStyle w:val="Bodytext"/>
        <w:jc w:val="center"/>
        <w:rPr>
          <w:rFonts w:ascii="Times New Roman" w:hAnsi="Times New Roman"/>
          <w:lang w:val="lt-LT"/>
        </w:rPr>
      </w:pPr>
      <w:r w:rsidRPr="009003DD">
        <w:rPr>
          <w:rFonts w:ascii="Times New Roman" w:hAnsi="Times New Roman"/>
          <w:lang w:val="lt-LT"/>
        </w:rPr>
        <w:t>(data)</w:t>
      </w:r>
    </w:p>
    <w:p w:rsidR="00F267ED" w:rsidRPr="009003DD" w:rsidRDefault="00F267ED" w:rsidP="00F267ED">
      <w:pPr>
        <w:pStyle w:val="MAZAS"/>
        <w:rPr>
          <w:rFonts w:ascii="Times New Roman" w:hAnsi="Times New Roman"/>
          <w:color w:val="auto"/>
          <w:sz w:val="24"/>
          <w:szCs w:val="24"/>
          <w:lang w:val="lt-LT"/>
        </w:rPr>
      </w:pPr>
    </w:p>
    <w:p w:rsidR="00F267ED" w:rsidRPr="009003DD" w:rsidRDefault="00F267ED" w:rsidP="00F267ED">
      <w:pPr>
        <w:pStyle w:val="Bodytext"/>
        <w:ind w:firstLine="993"/>
        <w:outlineLvl w:val="0"/>
        <w:rPr>
          <w:rFonts w:ascii="Times New Roman" w:hAnsi="Times New Roman"/>
          <w:sz w:val="24"/>
          <w:szCs w:val="24"/>
          <w:lang w:val="lt-LT"/>
        </w:rPr>
      </w:pPr>
    </w:p>
    <w:p w:rsidR="00F267ED" w:rsidRPr="009003DD" w:rsidRDefault="00F267ED" w:rsidP="00F267ED">
      <w:pPr>
        <w:pStyle w:val="Bodytext"/>
        <w:ind w:firstLine="851"/>
        <w:outlineLvl w:val="0"/>
        <w:rPr>
          <w:rFonts w:ascii="Times New Roman" w:hAnsi="Times New Roman"/>
          <w:sz w:val="24"/>
          <w:szCs w:val="24"/>
          <w:lang w:val="lt-LT"/>
        </w:rPr>
      </w:pPr>
      <w:r w:rsidRPr="009003DD">
        <w:rPr>
          <w:rFonts w:ascii="Times New Roman" w:hAnsi="Times New Roman"/>
          <w:sz w:val="24"/>
          <w:szCs w:val="24"/>
          <w:lang w:val="lt-LT"/>
        </w:rPr>
        <w:t xml:space="preserve">Jūs, ____________________________________________________________________ </w:t>
      </w:r>
    </w:p>
    <w:p w:rsidR="00F267ED" w:rsidRPr="009003DD" w:rsidRDefault="00F267ED" w:rsidP="00F267ED">
      <w:pPr>
        <w:pStyle w:val="Bodytext"/>
        <w:rPr>
          <w:rFonts w:ascii="Times New Roman" w:hAnsi="Times New Roman"/>
          <w:i/>
          <w:sz w:val="24"/>
          <w:szCs w:val="24"/>
          <w:lang w:val="lt-LT"/>
        </w:rPr>
      </w:pPr>
      <w:r w:rsidRPr="009003DD">
        <w:rPr>
          <w:rFonts w:ascii="Times New Roman" w:hAnsi="Times New Roman"/>
          <w:position w:val="6"/>
          <w:sz w:val="24"/>
          <w:szCs w:val="24"/>
          <w:lang w:val="lt-LT"/>
        </w:rPr>
        <w:t xml:space="preserve">       </w:t>
      </w:r>
      <w:r w:rsidRPr="009003DD">
        <w:rPr>
          <w:rFonts w:ascii="Times New Roman" w:hAnsi="Times New Roman"/>
          <w:position w:val="6"/>
          <w:sz w:val="24"/>
          <w:szCs w:val="24"/>
          <w:lang w:val="lt-LT"/>
        </w:rPr>
        <w:tab/>
        <w:t xml:space="preserve">                              </w:t>
      </w:r>
      <w:r w:rsidRPr="009003DD">
        <w:rPr>
          <w:rFonts w:ascii="Times New Roman" w:hAnsi="Times New Roman"/>
          <w:i/>
          <w:position w:val="6"/>
          <w:sz w:val="24"/>
          <w:szCs w:val="24"/>
          <w:lang w:val="lt-LT"/>
        </w:rPr>
        <w:t>(</w:t>
      </w:r>
      <w:r w:rsidRPr="009003DD">
        <w:rPr>
          <w:rFonts w:ascii="Times New Roman" w:hAnsi="Times New Roman"/>
          <w:i/>
          <w:position w:val="6"/>
          <w:lang w:val="lt-LT"/>
        </w:rPr>
        <w:t>vardas, pavardė, gimimo data, gyvenamoji vieta</w:t>
      </w:r>
      <w:r w:rsidRPr="009003DD">
        <w:rPr>
          <w:rFonts w:ascii="Times New Roman" w:hAnsi="Times New Roman"/>
          <w:i/>
          <w:position w:val="6"/>
          <w:sz w:val="24"/>
          <w:szCs w:val="24"/>
          <w:lang w:val="lt-LT"/>
        </w:rPr>
        <w:t>)</w:t>
      </w:r>
    </w:p>
    <w:p w:rsidR="00F267ED" w:rsidRPr="009003DD" w:rsidRDefault="00F267ED" w:rsidP="00F267ED">
      <w:pPr>
        <w:pStyle w:val="Bodytext"/>
        <w:ind w:firstLine="0"/>
        <w:rPr>
          <w:rFonts w:ascii="Times New Roman" w:hAnsi="Times New Roman"/>
          <w:sz w:val="24"/>
          <w:szCs w:val="24"/>
          <w:lang w:val="lt-LT"/>
        </w:rPr>
      </w:pPr>
      <w:r w:rsidRPr="009003DD">
        <w:rPr>
          <w:rFonts w:ascii="Times New Roman" w:hAnsi="Times New Roman"/>
          <w:sz w:val="24"/>
          <w:szCs w:val="24"/>
          <w:lang w:val="lt-LT"/>
        </w:rPr>
        <w:t>_______________________________________________</w:t>
      </w:r>
      <w:r>
        <w:rPr>
          <w:rFonts w:ascii="Times New Roman" w:hAnsi="Times New Roman"/>
          <w:sz w:val="24"/>
          <w:szCs w:val="24"/>
          <w:lang w:val="lt-LT"/>
        </w:rPr>
        <w:t>_______________________________</w:t>
      </w:r>
      <w:r w:rsidRPr="009003DD">
        <w:rPr>
          <w:rFonts w:ascii="Times New Roman" w:hAnsi="Times New Roman"/>
          <w:sz w:val="24"/>
          <w:szCs w:val="24"/>
          <w:lang w:val="lt-LT"/>
        </w:rPr>
        <w:t>,</w:t>
      </w:r>
    </w:p>
    <w:p w:rsidR="00F267ED" w:rsidRPr="009003DD" w:rsidRDefault="00F267ED" w:rsidP="00F267ED">
      <w:pPr>
        <w:pStyle w:val="Bodytext"/>
        <w:ind w:firstLine="0"/>
        <w:jc w:val="left"/>
        <w:rPr>
          <w:rFonts w:ascii="Times New Roman" w:hAnsi="Times New Roman"/>
          <w:sz w:val="24"/>
          <w:szCs w:val="24"/>
          <w:lang w:val="lt-LT"/>
        </w:rPr>
      </w:pPr>
      <w:r w:rsidRPr="009003DD">
        <w:rPr>
          <w:rFonts w:ascii="Times New Roman" w:hAnsi="Times New Roman"/>
          <w:sz w:val="24"/>
          <w:szCs w:val="24"/>
          <w:lang w:val="lt-LT"/>
        </w:rPr>
        <w:t>pasitelkiamas visuomenei naudingai veiklai vadovaujantis Piniginės socialinės paramos nepasiturintiems gyventojams įstatymo 23 stra</w:t>
      </w:r>
      <w:r w:rsidR="005047E3">
        <w:rPr>
          <w:rFonts w:ascii="Times New Roman" w:hAnsi="Times New Roman"/>
          <w:sz w:val="24"/>
          <w:szCs w:val="24"/>
          <w:lang w:val="lt-LT"/>
        </w:rPr>
        <w:t>ipsnio 2 dalimi, ______________</w:t>
      </w:r>
      <w:r w:rsidRPr="009003DD">
        <w:rPr>
          <w:rFonts w:ascii="Times New Roman" w:hAnsi="Times New Roman"/>
          <w:sz w:val="24"/>
          <w:szCs w:val="24"/>
          <w:lang w:val="lt-LT"/>
        </w:rPr>
        <w:t xml:space="preserve">______________  </w:t>
      </w:r>
    </w:p>
    <w:p w:rsidR="00F267ED" w:rsidRPr="009003DD" w:rsidRDefault="00F267ED" w:rsidP="00F267ED">
      <w:pPr>
        <w:pStyle w:val="Bodytext"/>
        <w:ind w:left="5184" w:firstLine="0"/>
        <w:jc w:val="left"/>
        <w:rPr>
          <w:rFonts w:ascii="Times New Roman" w:hAnsi="Times New Roman"/>
          <w:i/>
          <w:position w:val="6"/>
          <w:sz w:val="24"/>
          <w:szCs w:val="24"/>
          <w:lang w:val="lt-LT"/>
        </w:rPr>
      </w:pPr>
      <w:r w:rsidRPr="009003DD">
        <w:rPr>
          <w:rFonts w:ascii="Times New Roman" w:hAnsi="Times New Roman"/>
          <w:i/>
          <w:lang w:val="lt-LT"/>
        </w:rPr>
        <w:t xml:space="preserve">               (nurodyti ir kitą teisinį pagrindą, jeigu yra)</w:t>
      </w:r>
    </w:p>
    <w:p w:rsidR="00F267ED" w:rsidRPr="009003DD" w:rsidRDefault="00F267ED" w:rsidP="00F267ED">
      <w:pPr>
        <w:pStyle w:val="Bodytext"/>
        <w:ind w:firstLine="0"/>
        <w:jc w:val="left"/>
        <w:rPr>
          <w:rFonts w:ascii="Times New Roman" w:hAnsi="Times New Roman"/>
          <w:sz w:val="24"/>
          <w:szCs w:val="24"/>
          <w:lang w:val="lt-LT"/>
        </w:rPr>
      </w:pPr>
      <w:r w:rsidRPr="009003DD">
        <w:rPr>
          <w:rFonts w:ascii="Times New Roman" w:hAnsi="Times New Roman"/>
          <w:sz w:val="24"/>
          <w:szCs w:val="24"/>
          <w:lang w:val="lt-LT"/>
        </w:rPr>
        <w:t>_______________________________________________________________________________.</w:t>
      </w:r>
      <w:r w:rsidR="003B7369">
        <w:rPr>
          <w:rFonts w:ascii="Times New Roman" w:hAnsi="Times New Roman"/>
          <w:sz w:val="24"/>
          <w:szCs w:val="24"/>
          <w:lang w:val="lt-LT"/>
        </w:rPr>
        <w:t xml:space="preserve">(pašalpos </w:t>
      </w:r>
      <w:r w:rsidR="00587308">
        <w:rPr>
          <w:rFonts w:ascii="Times New Roman" w:hAnsi="Times New Roman"/>
          <w:sz w:val="24"/>
          <w:szCs w:val="24"/>
          <w:lang w:val="lt-LT"/>
        </w:rPr>
        <w:t>dydis, pašalpos laikotarpis)</w:t>
      </w:r>
    </w:p>
    <w:p w:rsidR="00F267ED" w:rsidRPr="009003DD" w:rsidRDefault="00F267ED" w:rsidP="00F267ED">
      <w:pPr>
        <w:pStyle w:val="Bodytext"/>
        <w:ind w:firstLine="0"/>
        <w:jc w:val="left"/>
        <w:rPr>
          <w:rFonts w:ascii="Times New Roman" w:hAnsi="Times New Roman"/>
          <w:sz w:val="24"/>
          <w:szCs w:val="24"/>
          <w:lang w:val="lt-LT"/>
        </w:rPr>
      </w:pPr>
    </w:p>
    <w:p w:rsidR="00F267ED" w:rsidRPr="009003DD" w:rsidRDefault="00F267ED" w:rsidP="00F267ED">
      <w:pPr>
        <w:pStyle w:val="Bodytext"/>
        <w:ind w:firstLine="0"/>
        <w:rPr>
          <w:rFonts w:ascii="Times New Roman" w:hAnsi="Times New Roman"/>
          <w:sz w:val="24"/>
          <w:szCs w:val="24"/>
          <w:lang w:val="lt-LT"/>
        </w:rPr>
      </w:pPr>
      <w:r w:rsidRPr="009003DD">
        <w:rPr>
          <w:rFonts w:ascii="Times New Roman" w:hAnsi="Times New Roman"/>
          <w:sz w:val="24"/>
          <w:szCs w:val="24"/>
          <w:lang w:val="lt-LT"/>
        </w:rPr>
        <w:t xml:space="preserve">Nustatyta visuomenei naudingos veiklos trukmė ____________val. </w:t>
      </w:r>
      <w:r w:rsidR="003B7369">
        <w:rPr>
          <w:rFonts w:ascii="Times New Roman" w:hAnsi="Times New Roman"/>
          <w:sz w:val="24"/>
          <w:szCs w:val="24"/>
          <w:lang w:val="lt-LT"/>
        </w:rPr>
        <w:t>per mėnesį</w:t>
      </w:r>
    </w:p>
    <w:p w:rsidR="00F267ED" w:rsidRPr="009003DD" w:rsidRDefault="00F267ED" w:rsidP="00F267ED">
      <w:pPr>
        <w:pStyle w:val="Bodytext"/>
        <w:ind w:firstLine="0"/>
        <w:rPr>
          <w:rFonts w:ascii="Times New Roman" w:hAnsi="Times New Roman"/>
          <w:sz w:val="24"/>
          <w:szCs w:val="24"/>
          <w:lang w:val="lt-LT"/>
        </w:rPr>
      </w:pPr>
      <w:r w:rsidRPr="009003DD">
        <w:rPr>
          <w:rFonts w:ascii="Times New Roman" w:hAnsi="Times New Roman"/>
          <w:sz w:val="24"/>
          <w:szCs w:val="24"/>
          <w:lang w:val="lt-LT"/>
        </w:rPr>
        <w:t>Iki 20 __m. __________________     _____ d. turite atvykti:</w:t>
      </w:r>
    </w:p>
    <w:p w:rsidR="00F267ED" w:rsidRPr="009003DD" w:rsidRDefault="00F267ED" w:rsidP="00F267ED">
      <w:pPr>
        <w:pStyle w:val="Bodytext"/>
        <w:ind w:firstLine="0"/>
        <w:rPr>
          <w:rFonts w:ascii="Times New Roman" w:hAnsi="Times New Roman"/>
          <w:sz w:val="24"/>
          <w:szCs w:val="24"/>
          <w:lang w:val="lt-LT"/>
        </w:rPr>
      </w:pPr>
    </w:p>
    <w:p w:rsidR="00F267ED" w:rsidRDefault="00F267ED" w:rsidP="00F267ED">
      <w:pPr>
        <w:pStyle w:val="Bodytext"/>
        <w:numPr>
          <w:ilvl w:val="0"/>
          <w:numId w:val="29"/>
        </w:numPr>
        <w:ind w:left="851" w:hanging="284"/>
        <w:rPr>
          <w:rFonts w:ascii="Times New Roman" w:hAnsi="Times New Roman"/>
          <w:sz w:val="24"/>
          <w:szCs w:val="24"/>
          <w:lang w:val="lt-LT"/>
        </w:rPr>
      </w:pPr>
      <w:r>
        <w:rPr>
          <w:rFonts w:ascii="Times New Roman" w:hAnsi="Times New Roman"/>
          <w:sz w:val="24"/>
          <w:szCs w:val="24"/>
          <w:lang w:val="lt-LT"/>
        </w:rPr>
        <w:t>į visuomenei naudingos veiklos vietą ________________</w:t>
      </w:r>
      <w:r w:rsidR="005047E3">
        <w:rPr>
          <w:rFonts w:ascii="Times New Roman" w:hAnsi="Times New Roman"/>
          <w:sz w:val="24"/>
          <w:szCs w:val="24"/>
          <w:lang w:val="lt-LT"/>
        </w:rPr>
        <w:t>_____________</w:t>
      </w:r>
      <w:r>
        <w:rPr>
          <w:rFonts w:ascii="Times New Roman" w:hAnsi="Times New Roman"/>
          <w:sz w:val="24"/>
          <w:szCs w:val="24"/>
          <w:lang w:val="lt-LT"/>
        </w:rPr>
        <w:t>_</w:t>
      </w:r>
      <w:r w:rsidRPr="005047E3">
        <w:rPr>
          <w:rFonts w:ascii="Times New Roman" w:hAnsi="Times New Roman"/>
          <w:sz w:val="24"/>
          <w:szCs w:val="24"/>
          <w:lang w:val="lt-LT"/>
        </w:rPr>
        <w:t xml:space="preserve"> ,</w:t>
      </w:r>
    </w:p>
    <w:p w:rsidR="00F267ED" w:rsidRPr="00433B0E" w:rsidRDefault="00F267ED" w:rsidP="00F267ED">
      <w:pPr>
        <w:pStyle w:val="Bodytext"/>
        <w:ind w:firstLine="0"/>
        <w:rPr>
          <w:rFonts w:ascii="Times New Roman" w:hAnsi="Times New Roman"/>
          <w:i/>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433B0E">
        <w:rPr>
          <w:rFonts w:ascii="Times New Roman" w:hAnsi="Times New Roman"/>
          <w:i/>
          <w:lang w:val="lt-LT"/>
        </w:rPr>
        <w:t xml:space="preserve">           </w:t>
      </w:r>
      <w:r>
        <w:rPr>
          <w:rFonts w:ascii="Times New Roman" w:hAnsi="Times New Roman"/>
          <w:i/>
          <w:lang w:val="lt-LT"/>
        </w:rPr>
        <w:t xml:space="preserve">  </w:t>
      </w:r>
      <w:r w:rsidRPr="00433B0E">
        <w:rPr>
          <w:rFonts w:ascii="Times New Roman" w:hAnsi="Times New Roman"/>
          <w:i/>
          <w:lang w:val="lt-LT"/>
        </w:rPr>
        <w:t xml:space="preserve">  </w:t>
      </w:r>
      <w:r w:rsidR="005047E3">
        <w:rPr>
          <w:rFonts w:ascii="Times New Roman" w:hAnsi="Times New Roman"/>
          <w:i/>
          <w:lang w:val="lt-LT"/>
        </w:rPr>
        <w:tab/>
      </w:r>
      <w:r w:rsidR="005047E3">
        <w:rPr>
          <w:rFonts w:ascii="Times New Roman" w:hAnsi="Times New Roman"/>
          <w:i/>
          <w:lang w:val="lt-LT"/>
        </w:rPr>
        <w:tab/>
      </w:r>
      <w:r w:rsidR="005047E3">
        <w:rPr>
          <w:rFonts w:ascii="Times New Roman" w:hAnsi="Times New Roman"/>
          <w:i/>
          <w:lang w:val="lt-LT"/>
        </w:rPr>
        <w:tab/>
      </w:r>
      <w:r w:rsidRPr="00433B0E">
        <w:rPr>
          <w:rFonts w:ascii="Times New Roman" w:hAnsi="Times New Roman"/>
          <w:i/>
          <w:lang w:val="lt-LT"/>
        </w:rPr>
        <w:t>(nurodyti adresą)</w:t>
      </w:r>
    </w:p>
    <w:p w:rsidR="00F267ED" w:rsidRDefault="00F267ED" w:rsidP="00F267ED">
      <w:pPr>
        <w:pStyle w:val="Bodytext"/>
        <w:numPr>
          <w:ilvl w:val="0"/>
          <w:numId w:val="29"/>
        </w:numPr>
        <w:tabs>
          <w:tab w:val="left" w:pos="851"/>
        </w:tabs>
        <w:ind w:left="0" w:firstLine="567"/>
        <w:rPr>
          <w:rFonts w:ascii="Times New Roman" w:hAnsi="Times New Roman"/>
          <w:sz w:val="24"/>
          <w:szCs w:val="24"/>
          <w:lang w:val="lt-LT"/>
        </w:rPr>
      </w:pPr>
      <w:r>
        <w:rPr>
          <w:rFonts w:ascii="Times New Roman" w:hAnsi="Times New Roman"/>
          <w:sz w:val="24"/>
          <w:szCs w:val="24"/>
          <w:lang w:val="lt-LT"/>
        </w:rPr>
        <w:t>pas visuomenei naudingos veiklos organizatorių _______________________________  ________________________________________________</w:t>
      </w:r>
      <w:r w:rsidR="005047E3">
        <w:rPr>
          <w:rFonts w:ascii="Times New Roman" w:hAnsi="Times New Roman"/>
          <w:sz w:val="24"/>
          <w:szCs w:val="24"/>
          <w:lang w:val="lt-LT"/>
        </w:rPr>
        <w:t>_______________________________</w:t>
      </w:r>
    </w:p>
    <w:p w:rsidR="00F267ED" w:rsidRPr="00433B0E" w:rsidRDefault="00F267ED" w:rsidP="00F267ED">
      <w:pPr>
        <w:pStyle w:val="Bodytext"/>
        <w:ind w:firstLine="0"/>
        <w:rPr>
          <w:rFonts w:ascii="Times New Roman" w:hAnsi="Times New Roman"/>
          <w:i/>
          <w:sz w:val="24"/>
          <w:szCs w:val="24"/>
          <w:lang w:val="lt-LT"/>
        </w:rPr>
      </w:pPr>
      <w:r w:rsidRPr="00433B0E">
        <w:rPr>
          <w:rFonts w:ascii="Times New Roman" w:hAnsi="Times New Roman"/>
          <w:i/>
          <w:lang w:val="lt-LT"/>
        </w:rPr>
        <w:t xml:space="preserve">                                                             (pavadinimas, adresas, ryšio duomenys)</w:t>
      </w:r>
    </w:p>
    <w:p w:rsidR="00F267ED" w:rsidRPr="0019531E" w:rsidRDefault="00F267ED" w:rsidP="00F267ED">
      <w:pPr>
        <w:pStyle w:val="ISTATYMAS"/>
        <w:jc w:val="left"/>
        <w:rPr>
          <w:rFonts w:ascii="Times New Roman" w:hAnsi="Times New Roman"/>
          <w:sz w:val="24"/>
          <w:szCs w:val="24"/>
          <w:lang w:val="lt-LT"/>
        </w:rPr>
      </w:pPr>
    </w:p>
    <w:p w:rsidR="00F267ED" w:rsidRDefault="00F267ED" w:rsidP="00F267ED">
      <w:pPr>
        <w:pStyle w:val="Bodytext"/>
        <w:ind w:firstLine="540"/>
        <w:rPr>
          <w:rFonts w:ascii="Times New Roman" w:hAnsi="Times New Roman"/>
          <w:sz w:val="24"/>
          <w:szCs w:val="24"/>
          <w:lang w:val="lt-LT"/>
        </w:rPr>
      </w:pPr>
      <w:r w:rsidRPr="0019531E">
        <w:rPr>
          <w:rFonts w:ascii="Times New Roman" w:hAnsi="Times New Roman"/>
          <w:sz w:val="24"/>
          <w:szCs w:val="24"/>
          <w:lang w:val="lt-LT"/>
        </w:rPr>
        <w:t>Es</w:t>
      </w:r>
      <w:r>
        <w:rPr>
          <w:rFonts w:ascii="Times New Roman" w:hAnsi="Times New Roman"/>
          <w:sz w:val="24"/>
          <w:szCs w:val="24"/>
          <w:lang w:val="lt-LT"/>
        </w:rPr>
        <w:t>ate informuojamas</w:t>
      </w:r>
      <w:r w:rsidRPr="0019531E">
        <w:rPr>
          <w:rFonts w:ascii="Times New Roman" w:hAnsi="Times New Roman"/>
          <w:sz w:val="24"/>
          <w:szCs w:val="24"/>
          <w:lang w:val="lt-LT"/>
        </w:rPr>
        <w:t xml:space="preserve">, kad </w:t>
      </w:r>
      <w:r>
        <w:rPr>
          <w:rFonts w:ascii="Times New Roman" w:hAnsi="Times New Roman"/>
          <w:sz w:val="24"/>
          <w:szCs w:val="24"/>
          <w:lang w:val="lt-LT"/>
        </w:rPr>
        <w:t xml:space="preserve">iki nustatytos datos privalote atvykti atlikti visuomenei naudingą </w:t>
      </w:r>
      <w:r w:rsidR="003C7FF9">
        <w:rPr>
          <w:rFonts w:ascii="Times New Roman" w:hAnsi="Times New Roman"/>
          <w:sz w:val="24"/>
          <w:szCs w:val="24"/>
          <w:lang w:val="lt-LT"/>
        </w:rPr>
        <w:t>darbą</w:t>
      </w:r>
      <w:r>
        <w:rPr>
          <w:rFonts w:ascii="Times New Roman" w:hAnsi="Times New Roman"/>
          <w:sz w:val="24"/>
          <w:szCs w:val="24"/>
          <w:lang w:val="lt-LT"/>
        </w:rPr>
        <w:t>. Neatvykus iki nustatyto termino pabaigos, laikytina, kad atsisakote dalyvauti visuomenei naudingoje veikloje, todėl, nevykdant šios pareigos, piniginė socialinė parama bus teikiama vadovaujantis Piniginės socialinės paramos nepasiturintiems gyventojams įstatymo 23 straipsnio 1 dalies 5 arba 6 punktu: socialinė pašalpa neskiriama arba skiriama tik vaikui (vaikams), pasirenkant ar derinant jos teikimo formą (pinigais ir (ar) nepinigine forma</w:t>
      </w:r>
      <w:r w:rsidR="005047E3">
        <w:rPr>
          <w:rFonts w:ascii="Times New Roman" w:hAnsi="Times New Roman"/>
          <w:sz w:val="24"/>
          <w:szCs w:val="24"/>
          <w:lang w:val="lt-LT"/>
        </w:rPr>
        <w:t>).</w:t>
      </w:r>
    </w:p>
    <w:p w:rsidR="00F267ED" w:rsidRDefault="00F267ED" w:rsidP="00F267ED">
      <w:pPr>
        <w:pStyle w:val="Bodytext"/>
        <w:ind w:firstLine="0"/>
        <w:rPr>
          <w:rFonts w:ascii="Times New Roman" w:hAnsi="Times New Roman"/>
          <w:sz w:val="24"/>
          <w:szCs w:val="24"/>
          <w:lang w:val="lt-LT"/>
        </w:rPr>
      </w:pPr>
    </w:p>
    <w:p w:rsidR="00F267ED" w:rsidRDefault="00F267ED" w:rsidP="00F267ED">
      <w:pPr>
        <w:pStyle w:val="Bodytext"/>
        <w:ind w:firstLine="0"/>
        <w:rPr>
          <w:rFonts w:ascii="Times New Roman" w:hAnsi="Times New Roman"/>
          <w:sz w:val="24"/>
          <w:szCs w:val="24"/>
          <w:lang w:val="lt-LT"/>
        </w:rPr>
      </w:pPr>
      <w:r>
        <w:rPr>
          <w:rFonts w:ascii="Times New Roman" w:hAnsi="Times New Roman"/>
          <w:sz w:val="24"/>
          <w:szCs w:val="24"/>
          <w:lang w:val="lt-LT"/>
        </w:rPr>
        <w:t>__________________________</w:t>
      </w:r>
      <w:r w:rsidR="005047E3">
        <w:rPr>
          <w:rFonts w:ascii="Times New Roman" w:hAnsi="Times New Roman"/>
          <w:sz w:val="24"/>
          <w:szCs w:val="24"/>
          <w:lang w:val="lt-LT"/>
        </w:rPr>
        <w:t>____</w:t>
      </w:r>
      <w:r>
        <w:rPr>
          <w:rFonts w:ascii="Times New Roman" w:hAnsi="Times New Roman"/>
          <w:sz w:val="24"/>
          <w:szCs w:val="24"/>
          <w:lang w:val="lt-LT"/>
        </w:rPr>
        <w:tab/>
        <w:t xml:space="preserve">  ________________</w:t>
      </w:r>
      <w:r>
        <w:rPr>
          <w:rFonts w:ascii="Times New Roman" w:hAnsi="Times New Roman"/>
          <w:sz w:val="24"/>
          <w:szCs w:val="24"/>
          <w:lang w:val="lt-LT"/>
        </w:rPr>
        <w:tab/>
        <w:t xml:space="preserve"> </w:t>
      </w:r>
      <w:r w:rsidR="005047E3">
        <w:rPr>
          <w:rFonts w:ascii="Times New Roman" w:hAnsi="Times New Roman"/>
          <w:sz w:val="24"/>
          <w:szCs w:val="24"/>
          <w:lang w:val="lt-LT"/>
        </w:rPr>
        <w:t xml:space="preserve">            ______________</w:t>
      </w:r>
    </w:p>
    <w:p w:rsidR="00F267ED" w:rsidRPr="00F2456B" w:rsidRDefault="00F267ED" w:rsidP="00F267ED">
      <w:pPr>
        <w:pStyle w:val="Bodytext"/>
        <w:ind w:firstLine="0"/>
        <w:rPr>
          <w:rFonts w:ascii="Times New Roman" w:hAnsi="Times New Roman"/>
          <w:i/>
          <w:sz w:val="22"/>
          <w:szCs w:val="22"/>
          <w:lang w:val="lt-LT"/>
        </w:rPr>
      </w:pPr>
      <w:r w:rsidRPr="00F2456B">
        <w:rPr>
          <w:rFonts w:ascii="Times New Roman" w:hAnsi="Times New Roman"/>
          <w:i/>
          <w:sz w:val="22"/>
          <w:szCs w:val="22"/>
          <w:lang w:val="lt-LT"/>
        </w:rPr>
        <w:t xml:space="preserve">(įgalioto asmens pareigų pavadinimas) </w:t>
      </w:r>
      <w:r>
        <w:rPr>
          <w:rFonts w:ascii="Times New Roman" w:hAnsi="Times New Roman"/>
          <w:i/>
          <w:sz w:val="22"/>
          <w:szCs w:val="22"/>
          <w:lang w:val="lt-LT"/>
        </w:rPr>
        <w:t xml:space="preserve">                  (parašas)</w:t>
      </w:r>
      <w:r>
        <w:rPr>
          <w:rFonts w:ascii="Times New Roman" w:hAnsi="Times New Roman"/>
          <w:i/>
          <w:sz w:val="22"/>
          <w:szCs w:val="22"/>
          <w:lang w:val="lt-LT"/>
        </w:rPr>
        <w:tab/>
      </w:r>
      <w:r w:rsidRPr="00F2456B">
        <w:rPr>
          <w:rFonts w:ascii="Times New Roman" w:hAnsi="Times New Roman"/>
          <w:i/>
          <w:sz w:val="22"/>
          <w:szCs w:val="22"/>
          <w:lang w:val="lt-LT"/>
        </w:rPr>
        <w:tab/>
      </w:r>
      <w:r w:rsidR="005047E3">
        <w:rPr>
          <w:rFonts w:ascii="Times New Roman" w:hAnsi="Times New Roman"/>
          <w:i/>
          <w:sz w:val="22"/>
          <w:szCs w:val="22"/>
          <w:lang w:val="lt-LT"/>
        </w:rPr>
        <w:tab/>
      </w:r>
      <w:r w:rsidRPr="00F2456B">
        <w:rPr>
          <w:rFonts w:ascii="Times New Roman" w:hAnsi="Times New Roman"/>
          <w:i/>
          <w:sz w:val="22"/>
          <w:szCs w:val="22"/>
          <w:lang w:val="lt-LT"/>
        </w:rPr>
        <w:t xml:space="preserve">(vardas ir pavardė) </w:t>
      </w:r>
    </w:p>
    <w:p w:rsidR="00F267ED" w:rsidRDefault="00F267ED" w:rsidP="00F267ED">
      <w:pPr>
        <w:pStyle w:val="Bodytext"/>
        <w:ind w:firstLine="0"/>
        <w:rPr>
          <w:rFonts w:ascii="Times New Roman" w:hAnsi="Times New Roman"/>
          <w:sz w:val="24"/>
          <w:szCs w:val="24"/>
          <w:lang w:val="lt-LT"/>
        </w:rPr>
      </w:pPr>
    </w:p>
    <w:p w:rsidR="00F267ED" w:rsidRDefault="00F267ED" w:rsidP="00F267ED">
      <w:pPr>
        <w:pStyle w:val="Bodytext"/>
        <w:ind w:firstLine="0"/>
        <w:outlineLvl w:val="0"/>
        <w:rPr>
          <w:rFonts w:ascii="Times New Roman" w:hAnsi="Times New Roman"/>
          <w:sz w:val="24"/>
          <w:szCs w:val="24"/>
          <w:lang w:val="lt-LT"/>
        </w:rPr>
      </w:pPr>
      <w:r>
        <w:rPr>
          <w:rFonts w:ascii="Times New Roman" w:hAnsi="Times New Roman"/>
          <w:sz w:val="24"/>
          <w:szCs w:val="24"/>
          <w:lang w:val="lt-LT"/>
        </w:rPr>
        <w:t>Susipažinau</w:t>
      </w:r>
    </w:p>
    <w:p w:rsidR="00F267ED" w:rsidRDefault="00F267ED" w:rsidP="00F267ED">
      <w:pPr>
        <w:pStyle w:val="Bodytext"/>
        <w:ind w:firstLine="0"/>
        <w:rPr>
          <w:rFonts w:ascii="Times New Roman" w:hAnsi="Times New Roman"/>
          <w:sz w:val="24"/>
          <w:szCs w:val="24"/>
          <w:lang w:val="lt-LT"/>
        </w:rPr>
      </w:pPr>
      <w:r>
        <w:rPr>
          <w:rFonts w:ascii="Times New Roman" w:hAnsi="Times New Roman"/>
          <w:sz w:val="24"/>
          <w:szCs w:val="24"/>
          <w:lang w:val="lt-LT"/>
        </w:rPr>
        <w:t>____</w:t>
      </w:r>
      <w:r w:rsidR="005047E3">
        <w:rPr>
          <w:rFonts w:ascii="Times New Roman" w:hAnsi="Times New Roman"/>
          <w:sz w:val="24"/>
          <w:szCs w:val="24"/>
          <w:lang w:val="lt-LT"/>
        </w:rPr>
        <w:t>__________________________</w:t>
      </w:r>
    </w:p>
    <w:p w:rsidR="00F267ED" w:rsidRPr="00F2456B" w:rsidRDefault="00F267ED" w:rsidP="00F267ED">
      <w:pPr>
        <w:pStyle w:val="Bodytext"/>
        <w:ind w:firstLine="0"/>
        <w:rPr>
          <w:rFonts w:ascii="Times New Roman" w:hAnsi="Times New Roman"/>
          <w:i/>
          <w:lang w:val="lt-LT"/>
        </w:rPr>
      </w:pPr>
      <w:r w:rsidRPr="00F2456B">
        <w:rPr>
          <w:rFonts w:ascii="Times New Roman" w:hAnsi="Times New Roman"/>
          <w:i/>
          <w:lang w:val="lt-LT"/>
        </w:rPr>
        <w:t>(siuntimą gavusio asmens vardas ir pavardė)</w:t>
      </w:r>
    </w:p>
    <w:p w:rsidR="005047E3" w:rsidRDefault="005047E3" w:rsidP="00F267ED">
      <w:pPr>
        <w:pStyle w:val="Bodytext"/>
        <w:ind w:firstLine="0"/>
        <w:rPr>
          <w:rFonts w:ascii="Times New Roman" w:hAnsi="Times New Roman"/>
          <w:sz w:val="24"/>
          <w:szCs w:val="24"/>
          <w:lang w:val="lt-LT"/>
        </w:rPr>
      </w:pPr>
    </w:p>
    <w:p w:rsidR="00F267ED" w:rsidRDefault="00F267ED" w:rsidP="00F267ED">
      <w:pPr>
        <w:pStyle w:val="Bodytext"/>
        <w:ind w:firstLine="0"/>
        <w:rPr>
          <w:rFonts w:ascii="Times New Roman" w:hAnsi="Times New Roman"/>
          <w:sz w:val="24"/>
          <w:szCs w:val="24"/>
          <w:lang w:val="lt-LT"/>
        </w:rPr>
      </w:pPr>
      <w:r>
        <w:rPr>
          <w:rFonts w:ascii="Times New Roman" w:hAnsi="Times New Roman"/>
          <w:sz w:val="24"/>
          <w:szCs w:val="24"/>
          <w:lang w:val="lt-LT"/>
        </w:rPr>
        <w:t>______________________________</w:t>
      </w:r>
    </w:p>
    <w:p w:rsidR="00F267ED" w:rsidRPr="00F2456B" w:rsidRDefault="00F267ED" w:rsidP="00F267ED">
      <w:pPr>
        <w:pStyle w:val="Bodytext"/>
        <w:ind w:firstLine="0"/>
        <w:rPr>
          <w:rFonts w:ascii="Times New Roman" w:hAnsi="Times New Roman"/>
          <w:i/>
          <w:sz w:val="22"/>
          <w:szCs w:val="22"/>
          <w:lang w:val="lt-LT"/>
        </w:rPr>
      </w:pPr>
      <w:r w:rsidRPr="00F2456B">
        <w:rPr>
          <w:rFonts w:ascii="Times New Roman" w:hAnsi="Times New Roman"/>
          <w:i/>
          <w:sz w:val="22"/>
          <w:szCs w:val="22"/>
          <w:lang w:val="lt-LT"/>
        </w:rPr>
        <w:t>(parašas)</w:t>
      </w:r>
    </w:p>
    <w:p w:rsidR="00F267ED" w:rsidRDefault="005047E3" w:rsidP="00F267ED">
      <w:pPr>
        <w:pStyle w:val="Bodytext"/>
        <w:ind w:firstLine="0"/>
        <w:rPr>
          <w:rFonts w:ascii="Times New Roman" w:hAnsi="Times New Roman"/>
          <w:sz w:val="24"/>
          <w:szCs w:val="24"/>
          <w:lang w:val="lt-LT"/>
        </w:rPr>
      </w:pPr>
      <w:r>
        <w:rPr>
          <w:rFonts w:ascii="Times New Roman" w:hAnsi="Times New Roman"/>
          <w:sz w:val="24"/>
          <w:szCs w:val="24"/>
          <w:lang w:val="lt-LT"/>
        </w:rPr>
        <w:t>______________________________</w:t>
      </w:r>
    </w:p>
    <w:p w:rsidR="00F267ED" w:rsidRPr="00F2456B" w:rsidRDefault="00F267ED" w:rsidP="00F267ED">
      <w:pPr>
        <w:pStyle w:val="Bodytext"/>
        <w:ind w:firstLine="0"/>
        <w:rPr>
          <w:rFonts w:ascii="Times New Roman" w:hAnsi="Times New Roman"/>
          <w:i/>
          <w:sz w:val="22"/>
          <w:szCs w:val="22"/>
          <w:lang w:val="lt-LT"/>
        </w:rPr>
      </w:pPr>
      <w:r w:rsidRPr="00F2456B">
        <w:rPr>
          <w:rFonts w:ascii="Times New Roman" w:hAnsi="Times New Roman"/>
          <w:i/>
          <w:sz w:val="22"/>
          <w:szCs w:val="22"/>
          <w:lang w:val="lt-LT"/>
        </w:rPr>
        <w:t>(data)</w:t>
      </w:r>
    </w:p>
    <w:p w:rsidR="00F267ED" w:rsidRPr="00BB5315" w:rsidRDefault="00F267ED" w:rsidP="00F267ED"/>
    <w:p w:rsidR="00F267ED" w:rsidRPr="0001077C" w:rsidRDefault="00F267ED" w:rsidP="00F267ED">
      <w:pPr>
        <w:suppressAutoHyphens/>
        <w:autoSpaceDE w:val="0"/>
        <w:autoSpaceDN w:val="0"/>
        <w:adjustRightInd w:val="0"/>
        <w:ind w:firstLine="312"/>
        <w:textAlignment w:val="center"/>
        <w:rPr>
          <w:color w:val="000000"/>
        </w:rPr>
      </w:pPr>
    </w:p>
    <w:p w:rsidR="00FD1AD5" w:rsidRDefault="00FD1AD5" w:rsidP="00F267ED">
      <w:pPr>
        <w:pStyle w:val="Pagrindiniotekstotrauka"/>
        <w:tabs>
          <w:tab w:val="left" w:pos="709"/>
        </w:tabs>
        <w:ind w:firstLine="360"/>
        <w:rPr>
          <w:szCs w:val="24"/>
        </w:rPr>
      </w:pPr>
    </w:p>
    <w:p w:rsidR="00EB6E65" w:rsidRDefault="00EB6E65" w:rsidP="00F267ED">
      <w:pPr>
        <w:pStyle w:val="Pagrindiniotekstotrauka"/>
        <w:tabs>
          <w:tab w:val="left" w:pos="709"/>
        </w:tabs>
        <w:ind w:firstLine="360"/>
        <w:rPr>
          <w:szCs w:val="24"/>
        </w:rPr>
      </w:pPr>
    </w:p>
    <w:p w:rsidR="00EB6E65" w:rsidRDefault="00EB6E65" w:rsidP="00F267ED">
      <w:pPr>
        <w:pStyle w:val="Pagrindiniotekstotrauka"/>
        <w:tabs>
          <w:tab w:val="left" w:pos="709"/>
        </w:tabs>
        <w:ind w:firstLine="360"/>
        <w:rPr>
          <w:szCs w:val="24"/>
        </w:rPr>
      </w:pPr>
    </w:p>
    <w:p w:rsidR="00EB6E65" w:rsidRPr="001F28F9" w:rsidRDefault="00EB6E65" w:rsidP="00EB6E65">
      <w:pPr>
        <w:ind w:left="5940" w:firstLine="0"/>
      </w:pPr>
      <w:r w:rsidRPr="001F28F9">
        <w:t>Telkimo visuomenei naudingai veiklai atlikti tvarkos aprašo</w:t>
      </w:r>
    </w:p>
    <w:p w:rsidR="00EB6E65" w:rsidRDefault="00EB6E65" w:rsidP="00EB6E65">
      <w:pPr>
        <w:ind w:left="5220"/>
        <w:rPr>
          <w:szCs w:val="24"/>
        </w:rPr>
      </w:pPr>
      <w:r w:rsidRPr="001F28F9">
        <w:t>2 priedas</w:t>
      </w:r>
      <w:r w:rsidRPr="001F28F9">
        <w:rPr>
          <w:sz w:val="28"/>
          <w:szCs w:val="24"/>
        </w:rPr>
        <w:t xml:space="preserve"> </w:t>
      </w:r>
    </w:p>
    <w:p w:rsidR="00EB6E65" w:rsidRPr="00E9779C" w:rsidRDefault="00EB6E65" w:rsidP="00EB6E65">
      <w:pPr>
        <w:ind w:left="5940"/>
        <w:rPr>
          <w:szCs w:val="24"/>
        </w:rPr>
      </w:pPr>
    </w:p>
    <w:p w:rsidR="00EB6E65" w:rsidRPr="00E9779C" w:rsidRDefault="00EB6E65" w:rsidP="00EB6E65">
      <w:pPr>
        <w:pStyle w:val="Pavadinimas"/>
        <w:rPr>
          <w:sz w:val="24"/>
        </w:rPr>
      </w:pPr>
      <w:r w:rsidRPr="00E9779C">
        <w:rPr>
          <w:sz w:val="24"/>
        </w:rPr>
        <w:t>(</w:t>
      </w:r>
      <w:r>
        <w:rPr>
          <w:sz w:val="24"/>
        </w:rPr>
        <w:t>V</w:t>
      </w:r>
      <w:r w:rsidRPr="00266055">
        <w:rPr>
          <w:sz w:val="24"/>
        </w:rPr>
        <w:t xml:space="preserve">isuomenei naudingos veiklos atlikimo </w:t>
      </w:r>
      <w:r>
        <w:rPr>
          <w:sz w:val="24"/>
        </w:rPr>
        <w:t>s</w:t>
      </w:r>
      <w:r w:rsidRPr="00E9779C">
        <w:rPr>
          <w:sz w:val="24"/>
        </w:rPr>
        <w:t xml:space="preserve">utarties </w:t>
      </w:r>
      <w:r>
        <w:rPr>
          <w:sz w:val="24"/>
        </w:rPr>
        <w:t>forma</w:t>
      </w:r>
      <w:r w:rsidRPr="00E9779C">
        <w:rPr>
          <w:sz w:val="24"/>
        </w:rPr>
        <w:t>)</w:t>
      </w:r>
    </w:p>
    <w:p w:rsidR="00EB6E65" w:rsidRPr="00266055" w:rsidRDefault="00EB6E65" w:rsidP="00EB6E65">
      <w:pPr>
        <w:pStyle w:val="Pavadinimas"/>
        <w:rPr>
          <w:sz w:val="24"/>
        </w:rPr>
      </w:pPr>
    </w:p>
    <w:p w:rsidR="00EB6E65" w:rsidRPr="00266055" w:rsidRDefault="00EB6E65" w:rsidP="00EB6E65">
      <w:pPr>
        <w:pStyle w:val="Pavadinimas"/>
        <w:outlineLvl w:val="0"/>
        <w:rPr>
          <w:sz w:val="24"/>
        </w:rPr>
      </w:pPr>
      <w:r w:rsidRPr="00266055">
        <w:rPr>
          <w:sz w:val="24"/>
        </w:rPr>
        <w:t>VISUOMENEI NAUDINGOS VEIKLOS SUTARTIS</w:t>
      </w:r>
    </w:p>
    <w:p w:rsidR="00EB6E65" w:rsidRPr="00266055" w:rsidRDefault="00EB6E65" w:rsidP="00EB6E65">
      <w:pPr>
        <w:jc w:val="center"/>
      </w:pPr>
      <w:r w:rsidRPr="00266055">
        <w:t>_________ Nr. ______</w:t>
      </w:r>
    </w:p>
    <w:p w:rsidR="00EB6E65" w:rsidRPr="003C18E4" w:rsidRDefault="00EB6E65" w:rsidP="00EB6E65">
      <w:pPr>
        <w:ind w:left="3600"/>
        <w:rPr>
          <w:sz w:val="20"/>
        </w:rPr>
      </w:pPr>
      <w:r w:rsidRPr="003C18E4">
        <w:rPr>
          <w:sz w:val="20"/>
        </w:rPr>
        <w:t xml:space="preserve">(data) </w:t>
      </w:r>
    </w:p>
    <w:p w:rsidR="00EB6E65" w:rsidRPr="00266055" w:rsidRDefault="00EB6E65" w:rsidP="003C18E4">
      <w:pPr>
        <w:ind w:left="3600"/>
      </w:pPr>
      <w:r>
        <w:t xml:space="preserve"> ___</w:t>
      </w:r>
      <w:r w:rsidRPr="00266055">
        <w:t>___________</w:t>
      </w:r>
    </w:p>
    <w:p w:rsidR="00EB6E65" w:rsidRPr="003C18E4" w:rsidRDefault="003C18E4" w:rsidP="00EB6E65">
      <w:pPr>
        <w:ind w:left="3600"/>
        <w:rPr>
          <w:sz w:val="20"/>
        </w:rPr>
      </w:pPr>
      <w:r w:rsidRPr="003C18E4">
        <w:rPr>
          <w:sz w:val="20"/>
        </w:rPr>
        <w:t xml:space="preserve"> </w:t>
      </w:r>
      <w:r>
        <w:rPr>
          <w:sz w:val="20"/>
        </w:rPr>
        <w:t xml:space="preserve">   </w:t>
      </w:r>
      <w:r w:rsidR="00EB6E65" w:rsidRPr="003C18E4">
        <w:rPr>
          <w:sz w:val="20"/>
        </w:rPr>
        <w:t>(sudarymo vieta)</w:t>
      </w:r>
    </w:p>
    <w:p w:rsidR="00EB6E65" w:rsidRPr="00266055" w:rsidRDefault="00EB6E65" w:rsidP="00EB6E65"/>
    <w:p w:rsidR="00EB6E65" w:rsidRPr="00266055" w:rsidRDefault="00EB6E65" w:rsidP="00EB6E65">
      <w:r w:rsidRPr="00266055">
        <w:t>Visuomenei naudingos veiklos organizatorius (toliau – Organi</w:t>
      </w:r>
      <w:r w:rsidR="00493D8D">
        <w:t>zatorius) _______________</w:t>
      </w:r>
    </w:p>
    <w:p w:rsidR="00EB6E65" w:rsidRPr="003C18E4" w:rsidRDefault="00EB6E65" w:rsidP="00EB6E65">
      <w:pPr>
        <w:jc w:val="center"/>
        <w:rPr>
          <w:sz w:val="20"/>
        </w:rPr>
      </w:pPr>
      <w:r w:rsidRPr="00266055">
        <w:t>______________________________________</w:t>
      </w:r>
      <w:r w:rsidR="00493D8D">
        <w:t>________________________</w:t>
      </w:r>
      <w:r w:rsidRPr="00266055">
        <w:t xml:space="preserve">_________, </w:t>
      </w:r>
      <w:r w:rsidRPr="003C18E4">
        <w:rPr>
          <w:sz w:val="20"/>
        </w:rPr>
        <w:t>(juridinio asmens pavadinimas, adresas)</w:t>
      </w:r>
    </w:p>
    <w:p w:rsidR="00EB6E65" w:rsidRPr="00266055" w:rsidRDefault="00EB6E65" w:rsidP="00EB6E65">
      <w:pPr>
        <w:jc w:val="center"/>
      </w:pPr>
    </w:p>
    <w:p w:rsidR="00EB6E65" w:rsidRPr="00266055" w:rsidRDefault="00EB6E65" w:rsidP="00EB6E65">
      <w:r w:rsidRPr="00266055">
        <w:t>ats</w:t>
      </w:r>
      <w:r w:rsidR="00493D8D">
        <w:t>tovaujamas_______________</w:t>
      </w:r>
      <w:r w:rsidRPr="00266055">
        <w:t>______________________________________________</w:t>
      </w:r>
    </w:p>
    <w:p w:rsidR="00EB6E65" w:rsidRPr="003C18E4" w:rsidRDefault="00EB6E65" w:rsidP="00EB6E65">
      <w:pPr>
        <w:jc w:val="center"/>
        <w:rPr>
          <w:sz w:val="20"/>
        </w:rPr>
      </w:pPr>
      <w:r w:rsidRPr="003C18E4">
        <w:rPr>
          <w:sz w:val="20"/>
        </w:rPr>
        <w:t>(organizatoriaus įgalioto asmens pareigų pavadinimas, vardas ir pavardė)</w:t>
      </w:r>
    </w:p>
    <w:p w:rsidR="00EB6E65" w:rsidRPr="00266055" w:rsidRDefault="00EB6E65" w:rsidP="00EB6E65">
      <w:pPr>
        <w:jc w:val="center"/>
      </w:pPr>
    </w:p>
    <w:p w:rsidR="00EB6E65" w:rsidRPr="00266055" w:rsidRDefault="00EB6E65" w:rsidP="00EB6E65">
      <w:r w:rsidRPr="00825FC7">
        <w:t xml:space="preserve">ir asmuo, atliekantis visuomenei naudingą </w:t>
      </w:r>
      <w:r w:rsidR="003C7FF9">
        <w:t>darbą</w:t>
      </w:r>
      <w:r w:rsidRPr="00825FC7">
        <w:t xml:space="preserve"> (toliau – Asmuo) _</w:t>
      </w:r>
      <w:r w:rsidR="00493D8D">
        <w:t>______________</w:t>
      </w:r>
      <w:r>
        <w:t>____</w:t>
      </w:r>
    </w:p>
    <w:p w:rsidR="00EB6E65" w:rsidRPr="003C18E4" w:rsidRDefault="00EB6E65" w:rsidP="00493D8D">
      <w:pPr>
        <w:jc w:val="center"/>
        <w:rPr>
          <w:sz w:val="20"/>
        </w:rPr>
      </w:pPr>
      <w:r w:rsidRPr="00266055">
        <w:t>___________________________________________________</w:t>
      </w:r>
      <w:r w:rsidR="00493D8D">
        <w:t>____________________</w:t>
      </w:r>
      <w:r w:rsidRPr="00266055">
        <w:t>__(</w:t>
      </w:r>
      <w:r w:rsidRPr="003C18E4">
        <w:rPr>
          <w:sz w:val="20"/>
        </w:rPr>
        <w:t>fizinio asmens vardas ir pavardė, asmens kodas, adresas)</w:t>
      </w:r>
    </w:p>
    <w:p w:rsidR="003C18E4" w:rsidRDefault="003C18E4" w:rsidP="00EB6E65"/>
    <w:p w:rsidR="00EB6E65" w:rsidRDefault="00EB6E65" w:rsidP="00EB6E65">
      <w:r w:rsidRPr="00266055">
        <w:t xml:space="preserve">sudarė šią visuomenei naudingos veiklos </w:t>
      </w:r>
      <w:r>
        <w:t>S</w:t>
      </w:r>
      <w:r w:rsidRPr="00266055">
        <w:t>utartį:</w:t>
      </w:r>
    </w:p>
    <w:p w:rsidR="00EB6E65" w:rsidRDefault="00EB6E65" w:rsidP="00EB6E65"/>
    <w:p w:rsidR="00EB6E65" w:rsidRDefault="00EB6E65" w:rsidP="00EB6E65">
      <w:pPr>
        <w:jc w:val="center"/>
        <w:outlineLvl w:val="0"/>
      </w:pPr>
      <w:r>
        <w:t>I. BENDROSIOS NUOSTATOS</w:t>
      </w:r>
    </w:p>
    <w:p w:rsidR="00EB6E65" w:rsidRDefault="00EB6E65" w:rsidP="00EB6E65">
      <w:pPr>
        <w:ind w:left="1080"/>
      </w:pPr>
    </w:p>
    <w:p w:rsidR="00EB6E65" w:rsidRDefault="00EB6E65" w:rsidP="00EB6E65">
      <w:r>
        <w:t xml:space="preserve">1.   Ši Sutartis sudaroma  visam visuomenei naudingos veiklos laikotarpiui. </w:t>
      </w:r>
    </w:p>
    <w:p w:rsidR="00EB6E65" w:rsidRDefault="00EB6E65" w:rsidP="00EB6E65">
      <w:pPr>
        <w:tabs>
          <w:tab w:val="left" w:pos="142"/>
        </w:tabs>
      </w:pPr>
      <w:r>
        <w:t xml:space="preserve">2. Sutartis sudaroma šiai visuomenei naudingai veiklai </w:t>
      </w:r>
      <w:r w:rsidRPr="00A33275">
        <w:rPr>
          <w:i/>
        </w:rPr>
        <w:t>(įrašyti</w:t>
      </w:r>
      <w:r>
        <w:rPr>
          <w:i/>
        </w:rPr>
        <w:t xml:space="preserve"> veiklos turinį (pobūdį), eigą</w:t>
      </w:r>
      <w:r w:rsidRPr="00A33275">
        <w:rPr>
          <w:i/>
        </w:rPr>
        <w:t>)</w:t>
      </w:r>
      <w:r w:rsidR="00493D8D">
        <w:rPr>
          <w:i/>
        </w:rPr>
        <w:t>______________</w:t>
      </w:r>
      <w:r>
        <w:rPr>
          <w:i/>
        </w:rPr>
        <w:t>____</w:t>
      </w:r>
      <w:r>
        <w:t>____</w:t>
      </w:r>
      <w:r w:rsidRPr="00145665">
        <w:t>________________________</w:t>
      </w:r>
      <w:r w:rsidR="00493D8D">
        <w:t>______________</w:t>
      </w:r>
      <w:r>
        <w:t>_____.</w:t>
      </w:r>
    </w:p>
    <w:p w:rsidR="00EB6E65" w:rsidRDefault="00EB6E65" w:rsidP="00493D8D">
      <w:pPr>
        <w:jc w:val="left"/>
      </w:pPr>
      <w:r>
        <w:t>3.  Šios visuomenei naudingas veiklos trukmė (valandomis) ir laikas (</w:t>
      </w:r>
      <w:r w:rsidRPr="00456195">
        <w:rPr>
          <w:i/>
        </w:rPr>
        <w:t>nurodyti pradžią, pabaigą, savaitės dienas bei atlikimo valandas</w:t>
      </w:r>
      <w:r>
        <w:t>) ___</w:t>
      </w:r>
      <w:r w:rsidR="00493D8D">
        <w:t>_____________________________</w:t>
      </w:r>
      <w:r>
        <w:t>______</w:t>
      </w:r>
      <w:r w:rsidR="00493D8D">
        <w:t>___________</w:t>
      </w:r>
      <w:r>
        <w:t>________________________________________</w:t>
      </w:r>
      <w:r w:rsidR="00493D8D">
        <w:t>____________________________________________________________________</w:t>
      </w:r>
      <w:r>
        <w:t>.</w:t>
      </w:r>
    </w:p>
    <w:p w:rsidR="00EB6E65" w:rsidRDefault="00EB6E65" w:rsidP="00EB6E65">
      <w:pPr>
        <w:jc w:val="center"/>
      </w:pPr>
    </w:p>
    <w:p w:rsidR="00EB6E65" w:rsidRDefault="00EB6E65" w:rsidP="00EB6E65">
      <w:pPr>
        <w:jc w:val="center"/>
        <w:outlineLvl w:val="0"/>
      </w:pPr>
      <w:r>
        <w:t>II. ŠALIŲ ĮSIPAREIGOJIMAI</w:t>
      </w:r>
    </w:p>
    <w:p w:rsidR="00EB6E65" w:rsidRDefault="00EB6E65" w:rsidP="00EB6E65"/>
    <w:p w:rsidR="00EB6E65" w:rsidRPr="00266055" w:rsidRDefault="00EB6E65" w:rsidP="00EB6E65">
      <w:r>
        <w:t>4</w:t>
      </w:r>
      <w:r w:rsidRPr="00266055">
        <w:t xml:space="preserve">. </w:t>
      </w:r>
      <w:r w:rsidRPr="00851443">
        <w:rPr>
          <w:b/>
        </w:rPr>
        <w:t>Organiza</w:t>
      </w:r>
      <w:r>
        <w:rPr>
          <w:b/>
        </w:rPr>
        <w:t>torius įsipareigoja</w:t>
      </w:r>
      <w:r w:rsidRPr="00851443">
        <w:rPr>
          <w:b/>
        </w:rPr>
        <w:t>:</w:t>
      </w:r>
    </w:p>
    <w:p w:rsidR="00EB6E65" w:rsidRDefault="00EB6E65" w:rsidP="00EB6E65">
      <w:r>
        <w:t xml:space="preserve">4.1. </w:t>
      </w:r>
      <w:r w:rsidRPr="00266055">
        <w:t>užtikrinti visuomenei naudingos veiklos sąlygas:</w:t>
      </w:r>
    </w:p>
    <w:p w:rsidR="00EB6E65" w:rsidRDefault="00EB6E65" w:rsidP="00EB6E65">
      <w:r>
        <w:t>4.1.2. suteikti vietą visuomenei naudingai veiklai;</w:t>
      </w:r>
    </w:p>
    <w:p w:rsidR="00EB6E65" w:rsidRDefault="00EB6E65" w:rsidP="00EB6E65">
      <w:pPr>
        <w:tabs>
          <w:tab w:val="num" w:pos="540"/>
        </w:tabs>
        <w:rPr>
          <w:strike/>
        </w:rPr>
      </w:pPr>
      <w:r>
        <w:t>4.1.3</w:t>
      </w:r>
      <w:r w:rsidRPr="00D20E93">
        <w:t>. informuoti Asmenį apie veiklos turinį (pobūdį), eigą ir saugą.</w:t>
      </w:r>
    </w:p>
    <w:p w:rsidR="00EB6E65" w:rsidRDefault="00EB6E65" w:rsidP="00EB6E65">
      <w:pPr>
        <w:tabs>
          <w:tab w:val="num" w:pos="426"/>
        </w:tabs>
      </w:pPr>
      <w:r>
        <w:t xml:space="preserve">4.2. Papildomi Organizatoriaus </w:t>
      </w:r>
      <w:r w:rsidRPr="00F73DF3">
        <w:t>įsipareigojimai, jeigu šalys nesusitaria kitaip</w:t>
      </w:r>
      <w:r w:rsidRPr="00F62CE1">
        <w:rPr>
          <w:i/>
        </w:rPr>
        <w:t xml:space="preserve"> (pažymėti)</w:t>
      </w:r>
      <w:r>
        <w:t>:</w:t>
      </w:r>
    </w:p>
    <w:p w:rsidR="00EB6E65" w:rsidRDefault="00EB6E65" w:rsidP="00EB6E65">
      <w:pPr>
        <w:tabs>
          <w:tab w:val="num" w:pos="426"/>
        </w:tabs>
      </w:pPr>
      <w:r>
        <w:t>4.2.1. esant reikalui, Asmenį aprūpinti veiklai būtinais darbo įrankiais, darbo drabužiais ar asmeninėmis saugos ir sveikatos priemonėmis</w:t>
      </w:r>
      <w:r w:rsidR="003C7FF9">
        <w:t>,</w:t>
      </w:r>
      <w:r>
        <w:t xml:space="preserve"> apmokyti juos dėvėti ar jais naudotis;</w:t>
      </w:r>
    </w:p>
    <w:p w:rsidR="00EB6E65" w:rsidRDefault="00EB6E65" w:rsidP="00EB6E65">
      <w:pPr>
        <w:tabs>
          <w:tab w:val="num" w:pos="426"/>
        </w:tabs>
      </w:pPr>
      <w:r>
        <w:t>4.2.2. teikti maitinimą;</w:t>
      </w:r>
    </w:p>
    <w:p w:rsidR="00EB6E65" w:rsidRDefault="00EB6E65" w:rsidP="00EB6E65">
      <w:pPr>
        <w:tabs>
          <w:tab w:val="num" w:pos="426"/>
        </w:tabs>
        <w:rPr>
          <w:i/>
        </w:rPr>
      </w:pPr>
      <w:r>
        <w:t>4.2.3. k</w:t>
      </w:r>
      <w:r w:rsidRPr="00266055">
        <w:t>ompensuoti turėtas išlaidas</w:t>
      </w:r>
      <w:r>
        <w:t xml:space="preserve"> </w:t>
      </w:r>
      <w:r w:rsidRPr="00266055">
        <w:t>(kelionės, nakvynės ir kitas)</w:t>
      </w:r>
      <w:r>
        <w:t xml:space="preserve">, susijusias su </w:t>
      </w:r>
      <w:r w:rsidRPr="00266055">
        <w:t>visuomenei nauding</w:t>
      </w:r>
      <w:r>
        <w:t>a</w:t>
      </w:r>
      <w:r w:rsidRPr="00266055">
        <w:t xml:space="preserve"> veikl</w:t>
      </w:r>
      <w:r>
        <w:t xml:space="preserve">a ir pagrįstas </w:t>
      </w:r>
      <w:r w:rsidRPr="00266055">
        <w:t>šių išlaidų faktą patvirtinanči</w:t>
      </w:r>
      <w:r>
        <w:t>ais</w:t>
      </w:r>
      <w:r w:rsidRPr="00266055">
        <w:t xml:space="preserve"> dokument</w:t>
      </w:r>
      <w:r>
        <w:t xml:space="preserve">ais </w:t>
      </w:r>
      <w:r w:rsidRPr="009C7E22">
        <w:rPr>
          <w:i/>
        </w:rPr>
        <w:t>(įrašyti</w:t>
      </w:r>
      <w:r>
        <w:rPr>
          <w:i/>
        </w:rPr>
        <w:t xml:space="preserve"> kompensuojamas išlaidas</w:t>
      </w:r>
      <w:r w:rsidRPr="009C7E22">
        <w:rPr>
          <w:i/>
        </w:rPr>
        <w:t>)</w:t>
      </w:r>
      <w:r>
        <w:rPr>
          <w:i/>
        </w:rPr>
        <w:t>______________________________________________</w:t>
      </w:r>
    </w:p>
    <w:p w:rsidR="00EB6E65" w:rsidRDefault="00EB6E65" w:rsidP="00EB6E65">
      <w:pPr>
        <w:tabs>
          <w:tab w:val="num" w:pos="426"/>
        </w:tabs>
      </w:pPr>
      <w:r>
        <w:t>4.3. kiti Organizatoriaus įsipareigojimai: _______</w:t>
      </w:r>
      <w:r w:rsidR="00493D8D">
        <w:t>_____________________________</w:t>
      </w:r>
      <w:r>
        <w:t>____</w:t>
      </w:r>
    </w:p>
    <w:p w:rsidR="00EB6E65" w:rsidRPr="00851443" w:rsidRDefault="00AE6D8D" w:rsidP="00EB6E65">
      <w:pPr>
        <w:rPr>
          <w:b/>
        </w:rPr>
      </w:pPr>
      <w:r w:rsidRPr="00AE6D8D">
        <w:rPr>
          <w:noProof/>
          <w:lang w:val="en-US"/>
        </w:rPr>
        <w:pict>
          <v:shapetype id="_x0000_t202" coordsize="21600,21600" o:spt="202" path="m,l,21600r21600,l21600,xe">
            <v:stroke joinstyle="miter"/>
            <v:path gradientshapeok="t" o:connecttype="rect"/>
          </v:shapetype>
          <v:shape id="_x0000_s1066" type="#_x0000_t202" style="position:absolute;left:0;text-align:left;margin-left:532.95pt;margin-top:-12.7pt;width:53.3pt;height:69.85pt;z-index:251660288" o:allowincell="f">
            <v:textbox style="mso-next-textbox:#_x0000_s1066">
              <w:txbxContent>
                <w:p w:rsidR="00EB6E65" w:rsidRDefault="00EB6E65" w:rsidP="00EB6E65"/>
              </w:txbxContent>
            </v:textbox>
          </v:shape>
        </w:pict>
      </w:r>
      <w:r w:rsidR="00EB6E65">
        <w:t>5</w:t>
      </w:r>
      <w:r w:rsidR="00EB6E65" w:rsidRPr="00266055">
        <w:t xml:space="preserve">. </w:t>
      </w:r>
      <w:r w:rsidR="00EB6E65" w:rsidRPr="00851443">
        <w:rPr>
          <w:b/>
        </w:rPr>
        <w:t>Asmuo</w:t>
      </w:r>
      <w:r w:rsidR="00EB6E65">
        <w:rPr>
          <w:b/>
        </w:rPr>
        <w:t xml:space="preserve"> </w:t>
      </w:r>
      <w:r w:rsidR="00EB6E65" w:rsidRPr="00851443">
        <w:rPr>
          <w:b/>
        </w:rPr>
        <w:t>įsipareigoja:</w:t>
      </w:r>
    </w:p>
    <w:p w:rsidR="00EB6E65" w:rsidRPr="00266055" w:rsidRDefault="00EB6E65" w:rsidP="00EB6E65">
      <w:r>
        <w:t>5</w:t>
      </w:r>
      <w:r w:rsidRPr="00266055">
        <w:t>.1</w:t>
      </w:r>
      <w:r w:rsidR="003C7FF9">
        <w:t>. kokybiškai ir laiku atlikti šį</w:t>
      </w:r>
      <w:r w:rsidRPr="00266055">
        <w:t xml:space="preserve"> </w:t>
      </w:r>
      <w:r w:rsidR="003C7FF9">
        <w:t>darbą</w:t>
      </w:r>
      <w:r>
        <w:t>;</w:t>
      </w:r>
    </w:p>
    <w:p w:rsidR="00EB6E65" w:rsidRDefault="00EB6E65" w:rsidP="00EB6E65">
      <w:pPr>
        <w:pStyle w:val="Antrats"/>
        <w:tabs>
          <w:tab w:val="center" w:pos="3828"/>
        </w:tabs>
      </w:pPr>
      <w:r>
        <w:t>5.</w:t>
      </w:r>
      <w:r w:rsidRPr="00266055">
        <w:t>2.</w:t>
      </w:r>
      <w:r>
        <w:t xml:space="preserve"> laikytis Organizatoriaus nustatytų visuomenei naudingos veiklos </w:t>
      </w:r>
      <w:r w:rsidR="003C7FF9">
        <w:t>ir</w:t>
      </w:r>
      <w:r>
        <w:t xml:space="preserve"> saugos reikalavimų; </w:t>
      </w:r>
    </w:p>
    <w:p w:rsidR="00EB6E65" w:rsidRDefault="00EB6E65" w:rsidP="00EB6E65">
      <w:pPr>
        <w:pStyle w:val="Antrats"/>
        <w:tabs>
          <w:tab w:val="center" w:pos="3828"/>
        </w:tabs>
      </w:pPr>
      <w:r>
        <w:lastRenderedPageBreak/>
        <w:t>5.3. tausoti ir efektyviai naudoti  organizatoriaus suteiktas darbo priemones;</w:t>
      </w:r>
    </w:p>
    <w:p w:rsidR="00EB6E65" w:rsidRDefault="00EB6E65" w:rsidP="00EB6E65">
      <w:pPr>
        <w:pStyle w:val="Antrats"/>
        <w:tabs>
          <w:tab w:val="center" w:pos="3828"/>
        </w:tabs>
      </w:pPr>
      <w:r>
        <w:t>5.4. k</w:t>
      </w:r>
      <w:r w:rsidR="00493D8D">
        <w:t>iti Asmens įsipareigojimai: _____________________________</w:t>
      </w:r>
      <w:r>
        <w:t>________________.</w:t>
      </w:r>
    </w:p>
    <w:p w:rsidR="00EB6E65" w:rsidRDefault="00EB6E65" w:rsidP="00EB6E65">
      <w:pPr>
        <w:pStyle w:val="Antrats"/>
        <w:tabs>
          <w:tab w:val="center" w:pos="3828"/>
        </w:tabs>
      </w:pPr>
    </w:p>
    <w:p w:rsidR="00EB6E65" w:rsidRDefault="00EB6E65" w:rsidP="00EB6E65">
      <w:pPr>
        <w:pStyle w:val="Antrats"/>
        <w:tabs>
          <w:tab w:val="center" w:pos="3828"/>
        </w:tabs>
        <w:jc w:val="center"/>
        <w:outlineLvl w:val="0"/>
      </w:pPr>
      <w:r>
        <w:t>III.  BAIGIAMOSIOS  NUOSTATOS</w:t>
      </w:r>
    </w:p>
    <w:p w:rsidR="00EB6E65" w:rsidRDefault="00EB6E65" w:rsidP="00EB6E65">
      <w:pPr>
        <w:pStyle w:val="Antrats"/>
        <w:tabs>
          <w:tab w:val="center" w:pos="3828"/>
        </w:tabs>
      </w:pPr>
    </w:p>
    <w:p w:rsidR="00EB6E65" w:rsidRPr="00266055" w:rsidRDefault="00EB6E65" w:rsidP="00EB6E65">
      <w:pPr>
        <w:rPr>
          <w:szCs w:val="24"/>
        </w:rPr>
      </w:pPr>
      <w:r w:rsidRPr="00D20E93">
        <w:rPr>
          <w:szCs w:val="24"/>
        </w:rPr>
        <w:t xml:space="preserve">6. Ši </w:t>
      </w:r>
      <w:r>
        <w:rPr>
          <w:szCs w:val="24"/>
        </w:rPr>
        <w:t>S</w:t>
      </w:r>
      <w:r w:rsidRPr="00D20E93">
        <w:rPr>
          <w:szCs w:val="24"/>
        </w:rPr>
        <w:t xml:space="preserve">utartis įsigalioja ją pasirašius sutarties šalims ir galioja iki šioje </w:t>
      </w:r>
      <w:r>
        <w:rPr>
          <w:szCs w:val="24"/>
        </w:rPr>
        <w:t>S</w:t>
      </w:r>
      <w:r w:rsidRPr="00D20E93">
        <w:rPr>
          <w:szCs w:val="24"/>
        </w:rPr>
        <w:t>utartyje numatytų įsipareigojimų įvykdymo dienos.</w:t>
      </w:r>
    </w:p>
    <w:p w:rsidR="00EB6E65" w:rsidRPr="00266055" w:rsidRDefault="00EB6E65" w:rsidP="00EB6E65">
      <w:pPr>
        <w:rPr>
          <w:szCs w:val="24"/>
        </w:rPr>
      </w:pPr>
      <w:r>
        <w:rPr>
          <w:szCs w:val="24"/>
        </w:rPr>
        <w:t>7</w:t>
      </w:r>
      <w:r w:rsidRPr="00266055">
        <w:rPr>
          <w:szCs w:val="24"/>
        </w:rPr>
        <w:t xml:space="preserve">. </w:t>
      </w:r>
      <w:r>
        <w:rPr>
          <w:szCs w:val="24"/>
        </w:rPr>
        <w:t xml:space="preserve">Visuomenei naudingos veiklos metu </w:t>
      </w:r>
      <w:r w:rsidRPr="00266055">
        <w:rPr>
          <w:szCs w:val="24"/>
        </w:rPr>
        <w:t>Organizatoriui ar A</w:t>
      </w:r>
      <w:r>
        <w:rPr>
          <w:szCs w:val="24"/>
        </w:rPr>
        <w:t>smeniui</w:t>
      </w:r>
      <w:r w:rsidRPr="00266055">
        <w:rPr>
          <w:szCs w:val="24"/>
        </w:rPr>
        <w:t xml:space="preserve"> padaryta žala atlyginama Lietuvos Respublikos įstatymų nustatyta tvarka.</w:t>
      </w:r>
    </w:p>
    <w:p w:rsidR="00EB6E65" w:rsidRPr="00266055" w:rsidRDefault="00EB6E65" w:rsidP="00EB6E65">
      <w:pPr>
        <w:rPr>
          <w:szCs w:val="24"/>
        </w:rPr>
      </w:pPr>
      <w:r>
        <w:rPr>
          <w:szCs w:val="24"/>
        </w:rPr>
        <w:t>8</w:t>
      </w:r>
      <w:r w:rsidRPr="00266055">
        <w:rPr>
          <w:szCs w:val="24"/>
        </w:rPr>
        <w:t xml:space="preserve">. Ši </w:t>
      </w:r>
      <w:r>
        <w:rPr>
          <w:szCs w:val="24"/>
        </w:rPr>
        <w:t>S</w:t>
      </w:r>
      <w:r w:rsidRPr="00266055">
        <w:rPr>
          <w:szCs w:val="24"/>
        </w:rPr>
        <w:t>utartis gali būti nutraukta šalių susitarimu</w:t>
      </w:r>
      <w:r>
        <w:rPr>
          <w:szCs w:val="24"/>
        </w:rPr>
        <w:t xml:space="preserve"> arba vienai iš šalių nevykdant šios S</w:t>
      </w:r>
      <w:r w:rsidRPr="00266055">
        <w:rPr>
          <w:szCs w:val="24"/>
        </w:rPr>
        <w:t>utarties sąlygų.</w:t>
      </w:r>
    </w:p>
    <w:p w:rsidR="00EB6E65" w:rsidRDefault="00EB6E65" w:rsidP="00EB6E65">
      <w:pPr>
        <w:rPr>
          <w:szCs w:val="24"/>
        </w:rPr>
      </w:pPr>
      <w:r>
        <w:rPr>
          <w:szCs w:val="24"/>
        </w:rPr>
        <w:t>9</w:t>
      </w:r>
      <w:r w:rsidRPr="00266055">
        <w:rPr>
          <w:szCs w:val="24"/>
        </w:rPr>
        <w:t xml:space="preserve">. </w:t>
      </w:r>
      <w:smartTag w:uri="schemas-tilde-lt/tildestengine" w:element="templates">
        <w:smartTagPr>
          <w:attr w:name="text" w:val="sutartis"/>
          <w:attr w:name="baseform" w:val="sutartis"/>
          <w:attr w:name="id" w:val="-1"/>
        </w:smartTagPr>
        <w:r w:rsidRPr="00266055">
          <w:rPr>
            <w:szCs w:val="24"/>
          </w:rPr>
          <w:t>Sutartis</w:t>
        </w:r>
      </w:smartTag>
      <w:r w:rsidRPr="00266055">
        <w:rPr>
          <w:szCs w:val="24"/>
        </w:rPr>
        <w:t xml:space="preserve"> sudaryta</w:t>
      </w:r>
      <w:r w:rsidR="003C7FF9" w:rsidRPr="003C7FF9">
        <w:rPr>
          <w:szCs w:val="24"/>
        </w:rPr>
        <w:t xml:space="preserve"> </w:t>
      </w:r>
      <w:r w:rsidR="003C7FF9" w:rsidRPr="00266055">
        <w:rPr>
          <w:szCs w:val="24"/>
        </w:rPr>
        <w:t>dviem egzemplioriais</w:t>
      </w:r>
      <w:r w:rsidRPr="00266055">
        <w:rPr>
          <w:szCs w:val="24"/>
        </w:rPr>
        <w:t>, turinčiais tokią pat juridinę galią</w:t>
      </w:r>
      <w:r w:rsidR="003C7FF9">
        <w:rPr>
          <w:szCs w:val="24"/>
        </w:rPr>
        <w:t>,</w:t>
      </w:r>
      <w:r w:rsidRPr="00266055">
        <w:rPr>
          <w:szCs w:val="24"/>
        </w:rPr>
        <w:t xml:space="preserve"> kurių vienas įteikiamas A</w:t>
      </w:r>
      <w:r>
        <w:rPr>
          <w:szCs w:val="24"/>
        </w:rPr>
        <w:t>smeniu</w:t>
      </w:r>
      <w:r w:rsidRPr="00266055">
        <w:rPr>
          <w:szCs w:val="24"/>
        </w:rPr>
        <w:t>i, o kitas lieka Organizatoriui.</w:t>
      </w:r>
    </w:p>
    <w:p w:rsidR="00EB6E65" w:rsidRPr="00266055" w:rsidRDefault="00EB6E65" w:rsidP="00EB6E65">
      <w:pPr>
        <w:rPr>
          <w:szCs w:val="24"/>
        </w:rPr>
      </w:pPr>
      <w:r>
        <w:rPr>
          <w:szCs w:val="24"/>
        </w:rPr>
        <w:t>10</w:t>
      </w:r>
      <w:r w:rsidRPr="00266055">
        <w:rPr>
          <w:szCs w:val="24"/>
        </w:rPr>
        <w:t xml:space="preserve">. </w:t>
      </w:r>
      <w:r>
        <w:rPr>
          <w:szCs w:val="24"/>
        </w:rPr>
        <w:t xml:space="preserve">Šios </w:t>
      </w:r>
      <w:r w:rsidRPr="00266055">
        <w:rPr>
          <w:szCs w:val="24"/>
        </w:rPr>
        <w:t xml:space="preserve">Sutarties šalių parašai: </w:t>
      </w:r>
    </w:p>
    <w:p w:rsidR="00EB6E65" w:rsidRPr="00266055" w:rsidRDefault="00EB6E65" w:rsidP="00EB6E65">
      <w:pPr>
        <w:spacing w:line="360" w:lineRule="auto"/>
      </w:pPr>
    </w:p>
    <w:p w:rsidR="00EB6E65" w:rsidRPr="00266055" w:rsidRDefault="00EB6E65" w:rsidP="00EB6E65">
      <w:pPr>
        <w:outlineLvl w:val="0"/>
      </w:pPr>
      <w:r w:rsidRPr="00266055">
        <w:t>Organizatorius</w:t>
      </w:r>
    </w:p>
    <w:p w:rsidR="00EB6E65" w:rsidRPr="00266055" w:rsidRDefault="00493D8D" w:rsidP="00EB6E65">
      <w:r>
        <w:t>______</w:t>
      </w:r>
      <w:r w:rsidR="00EB6E65" w:rsidRPr="00266055">
        <w:t>___________               __________</w:t>
      </w:r>
      <w:r>
        <w:t>_______                       __</w:t>
      </w:r>
      <w:r w:rsidR="00EB6E65" w:rsidRPr="00266055">
        <w:t>__________________</w:t>
      </w:r>
    </w:p>
    <w:p w:rsidR="00EB6E65" w:rsidRPr="00493D8D" w:rsidRDefault="00EB6E65" w:rsidP="00493D8D">
      <w:pPr>
        <w:rPr>
          <w:sz w:val="20"/>
        </w:rPr>
      </w:pPr>
      <w:r w:rsidRPr="00493D8D">
        <w:rPr>
          <w:sz w:val="20"/>
        </w:rPr>
        <w:t xml:space="preserve"> (organizatoriaus įgalioto                         </w:t>
      </w:r>
      <w:r w:rsidR="00493D8D" w:rsidRPr="00493D8D">
        <w:rPr>
          <w:sz w:val="20"/>
        </w:rPr>
        <w:t xml:space="preserve">  </w:t>
      </w:r>
      <w:r w:rsidRPr="00493D8D">
        <w:rPr>
          <w:sz w:val="20"/>
        </w:rPr>
        <w:t xml:space="preserve">(parašas)                                              </w:t>
      </w:r>
      <w:r w:rsidR="00493D8D" w:rsidRPr="00493D8D">
        <w:rPr>
          <w:sz w:val="20"/>
        </w:rPr>
        <w:t xml:space="preserve">(vardas ir </w:t>
      </w:r>
      <w:r w:rsidRPr="00493D8D">
        <w:rPr>
          <w:sz w:val="20"/>
        </w:rPr>
        <w:t>pavardė)</w:t>
      </w:r>
    </w:p>
    <w:p w:rsidR="00EB6E65" w:rsidRPr="00266055" w:rsidRDefault="00EB6E65" w:rsidP="00493D8D">
      <w:r w:rsidRPr="00493D8D">
        <w:rPr>
          <w:sz w:val="20"/>
        </w:rPr>
        <w:t>asmens pareigų pavadinimas)</w:t>
      </w:r>
      <w:r w:rsidRPr="00266055">
        <w:t xml:space="preserve">      </w:t>
      </w:r>
    </w:p>
    <w:p w:rsidR="00493D8D" w:rsidRDefault="00EB6E65" w:rsidP="00EB6E65">
      <w:pPr>
        <w:outlineLvl w:val="0"/>
      </w:pPr>
      <w:r w:rsidRPr="00266055">
        <w:t xml:space="preserve">                                              </w:t>
      </w:r>
    </w:p>
    <w:p w:rsidR="00493D8D" w:rsidRDefault="00493D8D" w:rsidP="00EB6E65">
      <w:pPr>
        <w:outlineLvl w:val="0"/>
      </w:pPr>
    </w:p>
    <w:p w:rsidR="00EB6E65" w:rsidRPr="00266055" w:rsidRDefault="00EB6E65" w:rsidP="00493D8D">
      <w:pPr>
        <w:ind w:left="2160"/>
        <w:outlineLvl w:val="0"/>
      </w:pPr>
      <w:r w:rsidRPr="00266055">
        <w:t>A. V.</w:t>
      </w:r>
    </w:p>
    <w:p w:rsidR="00EB6E65" w:rsidRPr="00266055" w:rsidRDefault="00EB6E65" w:rsidP="00EB6E65">
      <w:r w:rsidRPr="00266055">
        <w:t xml:space="preserve">    </w:t>
      </w:r>
    </w:p>
    <w:p w:rsidR="00EB6E65" w:rsidRPr="00266055" w:rsidRDefault="00EB6E65" w:rsidP="00EB6E65"/>
    <w:p w:rsidR="00EB6E65" w:rsidRDefault="00EB6E65" w:rsidP="00D0653C">
      <w:pPr>
        <w:ind w:firstLine="0"/>
        <w:outlineLvl w:val="0"/>
      </w:pPr>
      <w:r w:rsidRPr="00266055">
        <w:t>A</w:t>
      </w:r>
      <w:r>
        <w:t xml:space="preserve">smuo, </w:t>
      </w:r>
      <w:r w:rsidR="003C7FF9">
        <w:t>dalyvaujantis</w:t>
      </w:r>
      <w:r w:rsidRPr="004D67B9">
        <w:t xml:space="preserve"> visuomenei </w:t>
      </w:r>
    </w:p>
    <w:p w:rsidR="00EB6E65" w:rsidRPr="00D0653C" w:rsidRDefault="00EB6E65" w:rsidP="00D0653C">
      <w:pPr>
        <w:ind w:left="2880" w:hanging="2160"/>
      </w:pPr>
      <w:r w:rsidRPr="004D67B9">
        <w:t>nauding</w:t>
      </w:r>
      <w:r w:rsidR="003C7FF9">
        <w:t>oje</w:t>
      </w:r>
      <w:r w:rsidRPr="004D67B9">
        <w:t xml:space="preserve"> veikl</w:t>
      </w:r>
      <w:r w:rsidR="003C7FF9">
        <w:t>oje</w:t>
      </w:r>
      <w:r w:rsidR="00D0653C">
        <w:tab/>
      </w:r>
      <w:r w:rsidRPr="00266055">
        <w:t xml:space="preserve">_________________       _____________________________                         </w:t>
      </w:r>
      <w:r w:rsidR="00493D8D">
        <w:t xml:space="preserve">       </w:t>
      </w:r>
      <w:r w:rsidR="00493D8D" w:rsidRPr="00493D8D">
        <w:rPr>
          <w:sz w:val="20"/>
        </w:rPr>
        <w:t>(</w:t>
      </w:r>
      <w:r w:rsidRPr="00493D8D">
        <w:rPr>
          <w:sz w:val="20"/>
        </w:rPr>
        <w:t xml:space="preserve">parašas)              </w:t>
      </w:r>
      <w:r w:rsidR="00493D8D" w:rsidRPr="00493D8D">
        <w:rPr>
          <w:sz w:val="20"/>
        </w:rPr>
        <w:t xml:space="preserve">                            </w:t>
      </w:r>
      <w:r w:rsidR="00D0653C">
        <w:rPr>
          <w:sz w:val="20"/>
        </w:rPr>
        <w:tab/>
      </w:r>
      <w:r w:rsidR="00D0653C">
        <w:rPr>
          <w:sz w:val="20"/>
        </w:rPr>
        <w:tab/>
      </w:r>
      <w:r w:rsidRPr="00493D8D">
        <w:rPr>
          <w:sz w:val="20"/>
        </w:rPr>
        <w:t>(vardas ir pavardė)</w:t>
      </w:r>
    </w:p>
    <w:p w:rsidR="00EB6E65" w:rsidRDefault="00EB6E65" w:rsidP="00EB6E65">
      <w:pPr>
        <w:ind w:left="2880"/>
      </w:pPr>
    </w:p>
    <w:p w:rsidR="00EB6E65" w:rsidRDefault="00EB6E65" w:rsidP="00EB6E65">
      <w:pPr>
        <w:ind w:left="2880"/>
      </w:pPr>
    </w:p>
    <w:p w:rsidR="00EB6E65" w:rsidRDefault="00EB6E65" w:rsidP="00EB6E65">
      <w:pPr>
        <w:ind w:left="2880"/>
      </w:pPr>
    </w:p>
    <w:p w:rsidR="00EB6E65" w:rsidRDefault="00EB6E65" w:rsidP="00EB6E65">
      <w:pPr>
        <w:ind w:left="2880"/>
      </w:pPr>
    </w:p>
    <w:p w:rsidR="00EB6E65" w:rsidRPr="00266055" w:rsidRDefault="00EB6E65" w:rsidP="00EB6E65">
      <w:pPr>
        <w:ind w:left="2880"/>
      </w:pPr>
    </w:p>
    <w:p w:rsidR="00EB6E65" w:rsidRDefault="00EB6E65" w:rsidP="00EB6E65"/>
    <w:p w:rsidR="00493D8D" w:rsidRDefault="00EB6E65" w:rsidP="00493D8D">
      <w:r>
        <w:t>Asmuo pagal šią Sutartį dalyvavo visuomenei naudingoje veikloje iš viso _</w:t>
      </w:r>
      <w:r w:rsidR="00493D8D">
        <w:t>___________________________</w:t>
      </w:r>
      <w:r>
        <w:t>__ val.</w:t>
      </w:r>
    </w:p>
    <w:p w:rsidR="00EB6E65" w:rsidRPr="00493D8D" w:rsidRDefault="00EB6E65" w:rsidP="00493D8D">
      <w:pPr>
        <w:ind w:firstLine="0"/>
      </w:pPr>
      <w:r w:rsidRPr="00493D8D">
        <w:rPr>
          <w:sz w:val="20"/>
        </w:rPr>
        <w:t xml:space="preserve">  (nurodyti faktinę dalyvavimo trukmę)</w:t>
      </w:r>
    </w:p>
    <w:p w:rsidR="00EB6E65" w:rsidRDefault="00EB6E65" w:rsidP="00EB6E65"/>
    <w:p w:rsidR="00EB6E65" w:rsidRPr="00266055" w:rsidRDefault="00EB6E65" w:rsidP="00EB6E65">
      <w:r w:rsidRPr="00266055">
        <w:t>_______________________________________________</w:t>
      </w:r>
      <w:r w:rsidR="00493D8D">
        <w:t>_________________________</w:t>
      </w:r>
      <w:r w:rsidRPr="00266055">
        <w:t>_</w:t>
      </w:r>
    </w:p>
    <w:p w:rsidR="00EB6E65" w:rsidRDefault="00EB6E65" w:rsidP="00EB6E65">
      <w:pPr>
        <w:pStyle w:val="Pagrindiniotekstotrauka"/>
      </w:pPr>
    </w:p>
    <w:p w:rsidR="00EB6E65" w:rsidRPr="00266055" w:rsidRDefault="00EB6E65" w:rsidP="00EB6E65">
      <w:pPr>
        <w:pStyle w:val="Pagrindiniotekstotrauka"/>
      </w:pPr>
      <w:r w:rsidRPr="00266055">
        <w:t>Organizatorius</w:t>
      </w:r>
    </w:p>
    <w:p w:rsidR="00587308" w:rsidRDefault="00587308" w:rsidP="00EB6E65"/>
    <w:p w:rsidR="00EB6E65" w:rsidRPr="00266055" w:rsidRDefault="00493D8D" w:rsidP="00EB6E65">
      <w:r>
        <w:t>__________________                      ______________             _________________</w:t>
      </w:r>
      <w:r w:rsidR="00EB6E65" w:rsidRPr="00266055">
        <w:t>_</w:t>
      </w:r>
    </w:p>
    <w:p w:rsidR="00493D8D" w:rsidRDefault="00EB6E65" w:rsidP="00493D8D">
      <w:pPr>
        <w:rPr>
          <w:sz w:val="20"/>
        </w:rPr>
      </w:pPr>
      <w:r w:rsidRPr="00493D8D">
        <w:rPr>
          <w:sz w:val="20"/>
        </w:rPr>
        <w:t xml:space="preserve">(organizatoriaus įgalioto       </w:t>
      </w:r>
      <w:r w:rsidR="00493D8D" w:rsidRPr="00493D8D">
        <w:rPr>
          <w:sz w:val="20"/>
        </w:rPr>
        <w:t xml:space="preserve">           </w:t>
      </w:r>
      <w:r w:rsidR="00493D8D">
        <w:rPr>
          <w:sz w:val="20"/>
        </w:rPr>
        <w:tab/>
      </w:r>
      <w:r w:rsidR="00493D8D">
        <w:rPr>
          <w:sz w:val="20"/>
        </w:rPr>
        <w:tab/>
      </w:r>
      <w:r w:rsidRPr="00493D8D">
        <w:rPr>
          <w:sz w:val="20"/>
        </w:rPr>
        <w:t xml:space="preserve">(parašas)                        </w:t>
      </w:r>
      <w:r w:rsidR="00493D8D" w:rsidRPr="00493D8D">
        <w:rPr>
          <w:sz w:val="20"/>
        </w:rPr>
        <w:t xml:space="preserve">   </w:t>
      </w:r>
      <w:r w:rsidR="003C18E4">
        <w:rPr>
          <w:sz w:val="20"/>
        </w:rPr>
        <w:tab/>
        <w:t xml:space="preserve">        </w:t>
      </w:r>
      <w:r w:rsidR="00493D8D" w:rsidRPr="00493D8D">
        <w:rPr>
          <w:sz w:val="20"/>
        </w:rPr>
        <w:t xml:space="preserve"> </w:t>
      </w:r>
      <w:r w:rsidRPr="00493D8D">
        <w:rPr>
          <w:sz w:val="20"/>
        </w:rPr>
        <w:t>(vardas ir pavardė)</w:t>
      </w:r>
    </w:p>
    <w:p w:rsidR="00EB6E65" w:rsidRPr="00493D8D" w:rsidRDefault="00EB6E65" w:rsidP="00493D8D">
      <w:pPr>
        <w:rPr>
          <w:sz w:val="20"/>
        </w:rPr>
      </w:pPr>
      <w:r w:rsidRPr="00493D8D">
        <w:rPr>
          <w:sz w:val="20"/>
        </w:rPr>
        <w:t>asmens pareigų pavadinimas)</w:t>
      </w:r>
    </w:p>
    <w:p w:rsidR="00EB6E65" w:rsidRDefault="00EB6E65" w:rsidP="00EB6E65">
      <w:pPr>
        <w:ind w:left="5940"/>
      </w:pPr>
    </w:p>
    <w:p w:rsidR="00D0653C" w:rsidRDefault="00D0653C" w:rsidP="00F267ED">
      <w:pPr>
        <w:pStyle w:val="Pagrindiniotekstotrauka"/>
        <w:tabs>
          <w:tab w:val="left" w:pos="709"/>
        </w:tabs>
        <w:ind w:firstLine="360"/>
        <w:rPr>
          <w:szCs w:val="24"/>
        </w:rPr>
      </w:pPr>
    </w:p>
    <w:p w:rsidR="00D0653C" w:rsidRDefault="00D0653C">
      <w:pPr>
        <w:ind w:firstLine="0"/>
        <w:jc w:val="left"/>
        <w:rPr>
          <w:szCs w:val="24"/>
        </w:rPr>
      </w:pPr>
      <w:r>
        <w:rPr>
          <w:szCs w:val="24"/>
        </w:rPr>
        <w:br w:type="page"/>
      </w:r>
    </w:p>
    <w:p w:rsidR="00D0653C" w:rsidRDefault="00D0653C" w:rsidP="00F267ED">
      <w:pPr>
        <w:pStyle w:val="Pagrindiniotekstotrauka"/>
        <w:tabs>
          <w:tab w:val="left" w:pos="709"/>
        </w:tabs>
        <w:ind w:firstLine="360"/>
        <w:rPr>
          <w:szCs w:val="24"/>
        </w:rPr>
      </w:pPr>
    </w:p>
    <w:p w:rsidR="004968AE" w:rsidRPr="001F28F9" w:rsidRDefault="004968AE" w:rsidP="004968AE">
      <w:pPr>
        <w:ind w:left="5940" w:firstLine="0"/>
      </w:pPr>
      <w:r w:rsidRPr="001F28F9">
        <w:t>Telkimo visuomenei naudingai veiklai atlikti tvarkos aprašo</w:t>
      </w:r>
    </w:p>
    <w:p w:rsidR="00EB6E65" w:rsidRDefault="004968AE" w:rsidP="004968AE">
      <w:pPr>
        <w:pStyle w:val="Pagrindiniotekstotrauka"/>
        <w:tabs>
          <w:tab w:val="left" w:pos="709"/>
        </w:tabs>
        <w:ind w:firstLine="360"/>
        <w:jc w:val="center"/>
      </w:pPr>
      <w:r>
        <w:tab/>
      </w:r>
      <w:r>
        <w:tab/>
      </w:r>
      <w:r>
        <w:tab/>
      </w:r>
      <w:r>
        <w:tab/>
      </w:r>
      <w:r>
        <w:tab/>
        <w:t xml:space="preserve">      4</w:t>
      </w:r>
      <w:r w:rsidRPr="001F28F9">
        <w:t xml:space="preserve"> priedas</w:t>
      </w:r>
    </w:p>
    <w:p w:rsidR="004968AE" w:rsidRDefault="004968AE" w:rsidP="004968AE">
      <w:pPr>
        <w:pStyle w:val="Pagrindiniotekstotrauka"/>
        <w:tabs>
          <w:tab w:val="left" w:pos="709"/>
        </w:tabs>
        <w:ind w:firstLine="360"/>
        <w:jc w:val="center"/>
      </w:pP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jc w:val="center"/>
        <w:rPr>
          <w:b/>
        </w:rPr>
      </w:pPr>
      <w:r>
        <w:rPr>
          <w:b/>
        </w:rPr>
        <w:t>RIETAVO SAVIVALDYBĖS ADMINISTRACIJOS</w:t>
      </w:r>
    </w:p>
    <w:p w:rsidR="004968AE" w:rsidRDefault="004968AE" w:rsidP="004968AE">
      <w:pPr>
        <w:pStyle w:val="Pagrindiniotekstotrauka"/>
        <w:tabs>
          <w:tab w:val="left" w:pos="709"/>
        </w:tabs>
        <w:ind w:firstLine="0"/>
        <w:jc w:val="center"/>
      </w:pPr>
      <w:r>
        <w:t>___________________________savivaldybės įstaiga</w:t>
      </w: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jc w:val="center"/>
        <w:rPr>
          <w:b/>
        </w:rPr>
      </w:pPr>
      <w:r>
        <w:rPr>
          <w:b/>
        </w:rPr>
        <w:t>PRANEŠIMAS</w:t>
      </w:r>
    </w:p>
    <w:p w:rsidR="004968AE" w:rsidRDefault="00587308" w:rsidP="004968AE">
      <w:pPr>
        <w:pStyle w:val="Pagrindiniotekstotrauka"/>
        <w:tabs>
          <w:tab w:val="left" w:pos="709"/>
        </w:tabs>
        <w:ind w:firstLine="0"/>
        <w:jc w:val="center"/>
        <w:rPr>
          <w:b/>
        </w:rPr>
      </w:pPr>
      <w:r>
        <w:rPr>
          <w:b/>
        </w:rPr>
        <w:t>APIE VISUOMENEI NAUDING</w:t>
      </w:r>
      <w:r w:rsidR="003C7FF9">
        <w:rPr>
          <w:b/>
        </w:rPr>
        <w:t>Ą</w:t>
      </w:r>
      <w:r w:rsidR="004968AE">
        <w:rPr>
          <w:b/>
        </w:rPr>
        <w:t xml:space="preserve"> </w:t>
      </w:r>
      <w:r>
        <w:rPr>
          <w:b/>
        </w:rPr>
        <w:t>VEIKL</w:t>
      </w:r>
      <w:r w:rsidR="003C7FF9">
        <w:rPr>
          <w:b/>
        </w:rPr>
        <w:t>Ą</w:t>
      </w:r>
    </w:p>
    <w:p w:rsidR="004968AE" w:rsidRDefault="004968AE" w:rsidP="004968AE">
      <w:pPr>
        <w:pStyle w:val="Pagrindiniotekstotrauka"/>
        <w:tabs>
          <w:tab w:val="left" w:pos="709"/>
        </w:tabs>
        <w:ind w:firstLine="0"/>
        <w:jc w:val="center"/>
        <w:rPr>
          <w:b/>
        </w:rPr>
      </w:pPr>
    </w:p>
    <w:p w:rsidR="004968AE" w:rsidRDefault="004968AE" w:rsidP="004968AE">
      <w:pPr>
        <w:pStyle w:val="Pagrindiniotekstotrauka"/>
        <w:tabs>
          <w:tab w:val="left" w:pos="709"/>
        </w:tabs>
        <w:ind w:firstLine="0"/>
        <w:jc w:val="center"/>
      </w:pPr>
      <w:r w:rsidRPr="004968AE">
        <w:t>20__</w:t>
      </w:r>
      <w:r>
        <w:t>m.__________d. Nr.___</w:t>
      </w: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jc w:val="center"/>
      </w:pPr>
      <w:r>
        <w:t>___________________________</w:t>
      </w:r>
    </w:p>
    <w:p w:rsidR="004968AE" w:rsidRDefault="004968AE" w:rsidP="004968AE">
      <w:pPr>
        <w:pStyle w:val="Pagrindiniotekstotrauka"/>
        <w:tabs>
          <w:tab w:val="left" w:pos="709"/>
        </w:tabs>
        <w:ind w:firstLine="0"/>
        <w:jc w:val="center"/>
      </w:pPr>
      <w:r>
        <w:t>(vardas, pavardė)</w:t>
      </w: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jc w:val="center"/>
      </w:pPr>
      <w:r>
        <w:t>____________________________</w:t>
      </w:r>
    </w:p>
    <w:p w:rsidR="004968AE" w:rsidRDefault="004968AE" w:rsidP="004968AE">
      <w:pPr>
        <w:pStyle w:val="Pagrindiniotekstotrauka"/>
        <w:tabs>
          <w:tab w:val="left" w:pos="709"/>
        </w:tabs>
        <w:ind w:firstLine="0"/>
        <w:jc w:val="center"/>
      </w:pPr>
      <w:r>
        <w:t>(gimimo data, gyvenamoji vieta)</w:t>
      </w: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jc w:val="center"/>
      </w:pPr>
    </w:p>
    <w:p w:rsidR="004968AE" w:rsidRDefault="004968AE" w:rsidP="004968AE">
      <w:pPr>
        <w:pStyle w:val="Pagrindiniotekstotrauka"/>
        <w:tabs>
          <w:tab w:val="left" w:pos="709"/>
        </w:tabs>
        <w:ind w:firstLine="0"/>
        <w:rPr>
          <w:sz w:val="20"/>
        </w:rPr>
      </w:pPr>
      <w:r>
        <w:tab/>
        <w:t xml:space="preserve">Visuomenei naudingoje veikloje dalyvavo/nedalyvavo </w:t>
      </w:r>
      <w:r w:rsidRPr="00587308">
        <w:rPr>
          <w:szCs w:val="24"/>
        </w:rPr>
        <w:t>(pabraukti).</w:t>
      </w:r>
    </w:p>
    <w:p w:rsidR="004968AE" w:rsidRDefault="004968AE" w:rsidP="004968AE">
      <w:pPr>
        <w:pStyle w:val="Pagrindiniotekstotrauka"/>
        <w:tabs>
          <w:tab w:val="left" w:pos="709"/>
        </w:tabs>
        <w:ind w:firstLine="0"/>
        <w:rPr>
          <w:sz w:val="20"/>
        </w:rPr>
      </w:pPr>
    </w:p>
    <w:p w:rsidR="00587308" w:rsidRDefault="004968AE" w:rsidP="004968AE">
      <w:pPr>
        <w:pStyle w:val="Pagrindiniotekstotrauka"/>
        <w:tabs>
          <w:tab w:val="left" w:pos="709"/>
        </w:tabs>
        <w:ind w:firstLine="0"/>
        <w:rPr>
          <w:szCs w:val="24"/>
        </w:rPr>
      </w:pPr>
      <w:r>
        <w:rPr>
          <w:sz w:val="20"/>
        </w:rPr>
        <w:tab/>
      </w:r>
      <w:r>
        <w:rPr>
          <w:szCs w:val="24"/>
        </w:rPr>
        <w:t>Veiklos trukmė</w:t>
      </w:r>
      <w:r w:rsidR="00587308">
        <w:rPr>
          <w:szCs w:val="24"/>
        </w:rPr>
        <w:t xml:space="preserve"> (dienų/valandų skaičius)</w:t>
      </w:r>
      <w:r w:rsidR="00587308">
        <w:t xml:space="preserve"> </w:t>
      </w:r>
      <w:r>
        <w:rPr>
          <w:szCs w:val="24"/>
        </w:rPr>
        <w:t>_________________</w:t>
      </w:r>
      <w:r w:rsidR="00587308">
        <w:rPr>
          <w:szCs w:val="24"/>
        </w:rPr>
        <w:t>.</w:t>
      </w:r>
    </w:p>
    <w:p w:rsidR="00587308" w:rsidRDefault="00587308" w:rsidP="004968AE">
      <w:pPr>
        <w:pStyle w:val="Pagrindiniotekstotrauka"/>
        <w:tabs>
          <w:tab w:val="left" w:pos="709"/>
        </w:tabs>
        <w:ind w:firstLine="0"/>
        <w:rPr>
          <w:szCs w:val="24"/>
        </w:rPr>
      </w:pPr>
    </w:p>
    <w:p w:rsidR="00587308" w:rsidRDefault="00587308" w:rsidP="004968AE">
      <w:pPr>
        <w:pStyle w:val="Pagrindiniotekstotrauka"/>
        <w:tabs>
          <w:tab w:val="left" w:pos="709"/>
        </w:tabs>
        <w:ind w:firstLine="0"/>
        <w:rPr>
          <w:szCs w:val="24"/>
        </w:rPr>
      </w:pPr>
    </w:p>
    <w:p w:rsidR="00587308" w:rsidRDefault="00587308" w:rsidP="004968AE">
      <w:pPr>
        <w:pStyle w:val="Pagrindiniotekstotrauka"/>
        <w:tabs>
          <w:tab w:val="left" w:pos="709"/>
        </w:tabs>
        <w:ind w:firstLine="0"/>
        <w:rPr>
          <w:szCs w:val="24"/>
        </w:rPr>
      </w:pPr>
    </w:p>
    <w:p w:rsidR="00587308" w:rsidRDefault="00587308" w:rsidP="004968AE">
      <w:pPr>
        <w:pStyle w:val="Pagrindiniotekstotrauka"/>
        <w:tabs>
          <w:tab w:val="left" w:pos="709"/>
        </w:tabs>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Įstaigos vadovas____________________</w:t>
      </w:r>
    </w:p>
    <w:p w:rsidR="00587308" w:rsidRDefault="00587308" w:rsidP="004968AE">
      <w:pPr>
        <w:pStyle w:val="Pagrindiniotekstotrauka"/>
        <w:tabs>
          <w:tab w:val="left" w:pos="709"/>
        </w:tabs>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vardas, pavardė, parašas)</w:t>
      </w:r>
    </w:p>
    <w:p w:rsidR="00587308" w:rsidRDefault="00587308" w:rsidP="004968AE">
      <w:pPr>
        <w:pStyle w:val="Pagrindiniotekstotrauka"/>
        <w:tabs>
          <w:tab w:val="left" w:pos="709"/>
        </w:tabs>
        <w:ind w:firstLine="0"/>
        <w:rPr>
          <w:szCs w:val="24"/>
        </w:rPr>
      </w:pPr>
    </w:p>
    <w:p w:rsidR="00587308" w:rsidRDefault="00587308" w:rsidP="004968AE">
      <w:pPr>
        <w:pStyle w:val="Pagrindiniotekstotrauka"/>
        <w:tabs>
          <w:tab w:val="left" w:pos="709"/>
        </w:tabs>
        <w:ind w:firstLine="0"/>
        <w:rPr>
          <w:szCs w:val="24"/>
        </w:rPr>
      </w:pPr>
    </w:p>
    <w:p w:rsidR="00587308" w:rsidRDefault="00587308" w:rsidP="004968AE">
      <w:pPr>
        <w:pStyle w:val="Pagrindiniotekstotrauka"/>
        <w:tabs>
          <w:tab w:val="left" w:pos="709"/>
        </w:tabs>
        <w:ind w:firstLine="0"/>
        <w:rPr>
          <w:szCs w:val="24"/>
        </w:rPr>
      </w:pPr>
    </w:p>
    <w:p w:rsidR="00587308" w:rsidRDefault="00587308" w:rsidP="004968AE">
      <w:pPr>
        <w:pStyle w:val="Pagrindiniotekstotrauka"/>
        <w:tabs>
          <w:tab w:val="left" w:pos="709"/>
        </w:tabs>
        <w:ind w:firstLine="0"/>
        <w:rPr>
          <w:szCs w:val="24"/>
        </w:rPr>
      </w:pPr>
    </w:p>
    <w:p w:rsidR="00587308" w:rsidRDefault="00587308" w:rsidP="004968AE">
      <w:pPr>
        <w:pStyle w:val="Pagrindiniotekstotrauka"/>
        <w:tabs>
          <w:tab w:val="left" w:pos="709"/>
        </w:tabs>
        <w:ind w:firstLine="0"/>
        <w:rPr>
          <w:szCs w:val="24"/>
        </w:rPr>
      </w:pPr>
      <w:r>
        <w:rPr>
          <w:szCs w:val="24"/>
        </w:rPr>
        <w:t xml:space="preserve">Užpildytas ir pasirašytas pranešimas grąžinamas skyriui per 10 dienų po </w:t>
      </w:r>
      <w:r w:rsidR="003C7FF9">
        <w:rPr>
          <w:szCs w:val="24"/>
        </w:rPr>
        <w:t xml:space="preserve">dalyvavimo </w:t>
      </w:r>
      <w:r>
        <w:rPr>
          <w:szCs w:val="24"/>
        </w:rPr>
        <w:t>visuomenei naudingo</w:t>
      </w:r>
      <w:r w:rsidR="003C7FF9">
        <w:rPr>
          <w:szCs w:val="24"/>
        </w:rPr>
        <w:t>je</w:t>
      </w:r>
      <w:r>
        <w:rPr>
          <w:szCs w:val="24"/>
        </w:rPr>
        <w:t xml:space="preserve"> veiklo</w:t>
      </w:r>
      <w:r w:rsidR="003C7FF9">
        <w:rPr>
          <w:szCs w:val="24"/>
        </w:rPr>
        <w:t>je</w:t>
      </w:r>
      <w:r>
        <w:rPr>
          <w:szCs w:val="24"/>
        </w:rPr>
        <w:t>.</w:t>
      </w:r>
    </w:p>
    <w:p w:rsidR="004968AE" w:rsidRPr="004968AE" w:rsidRDefault="00587308" w:rsidP="004968AE">
      <w:pPr>
        <w:pStyle w:val="Pagrindiniotekstotrauka"/>
        <w:tabs>
          <w:tab w:val="left" w:pos="709"/>
        </w:tabs>
        <w:ind w:firstLine="0"/>
        <w:rPr>
          <w:szCs w:val="24"/>
        </w:rPr>
      </w:pPr>
      <w:r>
        <w:rPr>
          <w:szCs w:val="24"/>
        </w:rPr>
        <w:tab/>
      </w:r>
      <w:r>
        <w:rPr>
          <w:szCs w:val="24"/>
        </w:rPr>
        <w:tab/>
      </w:r>
      <w:r>
        <w:rPr>
          <w:szCs w:val="24"/>
        </w:rPr>
        <w:tab/>
      </w:r>
      <w:r>
        <w:rPr>
          <w:szCs w:val="24"/>
        </w:rPr>
        <w:tab/>
        <w:t xml:space="preserve">      </w:t>
      </w:r>
    </w:p>
    <w:sectPr w:rsidR="004968AE" w:rsidRPr="004968AE" w:rsidSect="00F267ED">
      <w:type w:val="continuous"/>
      <w:pgSz w:w="11907" w:h="16840" w:code="9"/>
      <w:pgMar w:top="851" w:right="708"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A3" w:rsidRDefault="006149A3">
      <w:r>
        <w:separator/>
      </w:r>
    </w:p>
  </w:endnote>
  <w:endnote w:type="continuationSeparator" w:id="1">
    <w:p w:rsidR="006149A3" w:rsidRDefault="00614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A3" w:rsidRDefault="006149A3">
      <w:r>
        <w:separator/>
      </w:r>
    </w:p>
  </w:footnote>
  <w:footnote w:type="continuationSeparator" w:id="1">
    <w:p w:rsidR="006149A3" w:rsidRDefault="00614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C1E16"/>
    <w:multiLevelType w:val="hybridMultilevel"/>
    <w:tmpl w:val="75B2C68E"/>
    <w:lvl w:ilvl="0" w:tplc="DD6E4F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9503F6"/>
    <w:multiLevelType w:val="multilevel"/>
    <w:tmpl w:val="4FCCB63A"/>
    <w:lvl w:ilvl="0">
      <w:start w:val="6"/>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5E7D81"/>
    <w:multiLevelType w:val="hybridMultilevel"/>
    <w:tmpl w:val="73D2B058"/>
    <w:lvl w:ilvl="0" w:tplc="0427000D">
      <w:start w:val="1"/>
      <w:numFmt w:val="bullet"/>
      <w:lvlText w:val=""/>
      <w:lvlJc w:val="left"/>
      <w:pPr>
        <w:ind w:left="1129" w:hanging="360"/>
      </w:pPr>
      <w:rPr>
        <w:rFonts w:ascii="Wingdings" w:hAnsi="Wingdings" w:hint="default"/>
      </w:rPr>
    </w:lvl>
    <w:lvl w:ilvl="1" w:tplc="04270003" w:tentative="1">
      <w:start w:val="1"/>
      <w:numFmt w:val="bullet"/>
      <w:lvlText w:val="o"/>
      <w:lvlJc w:val="left"/>
      <w:pPr>
        <w:ind w:left="1849" w:hanging="360"/>
      </w:pPr>
      <w:rPr>
        <w:rFonts w:ascii="Courier New" w:hAnsi="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6">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9533965"/>
    <w:multiLevelType w:val="multilevel"/>
    <w:tmpl w:val="8DD0D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2"/>
  </w:num>
  <w:num w:numId="6">
    <w:abstractNumId w:val="6"/>
  </w:num>
  <w:num w:numId="7">
    <w:abstractNumId w:val="13"/>
  </w:num>
  <w:num w:numId="8">
    <w:abstractNumId w:val="12"/>
  </w:num>
  <w:num w:numId="9">
    <w:abstractNumId w:val="23"/>
  </w:num>
  <w:num w:numId="10">
    <w:abstractNumId w:val="8"/>
  </w:num>
  <w:num w:numId="11">
    <w:abstractNumId w:val="10"/>
  </w:num>
  <w:num w:numId="12">
    <w:abstractNumId w:val="1"/>
  </w:num>
  <w:num w:numId="13">
    <w:abstractNumId w:val="3"/>
  </w:num>
  <w:num w:numId="14">
    <w:abstractNumId w:val="17"/>
  </w:num>
  <w:num w:numId="15">
    <w:abstractNumId w:val="14"/>
  </w:num>
  <w:num w:numId="16">
    <w:abstractNumId w:val="19"/>
  </w:num>
  <w:num w:numId="17">
    <w:abstractNumId w:val="0"/>
  </w:num>
  <w:num w:numId="18">
    <w:abstractNumId w:val="24"/>
  </w:num>
  <w:num w:numId="19">
    <w:abstractNumId w:val="20"/>
  </w:num>
  <w:num w:numId="20">
    <w:abstractNumId w:val="26"/>
  </w:num>
  <w:num w:numId="21">
    <w:abstractNumId w:val="22"/>
  </w:num>
  <w:num w:numId="22">
    <w:abstractNumId w:val="16"/>
  </w:num>
  <w:num w:numId="23">
    <w:abstractNumId w:val="21"/>
  </w:num>
  <w:num w:numId="24">
    <w:abstractNumId w:val="11"/>
  </w:num>
  <w:num w:numId="25">
    <w:abstractNumId w:val="9"/>
  </w:num>
  <w:num w:numId="26">
    <w:abstractNumId w:val="4"/>
  </w:num>
  <w:num w:numId="27">
    <w:abstractNumId w:val="27"/>
  </w:num>
  <w:num w:numId="28">
    <w:abstractNumId w:val="7"/>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0"/>
    <w:footnote w:id="1"/>
  </w:footnotePr>
  <w:endnotePr>
    <w:endnote w:id="0"/>
    <w:endnote w:id="1"/>
  </w:endnotePr>
  <w:compat/>
  <w:rsids>
    <w:rsidRoot w:val="009B6CD5"/>
    <w:rsid w:val="00011256"/>
    <w:rsid w:val="00013DCD"/>
    <w:rsid w:val="00021226"/>
    <w:rsid w:val="00027C10"/>
    <w:rsid w:val="00043DFB"/>
    <w:rsid w:val="00045BFD"/>
    <w:rsid w:val="00045D9D"/>
    <w:rsid w:val="00065513"/>
    <w:rsid w:val="0007422E"/>
    <w:rsid w:val="00092496"/>
    <w:rsid w:val="000A0DAC"/>
    <w:rsid w:val="000A13CD"/>
    <w:rsid w:val="000A7C37"/>
    <w:rsid w:val="000B1FE4"/>
    <w:rsid w:val="000C28D6"/>
    <w:rsid w:val="000C2A5F"/>
    <w:rsid w:val="000C4E30"/>
    <w:rsid w:val="000C6007"/>
    <w:rsid w:val="000D0F37"/>
    <w:rsid w:val="000E4EC3"/>
    <w:rsid w:val="000F1567"/>
    <w:rsid w:val="00101BB0"/>
    <w:rsid w:val="00105B60"/>
    <w:rsid w:val="00115607"/>
    <w:rsid w:val="00116438"/>
    <w:rsid w:val="00125DC2"/>
    <w:rsid w:val="0014405F"/>
    <w:rsid w:val="00144944"/>
    <w:rsid w:val="001565C3"/>
    <w:rsid w:val="00176587"/>
    <w:rsid w:val="001849D9"/>
    <w:rsid w:val="0018703C"/>
    <w:rsid w:val="0019635C"/>
    <w:rsid w:val="001B0F86"/>
    <w:rsid w:val="001C453C"/>
    <w:rsid w:val="001E0618"/>
    <w:rsid w:val="001F1B46"/>
    <w:rsid w:val="001F2FE0"/>
    <w:rsid w:val="002231AA"/>
    <w:rsid w:val="002238F1"/>
    <w:rsid w:val="00242CBE"/>
    <w:rsid w:val="002452D7"/>
    <w:rsid w:val="002544F7"/>
    <w:rsid w:val="00257449"/>
    <w:rsid w:val="002622DF"/>
    <w:rsid w:val="00266C81"/>
    <w:rsid w:val="00275128"/>
    <w:rsid w:val="002756C5"/>
    <w:rsid w:val="0029480C"/>
    <w:rsid w:val="002A61B4"/>
    <w:rsid w:val="002D091D"/>
    <w:rsid w:val="002D4CB1"/>
    <w:rsid w:val="002F1ADC"/>
    <w:rsid w:val="002F6317"/>
    <w:rsid w:val="002F76B7"/>
    <w:rsid w:val="003056D6"/>
    <w:rsid w:val="00320467"/>
    <w:rsid w:val="003330BF"/>
    <w:rsid w:val="00336AA0"/>
    <w:rsid w:val="00337171"/>
    <w:rsid w:val="003424C8"/>
    <w:rsid w:val="00350DBB"/>
    <w:rsid w:val="00351490"/>
    <w:rsid w:val="00352540"/>
    <w:rsid w:val="0036091F"/>
    <w:rsid w:val="003653C6"/>
    <w:rsid w:val="0039168A"/>
    <w:rsid w:val="003B3132"/>
    <w:rsid w:val="003B7369"/>
    <w:rsid w:val="003C18E4"/>
    <w:rsid w:val="003C2AC5"/>
    <w:rsid w:val="003C32F7"/>
    <w:rsid w:val="003C7FF9"/>
    <w:rsid w:val="003D7640"/>
    <w:rsid w:val="003E29E6"/>
    <w:rsid w:val="003F755D"/>
    <w:rsid w:val="004029DC"/>
    <w:rsid w:val="004032A8"/>
    <w:rsid w:val="0041530F"/>
    <w:rsid w:val="00423AB4"/>
    <w:rsid w:val="00426117"/>
    <w:rsid w:val="00433607"/>
    <w:rsid w:val="00440568"/>
    <w:rsid w:val="004429DC"/>
    <w:rsid w:val="00443072"/>
    <w:rsid w:val="00443EB2"/>
    <w:rsid w:val="00455474"/>
    <w:rsid w:val="00473A3F"/>
    <w:rsid w:val="00476D1F"/>
    <w:rsid w:val="00477B5D"/>
    <w:rsid w:val="004801CF"/>
    <w:rsid w:val="00483E72"/>
    <w:rsid w:val="00491D34"/>
    <w:rsid w:val="00493D8D"/>
    <w:rsid w:val="004968AE"/>
    <w:rsid w:val="00496CDC"/>
    <w:rsid w:val="004B1070"/>
    <w:rsid w:val="004B1456"/>
    <w:rsid w:val="004B39E8"/>
    <w:rsid w:val="004C39D3"/>
    <w:rsid w:val="004C3E71"/>
    <w:rsid w:val="004C64CB"/>
    <w:rsid w:val="004D5A31"/>
    <w:rsid w:val="004D5D5F"/>
    <w:rsid w:val="004E07B8"/>
    <w:rsid w:val="004F0DE3"/>
    <w:rsid w:val="004F5DC1"/>
    <w:rsid w:val="004F7CDB"/>
    <w:rsid w:val="005047E3"/>
    <w:rsid w:val="00512EE3"/>
    <w:rsid w:val="005142A2"/>
    <w:rsid w:val="00521B9A"/>
    <w:rsid w:val="00525454"/>
    <w:rsid w:val="00527AB6"/>
    <w:rsid w:val="00532F5F"/>
    <w:rsid w:val="00535B36"/>
    <w:rsid w:val="00551E38"/>
    <w:rsid w:val="00564C1B"/>
    <w:rsid w:val="005707D1"/>
    <w:rsid w:val="00580B38"/>
    <w:rsid w:val="0058126A"/>
    <w:rsid w:val="00583C36"/>
    <w:rsid w:val="00587308"/>
    <w:rsid w:val="005905D0"/>
    <w:rsid w:val="005956E0"/>
    <w:rsid w:val="005A0201"/>
    <w:rsid w:val="005A0A6F"/>
    <w:rsid w:val="005B33E0"/>
    <w:rsid w:val="005C205C"/>
    <w:rsid w:val="005C24CE"/>
    <w:rsid w:val="005C68D7"/>
    <w:rsid w:val="005D2863"/>
    <w:rsid w:val="005E6362"/>
    <w:rsid w:val="005F57FF"/>
    <w:rsid w:val="0060016E"/>
    <w:rsid w:val="00612003"/>
    <w:rsid w:val="006149A3"/>
    <w:rsid w:val="00627BB3"/>
    <w:rsid w:val="006340AC"/>
    <w:rsid w:val="006352F5"/>
    <w:rsid w:val="00653385"/>
    <w:rsid w:val="00654E9F"/>
    <w:rsid w:val="00657D24"/>
    <w:rsid w:val="00666782"/>
    <w:rsid w:val="00685B1B"/>
    <w:rsid w:val="0068746E"/>
    <w:rsid w:val="006A53B6"/>
    <w:rsid w:val="006A5E29"/>
    <w:rsid w:val="006C7B0F"/>
    <w:rsid w:val="006D4224"/>
    <w:rsid w:val="006D4FE5"/>
    <w:rsid w:val="006F1CA2"/>
    <w:rsid w:val="006F440E"/>
    <w:rsid w:val="00707BBE"/>
    <w:rsid w:val="0071740D"/>
    <w:rsid w:val="0072127F"/>
    <w:rsid w:val="007255DF"/>
    <w:rsid w:val="00725A74"/>
    <w:rsid w:val="00744B1B"/>
    <w:rsid w:val="00747F52"/>
    <w:rsid w:val="007500CC"/>
    <w:rsid w:val="007521B8"/>
    <w:rsid w:val="0075472B"/>
    <w:rsid w:val="00755F24"/>
    <w:rsid w:val="00771F87"/>
    <w:rsid w:val="00772646"/>
    <w:rsid w:val="00786DBB"/>
    <w:rsid w:val="00790AF4"/>
    <w:rsid w:val="00792EA4"/>
    <w:rsid w:val="007A5B54"/>
    <w:rsid w:val="007A5B69"/>
    <w:rsid w:val="007B31DD"/>
    <w:rsid w:val="007B3371"/>
    <w:rsid w:val="007C65A5"/>
    <w:rsid w:val="007D0AB4"/>
    <w:rsid w:val="007D395E"/>
    <w:rsid w:val="007E6B31"/>
    <w:rsid w:val="007E6C14"/>
    <w:rsid w:val="007E71EE"/>
    <w:rsid w:val="007F421F"/>
    <w:rsid w:val="00812B17"/>
    <w:rsid w:val="00814788"/>
    <w:rsid w:val="00821D14"/>
    <w:rsid w:val="0082352A"/>
    <w:rsid w:val="008240ED"/>
    <w:rsid w:val="0084149A"/>
    <w:rsid w:val="00843FB9"/>
    <w:rsid w:val="008535B1"/>
    <w:rsid w:val="00863AF4"/>
    <w:rsid w:val="00872EEA"/>
    <w:rsid w:val="00874250"/>
    <w:rsid w:val="008A496E"/>
    <w:rsid w:val="008A5E8B"/>
    <w:rsid w:val="008A6EB7"/>
    <w:rsid w:val="008B5065"/>
    <w:rsid w:val="008C6C37"/>
    <w:rsid w:val="008D2273"/>
    <w:rsid w:val="008D3B1F"/>
    <w:rsid w:val="00926B22"/>
    <w:rsid w:val="00932A58"/>
    <w:rsid w:val="0093452C"/>
    <w:rsid w:val="00936699"/>
    <w:rsid w:val="00937528"/>
    <w:rsid w:val="00946444"/>
    <w:rsid w:val="0097537C"/>
    <w:rsid w:val="009828A1"/>
    <w:rsid w:val="009B6CD5"/>
    <w:rsid w:val="009C451D"/>
    <w:rsid w:val="009C71FE"/>
    <w:rsid w:val="009D3A62"/>
    <w:rsid w:val="009D4731"/>
    <w:rsid w:val="009E033D"/>
    <w:rsid w:val="009E1134"/>
    <w:rsid w:val="009E528A"/>
    <w:rsid w:val="009E7B82"/>
    <w:rsid w:val="009F2622"/>
    <w:rsid w:val="009F2E32"/>
    <w:rsid w:val="00A06E66"/>
    <w:rsid w:val="00A12ED2"/>
    <w:rsid w:val="00A13F0D"/>
    <w:rsid w:val="00A26545"/>
    <w:rsid w:val="00A30094"/>
    <w:rsid w:val="00A41831"/>
    <w:rsid w:val="00A45D6E"/>
    <w:rsid w:val="00A51684"/>
    <w:rsid w:val="00A52294"/>
    <w:rsid w:val="00A55808"/>
    <w:rsid w:val="00A63961"/>
    <w:rsid w:val="00A66CDC"/>
    <w:rsid w:val="00A733C1"/>
    <w:rsid w:val="00A7574F"/>
    <w:rsid w:val="00A7684E"/>
    <w:rsid w:val="00A82E3E"/>
    <w:rsid w:val="00A8412C"/>
    <w:rsid w:val="00A90184"/>
    <w:rsid w:val="00AD54DC"/>
    <w:rsid w:val="00AE4633"/>
    <w:rsid w:val="00AE625D"/>
    <w:rsid w:val="00AE6D8D"/>
    <w:rsid w:val="00AE714A"/>
    <w:rsid w:val="00AF5763"/>
    <w:rsid w:val="00B050E0"/>
    <w:rsid w:val="00B07DDA"/>
    <w:rsid w:val="00B10A39"/>
    <w:rsid w:val="00B116E6"/>
    <w:rsid w:val="00B23B35"/>
    <w:rsid w:val="00B27162"/>
    <w:rsid w:val="00B411B1"/>
    <w:rsid w:val="00B514AB"/>
    <w:rsid w:val="00B52BB9"/>
    <w:rsid w:val="00B543CD"/>
    <w:rsid w:val="00B61D55"/>
    <w:rsid w:val="00B71010"/>
    <w:rsid w:val="00B85733"/>
    <w:rsid w:val="00B86A7D"/>
    <w:rsid w:val="00B87497"/>
    <w:rsid w:val="00B91488"/>
    <w:rsid w:val="00B93E09"/>
    <w:rsid w:val="00B94D6A"/>
    <w:rsid w:val="00BA07B4"/>
    <w:rsid w:val="00BB08E1"/>
    <w:rsid w:val="00BC2A51"/>
    <w:rsid w:val="00BD63A9"/>
    <w:rsid w:val="00BF45B3"/>
    <w:rsid w:val="00BF496A"/>
    <w:rsid w:val="00C006DB"/>
    <w:rsid w:val="00C01A09"/>
    <w:rsid w:val="00C05B8F"/>
    <w:rsid w:val="00C0686B"/>
    <w:rsid w:val="00C15B48"/>
    <w:rsid w:val="00C2074E"/>
    <w:rsid w:val="00C20E8D"/>
    <w:rsid w:val="00C217EF"/>
    <w:rsid w:val="00C2515F"/>
    <w:rsid w:val="00C30FB8"/>
    <w:rsid w:val="00C51CE6"/>
    <w:rsid w:val="00C51EB7"/>
    <w:rsid w:val="00C54085"/>
    <w:rsid w:val="00C565AB"/>
    <w:rsid w:val="00C63442"/>
    <w:rsid w:val="00C64E4E"/>
    <w:rsid w:val="00C74DCD"/>
    <w:rsid w:val="00C81B74"/>
    <w:rsid w:val="00C82173"/>
    <w:rsid w:val="00C87901"/>
    <w:rsid w:val="00C928A4"/>
    <w:rsid w:val="00CA012D"/>
    <w:rsid w:val="00CA1608"/>
    <w:rsid w:val="00CB3BCF"/>
    <w:rsid w:val="00CB5E59"/>
    <w:rsid w:val="00CC3C2E"/>
    <w:rsid w:val="00CD3108"/>
    <w:rsid w:val="00CF4DDC"/>
    <w:rsid w:val="00CF53E0"/>
    <w:rsid w:val="00D04451"/>
    <w:rsid w:val="00D05EC4"/>
    <w:rsid w:val="00D0653C"/>
    <w:rsid w:val="00D363A6"/>
    <w:rsid w:val="00D416E6"/>
    <w:rsid w:val="00D46355"/>
    <w:rsid w:val="00D5656C"/>
    <w:rsid w:val="00D632EE"/>
    <w:rsid w:val="00D7349B"/>
    <w:rsid w:val="00D8103F"/>
    <w:rsid w:val="00D922E2"/>
    <w:rsid w:val="00D94906"/>
    <w:rsid w:val="00DC21CF"/>
    <w:rsid w:val="00DD1C16"/>
    <w:rsid w:val="00DE1DD8"/>
    <w:rsid w:val="00DE3864"/>
    <w:rsid w:val="00DE471B"/>
    <w:rsid w:val="00DE4C9D"/>
    <w:rsid w:val="00DE5EDC"/>
    <w:rsid w:val="00DE64A9"/>
    <w:rsid w:val="00DE72D5"/>
    <w:rsid w:val="00E115B0"/>
    <w:rsid w:val="00E227FA"/>
    <w:rsid w:val="00E24EA4"/>
    <w:rsid w:val="00E34F2F"/>
    <w:rsid w:val="00E4684F"/>
    <w:rsid w:val="00E513F5"/>
    <w:rsid w:val="00E532D0"/>
    <w:rsid w:val="00E5366F"/>
    <w:rsid w:val="00E53E6B"/>
    <w:rsid w:val="00E61CD8"/>
    <w:rsid w:val="00E70BE8"/>
    <w:rsid w:val="00E72AA5"/>
    <w:rsid w:val="00E86C11"/>
    <w:rsid w:val="00E92463"/>
    <w:rsid w:val="00E95243"/>
    <w:rsid w:val="00EA4693"/>
    <w:rsid w:val="00EB3EB2"/>
    <w:rsid w:val="00EB469D"/>
    <w:rsid w:val="00EB5EBC"/>
    <w:rsid w:val="00EB6E65"/>
    <w:rsid w:val="00EC5FCB"/>
    <w:rsid w:val="00ED4160"/>
    <w:rsid w:val="00EE5AD5"/>
    <w:rsid w:val="00F037A7"/>
    <w:rsid w:val="00F11B37"/>
    <w:rsid w:val="00F12433"/>
    <w:rsid w:val="00F1391A"/>
    <w:rsid w:val="00F1548C"/>
    <w:rsid w:val="00F24B87"/>
    <w:rsid w:val="00F267ED"/>
    <w:rsid w:val="00F27AD7"/>
    <w:rsid w:val="00F32F9A"/>
    <w:rsid w:val="00F342AF"/>
    <w:rsid w:val="00F35551"/>
    <w:rsid w:val="00F36120"/>
    <w:rsid w:val="00F40488"/>
    <w:rsid w:val="00F46CD3"/>
    <w:rsid w:val="00F51CD0"/>
    <w:rsid w:val="00F523B6"/>
    <w:rsid w:val="00F5249D"/>
    <w:rsid w:val="00F75105"/>
    <w:rsid w:val="00F81FA6"/>
    <w:rsid w:val="00F86D2A"/>
    <w:rsid w:val="00F91595"/>
    <w:rsid w:val="00F966E0"/>
    <w:rsid w:val="00FA6FDB"/>
    <w:rsid w:val="00FC2E2F"/>
    <w:rsid w:val="00FD1AD5"/>
    <w:rsid w:val="00FD27B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lang w:eastAsia="lt-LT"/>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34"/>
    <w:qFormat/>
    <w:rsid w:val="006F1CA2"/>
    <w:pPr>
      <w:ind w:left="720"/>
      <w:contextualSpacing/>
    </w:pPr>
  </w:style>
  <w:style w:type="character" w:customStyle="1" w:styleId="PagrindiniotekstotraukaDiagrama">
    <w:name w:val="Pagrindinio teksto įtrauka Diagrama"/>
    <w:basedOn w:val="Numatytasispastraiposriftas"/>
    <w:link w:val="Pagrindiniotekstotrauka"/>
    <w:rsid w:val="00C006DB"/>
    <w:rPr>
      <w:sz w:val="24"/>
      <w:lang w:eastAsia="en-US"/>
    </w:rPr>
  </w:style>
  <w:style w:type="paragraph" w:customStyle="1" w:styleId="Bodytext">
    <w:name w:val="Body text"/>
    <w:rsid w:val="00F267ED"/>
    <w:pPr>
      <w:ind w:firstLine="312"/>
      <w:jc w:val="both"/>
    </w:pPr>
    <w:rPr>
      <w:rFonts w:ascii="TimesLT" w:eastAsia="Calibri" w:hAnsi="TimesLT"/>
      <w:lang w:val="en-US" w:eastAsia="en-US"/>
    </w:rPr>
  </w:style>
  <w:style w:type="paragraph" w:customStyle="1" w:styleId="MAZAS">
    <w:name w:val="MAZAS"/>
    <w:rsid w:val="00F267ED"/>
    <w:pPr>
      <w:ind w:firstLine="312"/>
      <w:jc w:val="both"/>
    </w:pPr>
    <w:rPr>
      <w:rFonts w:ascii="TimesLT" w:eastAsia="Calibri" w:hAnsi="TimesLT"/>
      <w:color w:val="000000"/>
      <w:sz w:val="8"/>
      <w:lang w:val="en-US" w:eastAsia="en-US"/>
    </w:rPr>
  </w:style>
  <w:style w:type="paragraph" w:customStyle="1" w:styleId="ISTATYMAS">
    <w:name w:val="ISTATYMAS"/>
    <w:rsid w:val="00F267ED"/>
    <w:pPr>
      <w:jc w:val="center"/>
    </w:pPr>
    <w:rPr>
      <w:rFonts w:ascii="TimesLT" w:eastAsia="Calibri" w:hAnsi="TimesLT"/>
      <w:lang w:val="en-US" w:eastAsia="en-US"/>
    </w:rPr>
  </w:style>
  <w:style w:type="paragraph" w:customStyle="1" w:styleId="Patvirtinta">
    <w:name w:val="Patvirtinta"/>
    <w:rsid w:val="00F267ED"/>
    <w:pPr>
      <w:tabs>
        <w:tab w:val="left" w:pos="1304"/>
        <w:tab w:val="left" w:pos="1457"/>
        <w:tab w:val="left" w:pos="1604"/>
        <w:tab w:val="left" w:pos="1757"/>
      </w:tabs>
      <w:ind w:left="5953"/>
      <w:jc w:val="center"/>
    </w:pPr>
    <w:rPr>
      <w:rFonts w:ascii="TimesLT" w:eastAsia="Calibri" w:hAnsi="TimesLT"/>
      <w:lang w:val="en-US" w:eastAsia="en-US"/>
    </w:rPr>
  </w:style>
  <w:style w:type="character" w:customStyle="1" w:styleId="AntratsDiagrama">
    <w:name w:val="Antraštės Diagrama"/>
    <w:basedOn w:val="Numatytasispastraiposriftas"/>
    <w:link w:val="Antrats"/>
    <w:locked/>
    <w:rsid w:val="00EB6E65"/>
    <w:rPr>
      <w:sz w:val="24"/>
      <w:lang w:eastAsia="en-US"/>
    </w:rPr>
  </w:style>
  <w:style w:type="paragraph" w:styleId="Pavadinimas">
    <w:name w:val="Title"/>
    <w:basedOn w:val="prastasis"/>
    <w:link w:val="PavadinimasDiagrama"/>
    <w:qFormat/>
    <w:rsid w:val="00EB6E65"/>
    <w:pPr>
      <w:ind w:firstLine="0"/>
      <w:jc w:val="center"/>
    </w:pPr>
    <w:rPr>
      <w:rFonts w:eastAsia="Calibri"/>
      <w:b/>
      <w:bCs/>
      <w:sz w:val="28"/>
      <w:szCs w:val="24"/>
    </w:rPr>
  </w:style>
  <w:style w:type="character" w:customStyle="1" w:styleId="PavadinimasDiagrama">
    <w:name w:val="Pavadinimas Diagrama"/>
    <w:basedOn w:val="Numatytasispastraiposriftas"/>
    <w:link w:val="Pavadinimas"/>
    <w:rsid w:val="00EB6E65"/>
    <w:rPr>
      <w:rFonts w:eastAsia="Calibri"/>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D9596-0987-4EF1-B39D-27574DE1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26</Words>
  <Characters>5145</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2-04-23T09:00:00Z</cp:lastPrinted>
  <dcterms:created xsi:type="dcterms:W3CDTF">2014-02-06T08:37:00Z</dcterms:created>
  <dcterms:modified xsi:type="dcterms:W3CDTF">2014-02-06T08:37:00Z</dcterms:modified>
</cp:coreProperties>
</file>